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 xml:space="preserve">PROYECTO DEL I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de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deTDC"/>
            <w:jc w:val="center"/>
          </w:pPr>
        </w:p>
        <w:p w14:paraId="23BD36C9" w14:textId="77777777" w:rsidR="002C7523" w:rsidRDefault="002C7523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827" w:history="1">
            <w:r w:rsidRPr="008F17E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F17E9">
              <w:rPr>
                <w:rStyle w:val="Hipervnculo"/>
                <w:noProof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9F9" w14:textId="77777777" w:rsidR="002C7523" w:rsidRDefault="00033474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8" w:history="1">
            <w:r w:rsidR="002C7523" w:rsidRPr="008F17E9">
              <w:rPr>
                <w:rStyle w:val="Hipervnculo"/>
                <w:noProof/>
              </w:rPr>
              <w:t>2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asos de Uso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8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5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6318DDD6" w14:textId="77777777" w:rsidR="002C7523" w:rsidRDefault="00033474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9" w:history="1">
            <w:r w:rsidR="002C7523" w:rsidRPr="008F17E9">
              <w:rPr>
                <w:rStyle w:val="Hipervnculo"/>
                <w:noProof/>
              </w:rPr>
              <w:t>3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Especificaciones de casos de us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9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6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4C03466A" w14:textId="77777777" w:rsidR="002C7523" w:rsidRDefault="00033474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0" w:history="1">
            <w:r w:rsidR="002C7523" w:rsidRPr="008F17E9">
              <w:rPr>
                <w:rStyle w:val="Hipervnculo"/>
                <w:noProof/>
              </w:rPr>
              <w:t>4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lases y Aspec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0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29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4B12B06" w14:textId="77777777" w:rsidR="002C7523" w:rsidRDefault="00033474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1" w:history="1">
            <w:r w:rsidR="002C7523" w:rsidRPr="008F17E9">
              <w:rPr>
                <w:rStyle w:val="Hipervnculo"/>
                <w:noProof/>
              </w:rPr>
              <w:t>5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s de Secuencia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1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0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0BCC48D8" w14:textId="77777777" w:rsidR="002C7523" w:rsidRDefault="00033474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2" w:history="1">
            <w:r w:rsidR="002C7523" w:rsidRPr="008F17E9">
              <w:rPr>
                <w:rStyle w:val="Hipervnculo"/>
                <w:noProof/>
              </w:rPr>
              <w:t>6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Entidad Relación del modelo lógico de la base de da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2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1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7133AC5" w14:textId="77777777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2D8FDF8F" w14:textId="77777777" w:rsidR="002C7523" w:rsidRDefault="002C7523" w:rsidP="002C7523"/>
    <w:p w14:paraId="03803C68" w14:textId="77777777" w:rsidR="002C7523" w:rsidRDefault="002C7523" w:rsidP="002C7523">
      <w:r>
        <w:br w:type="page"/>
      </w:r>
    </w:p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lastRenderedPageBreak/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77777777" w:rsidR="002C7523" w:rsidRPr="002C7523" w:rsidRDefault="002C7523" w:rsidP="002C7523"/>
    <w:p w14:paraId="4FC71CC4" w14:textId="77777777" w:rsidR="002C7523" w:rsidRDefault="002C7523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2460912" w:history="1">
        <w:r w:rsidRPr="00F653AD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75BFA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3" w:history="1">
        <w:r w:rsidR="002C7523" w:rsidRPr="00F653AD">
          <w:rPr>
            <w:rStyle w:val="Hipervnculo"/>
            <w:noProof/>
          </w:rPr>
          <w:t>CASO DE USO No. 2: INICI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7</w:t>
        </w:r>
        <w:r w:rsidR="002C7523">
          <w:rPr>
            <w:noProof/>
            <w:webHidden/>
          </w:rPr>
          <w:fldChar w:fldCharType="end"/>
        </w:r>
      </w:hyperlink>
    </w:p>
    <w:p w14:paraId="43805851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4" w:history="1">
        <w:r w:rsidR="002C7523" w:rsidRPr="00F653AD">
          <w:rPr>
            <w:rStyle w:val="Hipervnculo"/>
            <w:noProof/>
          </w:rPr>
          <w:t>CASO DE USO No. 3: CERR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8</w:t>
        </w:r>
        <w:r w:rsidR="002C7523">
          <w:rPr>
            <w:noProof/>
            <w:webHidden/>
          </w:rPr>
          <w:fldChar w:fldCharType="end"/>
        </w:r>
      </w:hyperlink>
    </w:p>
    <w:p w14:paraId="2DC8F4BE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5" w:history="1">
        <w:r w:rsidR="002C7523" w:rsidRPr="00F653AD">
          <w:rPr>
            <w:rStyle w:val="Hipervnculo"/>
            <w:noProof/>
          </w:rPr>
          <w:t>CASO DE USO No. 4: ADMINIS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9</w:t>
        </w:r>
        <w:r w:rsidR="002C7523">
          <w:rPr>
            <w:noProof/>
            <w:webHidden/>
          </w:rPr>
          <w:fldChar w:fldCharType="end"/>
        </w:r>
      </w:hyperlink>
    </w:p>
    <w:p w14:paraId="1161E449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6" w:history="1">
        <w:r w:rsidR="002C7523" w:rsidRPr="00F653AD">
          <w:rPr>
            <w:rStyle w:val="Hipervnculo"/>
            <w:noProof/>
          </w:rPr>
          <w:t>CASO DE USO No. 5: CONSULTAR COTIZACIONES PEND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0</w:t>
        </w:r>
        <w:r w:rsidR="002C7523">
          <w:rPr>
            <w:noProof/>
            <w:webHidden/>
          </w:rPr>
          <w:fldChar w:fldCharType="end"/>
        </w:r>
      </w:hyperlink>
    </w:p>
    <w:p w14:paraId="737F6E07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7" w:history="1">
        <w:r w:rsidR="002C7523" w:rsidRPr="00F653AD">
          <w:rPr>
            <w:rStyle w:val="Hipervnculo"/>
            <w:noProof/>
          </w:rPr>
          <w:t>CASO DE USO No. 6: CANCEL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1</w:t>
        </w:r>
        <w:r w:rsidR="002C7523">
          <w:rPr>
            <w:noProof/>
            <w:webHidden/>
          </w:rPr>
          <w:fldChar w:fldCharType="end"/>
        </w:r>
      </w:hyperlink>
    </w:p>
    <w:p w14:paraId="7AACF481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8" w:history="1">
        <w:r w:rsidR="002C7523" w:rsidRPr="00F653AD">
          <w:rPr>
            <w:rStyle w:val="Hipervnculo"/>
            <w:noProof/>
          </w:rPr>
          <w:t>CASO DE USO No. 7: REALIZ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2</w:t>
        </w:r>
        <w:r w:rsidR="002C7523">
          <w:rPr>
            <w:noProof/>
            <w:webHidden/>
          </w:rPr>
          <w:fldChar w:fldCharType="end"/>
        </w:r>
      </w:hyperlink>
    </w:p>
    <w:p w14:paraId="582D03B4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9" w:history="1">
        <w:r w:rsidR="002C7523" w:rsidRPr="00F653AD">
          <w:rPr>
            <w:rStyle w:val="Hipervnculo"/>
            <w:noProof/>
          </w:rPr>
          <w:t>CASO DE USO No. 8: FIL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3</w:t>
        </w:r>
        <w:r w:rsidR="002C7523">
          <w:rPr>
            <w:noProof/>
            <w:webHidden/>
          </w:rPr>
          <w:fldChar w:fldCharType="end"/>
        </w:r>
      </w:hyperlink>
    </w:p>
    <w:p w14:paraId="51F4008F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0" w:history="1">
        <w:r w:rsidR="002C7523" w:rsidRPr="00F653AD">
          <w:rPr>
            <w:rStyle w:val="Hipervnculo"/>
            <w:noProof/>
          </w:rPr>
          <w:t>CASO DE USO No. 9: ENVIAR REPORTE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4</w:t>
        </w:r>
        <w:r w:rsidR="002C7523">
          <w:rPr>
            <w:noProof/>
            <w:webHidden/>
          </w:rPr>
          <w:fldChar w:fldCharType="end"/>
        </w:r>
      </w:hyperlink>
    </w:p>
    <w:p w14:paraId="18C64492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1" w:history="1">
        <w:r w:rsidR="002C7523" w:rsidRPr="00F653AD">
          <w:rPr>
            <w:rStyle w:val="Hipervnculo"/>
            <w:noProof/>
          </w:rPr>
          <w:t>CASO DE USO No. 10: ADMINISTRAR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5</w:t>
        </w:r>
        <w:r w:rsidR="002C7523">
          <w:rPr>
            <w:noProof/>
            <w:webHidden/>
          </w:rPr>
          <w:fldChar w:fldCharType="end"/>
        </w:r>
      </w:hyperlink>
    </w:p>
    <w:p w14:paraId="0941479F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2" w:history="1">
        <w:r w:rsidR="002C7523" w:rsidRPr="00F653AD">
          <w:rPr>
            <w:rStyle w:val="Hipervnculo"/>
            <w:noProof/>
          </w:rPr>
          <w:t>CASO DE USO No. 11: CONSULTAR INFORMACIÓN DE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6</w:t>
        </w:r>
        <w:r w:rsidR="002C7523">
          <w:rPr>
            <w:noProof/>
            <w:webHidden/>
          </w:rPr>
          <w:fldChar w:fldCharType="end"/>
        </w:r>
      </w:hyperlink>
    </w:p>
    <w:p w14:paraId="2865432E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3" w:history="1">
        <w:r w:rsidR="002C7523" w:rsidRPr="00F653AD">
          <w:rPr>
            <w:rStyle w:val="Hipervnculo"/>
            <w:noProof/>
          </w:rPr>
          <w:t>CASO DE USO No. 12: CANCELAR VENT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7</w:t>
        </w:r>
        <w:r w:rsidR="002C7523">
          <w:rPr>
            <w:noProof/>
            <w:webHidden/>
          </w:rPr>
          <w:fldChar w:fldCharType="end"/>
        </w:r>
      </w:hyperlink>
    </w:p>
    <w:p w14:paraId="4FCEF9D3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4" w:history="1">
        <w:r w:rsidR="002C7523" w:rsidRPr="00F653AD">
          <w:rPr>
            <w:rStyle w:val="Hipervnculo"/>
            <w:noProof/>
          </w:rPr>
          <w:t>CASO DE USO No. 13: REALIZAR VENTA DE PRODUC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8</w:t>
        </w:r>
        <w:r w:rsidR="002C7523">
          <w:rPr>
            <w:noProof/>
            <w:webHidden/>
          </w:rPr>
          <w:fldChar w:fldCharType="end"/>
        </w:r>
      </w:hyperlink>
    </w:p>
    <w:p w14:paraId="525303BF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5" w:history="1">
        <w:r w:rsidR="002C7523" w:rsidRPr="00F653AD">
          <w:rPr>
            <w:rStyle w:val="Hipervnculo"/>
            <w:noProof/>
          </w:rPr>
          <w:t>CASO DE USO No. 14: VERIFICAR FORMA DE PAG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9</w:t>
        </w:r>
        <w:r w:rsidR="002C7523">
          <w:rPr>
            <w:noProof/>
            <w:webHidden/>
          </w:rPr>
          <w:fldChar w:fldCharType="end"/>
        </w:r>
      </w:hyperlink>
    </w:p>
    <w:p w14:paraId="55C38609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6" w:history="1">
        <w:r w:rsidR="002C7523" w:rsidRPr="00F653AD">
          <w:rPr>
            <w:rStyle w:val="Hipervnculo"/>
            <w:noProof/>
          </w:rPr>
          <w:t>CASO DE USO No. 15: REALIZAR PAGO EN EFECTIV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0</w:t>
        </w:r>
        <w:r w:rsidR="002C7523">
          <w:rPr>
            <w:noProof/>
            <w:webHidden/>
          </w:rPr>
          <w:fldChar w:fldCharType="end"/>
        </w:r>
      </w:hyperlink>
    </w:p>
    <w:p w14:paraId="48F9E455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7" w:history="1">
        <w:r w:rsidR="002C7523" w:rsidRPr="00F653AD">
          <w:rPr>
            <w:rStyle w:val="Hipervnculo"/>
            <w:noProof/>
          </w:rPr>
          <w:t>CASO DE USO No. 16: REALIZAR PAGO CON TARJETA DE CRÉDITO VIS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1</w:t>
        </w:r>
        <w:r w:rsidR="002C7523">
          <w:rPr>
            <w:noProof/>
            <w:webHidden/>
          </w:rPr>
          <w:fldChar w:fldCharType="end"/>
        </w:r>
      </w:hyperlink>
    </w:p>
    <w:p w14:paraId="35B95B49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8" w:history="1">
        <w:r w:rsidR="002C7523" w:rsidRPr="00F653AD">
          <w:rPr>
            <w:rStyle w:val="Hipervnculo"/>
            <w:noProof/>
          </w:rPr>
          <w:t>CASO DE USO No. 17: ADMINISTRAR USUARI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2</w:t>
        </w:r>
        <w:r w:rsidR="002C7523">
          <w:rPr>
            <w:noProof/>
            <w:webHidden/>
          </w:rPr>
          <w:fldChar w:fldCharType="end"/>
        </w:r>
      </w:hyperlink>
    </w:p>
    <w:p w14:paraId="22EFC129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9" w:history="1">
        <w:r w:rsidR="002C7523" w:rsidRPr="00F653AD">
          <w:rPr>
            <w:rStyle w:val="Hipervnculo"/>
            <w:noProof/>
          </w:rPr>
          <w:t>CASO DE USO No. 18: ADMINISTRAR PRODUC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3</w:t>
        </w:r>
        <w:r w:rsidR="002C7523">
          <w:rPr>
            <w:noProof/>
            <w:webHidden/>
          </w:rPr>
          <w:fldChar w:fldCharType="end"/>
        </w:r>
      </w:hyperlink>
    </w:p>
    <w:p w14:paraId="62D1F9DD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0" w:history="1">
        <w:r w:rsidR="002C7523" w:rsidRPr="00F653AD">
          <w:rPr>
            <w:rStyle w:val="Hipervnculo"/>
            <w:noProof/>
          </w:rPr>
          <w:t>CASO DE USO No. 19: ADMINISTRAR COMPR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4</w:t>
        </w:r>
        <w:r w:rsidR="002C7523">
          <w:rPr>
            <w:noProof/>
            <w:webHidden/>
          </w:rPr>
          <w:fldChar w:fldCharType="end"/>
        </w:r>
      </w:hyperlink>
    </w:p>
    <w:p w14:paraId="2C6B876D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1" w:history="1">
        <w:r w:rsidR="002C7523" w:rsidRPr="00F653AD">
          <w:rPr>
            <w:rStyle w:val="Hipervnculo"/>
            <w:noProof/>
          </w:rPr>
          <w:t>CASO DE USO No. 20: ADMINISTRAR CL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5</w:t>
        </w:r>
        <w:r w:rsidR="002C7523">
          <w:rPr>
            <w:noProof/>
            <w:webHidden/>
          </w:rPr>
          <w:fldChar w:fldCharType="end"/>
        </w:r>
      </w:hyperlink>
    </w:p>
    <w:p w14:paraId="343728E8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2" w:history="1">
        <w:r w:rsidR="002C7523" w:rsidRPr="00F653AD">
          <w:rPr>
            <w:rStyle w:val="Hipervnculo"/>
            <w:noProof/>
          </w:rPr>
          <w:t>CASO DE USO No. 21: INGRESAR STOCK O IMPORTAR DA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6</w:t>
        </w:r>
        <w:r w:rsidR="002C7523">
          <w:rPr>
            <w:noProof/>
            <w:webHidden/>
          </w:rPr>
          <w:fldChar w:fldCharType="end"/>
        </w:r>
      </w:hyperlink>
    </w:p>
    <w:p w14:paraId="43290A9F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3" w:history="1">
        <w:r w:rsidR="002C7523" w:rsidRPr="00F653AD">
          <w:rPr>
            <w:rStyle w:val="Hipervnculo"/>
            <w:noProof/>
          </w:rPr>
          <w:t>CASO DE USO No. 22: PEDIR ABASTECIMIEN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7</w:t>
        </w:r>
        <w:r w:rsidR="002C7523">
          <w:rPr>
            <w:noProof/>
            <w:webHidden/>
          </w:rPr>
          <w:fldChar w:fldCharType="end"/>
        </w:r>
      </w:hyperlink>
    </w:p>
    <w:p w14:paraId="18895466" w14:textId="77777777" w:rsidR="002C7523" w:rsidRDefault="00033474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4" w:history="1">
        <w:r w:rsidR="002C7523" w:rsidRPr="00F653AD">
          <w:rPr>
            <w:rStyle w:val="Hipervnculo"/>
            <w:noProof/>
          </w:rPr>
          <w:t>CASO DE USO No. 23: ADMINISTRAR BODEG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8</w:t>
        </w:r>
        <w:r w:rsidR="002C7523">
          <w:rPr>
            <w:noProof/>
            <w:webHidden/>
          </w:rPr>
          <w:fldChar w:fldCharType="end"/>
        </w:r>
      </w:hyperlink>
    </w:p>
    <w:p w14:paraId="67779057" w14:textId="77777777" w:rsidR="002C7523" w:rsidRDefault="002C7523" w:rsidP="002C7523">
      <w:r>
        <w:fldChar w:fldCharType="end"/>
      </w:r>
      <w:r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2460827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>Si la verificación de usuario es correcta, se procederá a mostrar una pantalla de acuerdo a su rol, cada rol posee funciones diferentes que se detallan a continuación:</w:t>
      </w:r>
    </w:p>
    <w:p w14:paraId="77AF761D" w14:textId="77777777" w:rsidR="00E644B3" w:rsidRDefault="00E644B3" w:rsidP="00C822E2">
      <w:r>
        <w:t xml:space="preserve">Para el rol </w:t>
      </w:r>
      <w:r>
        <w:rPr>
          <w:b/>
        </w:rPr>
        <w:t>vendedor</w:t>
      </w:r>
      <w:r w:rsidR="00F65538">
        <w:rPr>
          <w:b/>
        </w:rPr>
        <w:t xml:space="preserve"> </w:t>
      </w:r>
      <w:r w:rsidR="007D1605">
        <w:rPr>
          <w:b/>
        </w:rPr>
        <w:t>Local</w:t>
      </w:r>
      <w:r>
        <w:rPr>
          <w:b/>
        </w:rPr>
        <w:t xml:space="preserve">, </w:t>
      </w:r>
      <w:r w:rsidR="00E33869">
        <w:t xml:space="preserve">se le presentará al </w:t>
      </w:r>
      <w:r w:rsidR="008D09C4">
        <w:t>usuario la pantalla de vendedor, en la cual podrá agregar clientes, realizar cotizaciones, realizar ventas, con sus respectivas consultas.</w:t>
      </w:r>
    </w:p>
    <w:p w14:paraId="21533757" w14:textId="77777777" w:rsidR="008D09C4" w:rsidRDefault="009D4155" w:rsidP="00C822E2">
      <w:r>
        <w:t xml:space="preserve">Para el rol </w:t>
      </w:r>
      <w:r w:rsidR="008D09C4">
        <w:rPr>
          <w:b/>
        </w:rPr>
        <w:t>Jefe de Bodega</w:t>
      </w:r>
      <w:r w:rsidR="00F65538">
        <w:rPr>
          <w:b/>
        </w:rPr>
        <w:t xml:space="preserve"> Local</w:t>
      </w:r>
      <w:r w:rsidR="008D09C4">
        <w:rPr>
          <w:b/>
        </w:rPr>
        <w:t xml:space="preserve">, </w:t>
      </w:r>
      <w:r w:rsidR="00047C14">
        <w:t>se le presentará al usuario la pantalla de jefe de bodega, en la cual puede i</w:t>
      </w:r>
      <w:r w:rsidR="00047C14" w:rsidRPr="00047C14">
        <w:t>ngresar los envíos de productos a los domicilios de los clientes</w:t>
      </w:r>
      <w:r w:rsidR="00047C14">
        <w:t>, i</w:t>
      </w:r>
      <w:r w:rsidR="00047C14" w:rsidRPr="00047C14">
        <w:t>ngresar los envíos de productos a otros locales</w:t>
      </w:r>
      <w:r w:rsidR="00047C14">
        <w:t>, c</w:t>
      </w:r>
      <w:r w:rsidR="00047C14" w:rsidRPr="00047C14">
        <w:t>onsultar historial de envíos</w:t>
      </w:r>
      <w:r w:rsidR="00047C14">
        <w:t xml:space="preserve"> y generar sus respectivos reportes para los repartidores.</w:t>
      </w:r>
    </w:p>
    <w:p w14:paraId="107EC160" w14:textId="77777777" w:rsidR="009D4155" w:rsidRDefault="009D4155" w:rsidP="00C822E2">
      <w:r>
        <w:t xml:space="preserve">Para el rol </w:t>
      </w:r>
      <w:r w:rsidR="00F65538">
        <w:rPr>
          <w:b/>
        </w:rPr>
        <w:t xml:space="preserve">Administrador </w:t>
      </w:r>
      <w:r>
        <w:rPr>
          <w:b/>
        </w:rPr>
        <w:t>Local</w:t>
      </w:r>
      <w:r w:rsidR="00F65538">
        <w:t>, se le presentará al usuario la pantalla de administrador Local, en la cual puede importar datos de los pedidos que ingresa a la sucursal, y también puede pedir abastecimiento a la bodega de la matriz.</w:t>
      </w:r>
    </w:p>
    <w:p w14:paraId="69CD3F43" w14:textId="77777777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.</w:t>
      </w:r>
    </w:p>
    <w:p w14:paraId="0200E0CF" w14:textId="64B4CC64" w:rsidR="00136923" w:rsidRDefault="00136923" w:rsidP="00C822E2">
      <w:r>
        <w:t xml:space="preserve">Para el rol </w:t>
      </w:r>
      <w:r>
        <w:rPr>
          <w:b/>
        </w:rPr>
        <w:t>Administrador General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 general, en la cual puede crear nuevos usuarios, modificar los produ</w:t>
      </w:r>
      <w:r w:rsidR="006914C5">
        <w:t>ctos, ingresar compras para actualizar el stock, modificar datos de clientes.</w:t>
      </w:r>
    </w:p>
    <w:p w14:paraId="76BD1526" w14:textId="071201C2" w:rsidR="00E644B3" w:rsidRDefault="00BD323A" w:rsidP="00C822E2">
      <w:r>
        <w:t>Además</w:t>
      </w:r>
      <w:r w:rsidR="007D0591">
        <w:t>,</w:t>
      </w:r>
      <w:r>
        <w:t xml:space="preserve"> se podrá visualizar reportes de ventas, compras, cotizaciones, envíos de mercadería, con la opción de filtrarla y ordenarla previamente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2460828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704B0029" w14:textId="77777777" w:rsidR="00AE679D" w:rsidRPr="00AE679D" w:rsidRDefault="00AE679D" w:rsidP="00AE679D"/>
    <w:p w14:paraId="0852137E" w14:textId="77777777" w:rsidR="00A960EA" w:rsidRDefault="002A65BA" w:rsidP="004F077C">
      <w:r w:rsidRPr="002A65BA">
        <w:rPr>
          <w:noProof/>
          <w:lang w:eastAsia="es-EC"/>
        </w:rPr>
        <w:drawing>
          <wp:inline distT="0" distB="0" distL="0" distR="0" wp14:anchorId="6D84A898" wp14:editId="1544D019">
            <wp:extent cx="6355715" cy="7523732"/>
            <wp:effectExtent l="0" t="0" r="6985" b="1270"/>
            <wp:docPr id="4" name="Imagen 4" descr="D:\DAYSE_MAROTO\ESCRITORIO\ESPOL\DISEÑO DE SOFTWARE\PROYECTO\1PARCIAL\DOCUMENTACION\Casos_de_Uso_1Parcial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YSE_MAROTO\ESCRITORIO\ESPOL\DISEÑO DE SOFTWARE\PROYECTO\1PARCIAL\DOCUMENTACION\Casos_de_Uso_1Parcial_DiseñoSoftw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57" cy="75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2460829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6550DD70" w14:textId="77777777" w:rsidR="00B7211A" w:rsidRDefault="00B7211A" w:rsidP="00B7211A">
      <w:pPr>
        <w:pStyle w:val="Descripcin"/>
        <w:keepNext/>
      </w:pPr>
      <w:bookmarkStart w:id="3" w:name="_Toc12460842"/>
      <w:bookmarkStart w:id="4" w:name="_Toc12460912"/>
      <w:r>
        <w:t xml:space="preserve">CASO DE USO No. </w:t>
      </w:r>
      <w:fldSimple w:instr=" SEQ CASO_DE_USO_No. \* ARABIC ">
        <w:r w:rsidR="00C5643D">
          <w:rPr>
            <w:noProof/>
          </w:rPr>
          <w:t>1</w:t>
        </w:r>
      </w:fldSimple>
      <w:r>
        <w:t xml:space="preserve">: </w:t>
      </w:r>
      <w:r w:rsidR="00B5401E">
        <w:t>GESTIONAR CUENTA</w:t>
      </w:r>
      <w:bookmarkEnd w:id="3"/>
      <w:bookmarkEnd w:id="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77777777" w:rsidR="006B2EE7" w:rsidRDefault="006B2EE7" w:rsidP="00E97837">
            <w:pPr>
              <w:spacing w:before="80" w:after="80"/>
            </w:pP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registrar una cuenta nueva. </w:t>
                  </w:r>
                </w:p>
              </w:tc>
            </w:tr>
          </w:tbl>
          <w:p w14:paraId="6856DE1E" w14:textId="77777777" w:rsidR="006B2EE7" w:rsidRPr="00866AE3" w:rsidRDefault="006B2EE7" w:rsidP="00B7211A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343303BD" w14:textId="77777777" w:rsidR="00772539" w:rsidRDefault="00772539" w:rsidP="006B2EE7"/>
    <w:p w14:paraId="242330B2" w14:textId="77777777" w:rsidR="00772539" w:rsidRDefault="00772539" w:rsidP="006B2EE7"/>
    <w:p w14:paraId="750FD7A1" w14:textId="77777777" w:rsidR="00772539" w:rsidRDefault="00772539" w:rsidP="00772539">
      <w:r>
        <w:br w:type="page"/>
      </w:r>
    </w:p>
    <w:p w14:paraId="7BD039D0" w14:textId="77777777" w:rsidR="008A4006" w:rsidRDefault="008A4006" w:rsidP="008A4006">
      <w:pPr>
        <w:pStyle w:val="Descripcin"/>
        <w:keepNext/>
      </w:pPr>
      <w:bookmarkStart w:id="5" w:name="_Toc12460843"/>
      <w:bookmarkStart w:id="6" w:name="_Toc12460913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</w:t>
        </w:r>
      </w:fldSimple>
      <w:r>
        <w:t xml:space="preserve">: </w:t>
      </w:r>
      <w:r w:rsidRPr="007A07B0">
        <w:t>INICIAR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2E5DD613" w14:textId="77777777" w:rsidR="00772539" w:rsidRDefault="00772539" w:rsidP="00772539">
      <w:r>
        <w:br w:type="page"/>
      </w:r>
    </w:p>
    <w:p w14:paraId="60EA54A5" w14:textId="77777777" w:rsidR="00B17D15" w:rsidRDefault="00B17D15" w:rsidP="00B17D15">
      <w:pPr>
        <w:pStyle w:val="Descripcin"/>
        <w:keepNext/>
      </w:pPr>
      <w:bookmarkStart w:id="7" w:name="_Toc12460844"/>
      <w:bookmarkStart w:id="8" w:name="_Toc12460914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3</w:t>
        </w:r>
      </w:fldSimple>
      <w:r>
        <w:t xml:space="preserve">: </w:t>
      </w:r>
      <w:r w:rsidRPr="009F71BF">
        <w:t>CERRAR SESIÓN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79773D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BE16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4DA1263B" w14:textId="77777777" w:rsidTr="00E97837">
        <w:tc>
          <w:tcPr>
            <w:tcW w:w="2238" w:type="dxa"/>
          </w:tcPr>
          <w:p w14:paraId="01E0516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5A09C84" w14:textId="77777777" w:rsidR="00772539" w:rsidRPr="00772539" w:rsidRDefault="00772539" w:rsidP="00FF6064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FF6064"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772539" w:rsidRPr="00772539" w14:paraId="7276E9EF" w14:textId="77777777" w:rsidTr="00E97837">
        <w:tc>
          <w:tcPr>
            <w:tcW w:w="2238" w:type="dxa"/>
          </w:tcPr>
          <w:p w14:paraId="3A4491B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3969249" w14:textId="77777777" w:rsidR="00772539" w:rsidRPr="00772539" w:rsidRDefault="00B17D1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17D15">
              <w:rPr>
                <w:rFonts w:eastAsiaTheme="minorHAnsi"/>
                <w:szCs w:val="22"/>
                <w:lang w:val="es-EC"/>
              </w:rPr>
              <w:t>Cerrar sesión</w:t>
            </w:r>
          </w:p>
        </w:tc>
      </w:tr>
      <w:tr w:rsidR="00772539" w:rsidRPr="00772539" w14:paraId="645EC58E" w14:textId="77777777" w:rsidTr="00E97837">
        <w:trPr>
          <w:trHeight w:val="88"/>
        </w:trPr>
        <w:tc>
          <w:tcPr>
            <w:tcW w:w="2238" w:type="dxa"/>
          </w:tcPr>
          <w:p w14:paraId="56F979E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BC735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23CBFD" w14:textId="77777777" w:rsidTr="00E97837">
        <w:tc>
          <w:tcPr>
            <w:tcW w:w="2238" w:type="dxa"/>
          </w:tcPr>
          <w:p w14:paraId="22CDB62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8D28AC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3BE1413D" w14:textId="77777777" w:rsidTr="00E97837">
        <w:tc>
          <w:tcPr>
            <w:tcW w:w="2238" w:type="dxa"/>
          </w:tcPr>
          <w:p w14:paraId="085589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496E5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CFDD4DD" w14:textId="77777777" w:rsidTr="00E97837">
        <w:tc>
          <w:tcPr>
            <w:tcW w:w="2238" w:type="dxa"/>
          </w:tcPr>
          <w:p w14:paraId="4B908C9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36F398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15D45F9" w14:textId="77777777" w:rsidTr="00E97837">
        <w:tc>
          <w:tcPr>
            <w:tcW w:w="2238" w:type="dxa"/>
          </w:tcPr>
          <w:p w14:paraId="10DC1BA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71E52D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417E63F" w14:textId="77777777" w:rsidTr="00E97837">
        <w:tc>
          <w:tcPr>
            <w:tcW w:w="2238" w:type="dxa"/>
          </w:tcPr>
          <w:p w14:paraId="42520D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0E0332B" w14:textId="77777777" w:rsidR="00772539" w:rsidRPr="00FF6064" w:rsidRDefault="00FF606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F6064">
              <w:rPr>
                <w:rFonts w:eastAsiaTheme="minorHAnsi"/>
                <w:bCs/>
                <w:szCs w:val="22"/>
                <w:lang w:val="es-EC"/>
              </w:rPr>
              <w:t>Cerrar sesión de usuario.</w:t>
            </w:r>
          </w:p>
        </w:tc>
      </w:tr>
      <w:tr w:rsidR="00772539" w:rsidRPr="00772539" w14:paraId="0D159453" w14:textId="77777777" w:rsidTr="00E97837">
        <w:trPr>
          <w:trHeight w:val="332"/>
        </w:trPr>
        <w:tc>
          <w:tcPr>
            <w:tcW w:w="2238" w:type="dxa"/>
          </w:tcPr>
          <w:p w14:paraId="73E8A86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F911CA8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El usuario se encuentra registrado en el sistema.</w:t>
            </w:r>
          </w:p>
          <w:p w14:paraId="3D053D83" w14:textId="77777777" w:rsidR="00772539" w:rsidRPr="00772539" w:rsidRDefault="00E91D4A" w:rsidP="00E91D4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El usuario ha iniciado sesión.</w:t>
            </w:r>
          </w:p>
        </w:tc>
      </w:tr>
      <w:tr w:rsidR="00772539" w:rsidRPr="00772539" w14:paraId="4207C5F5" w14:textId="77777777" w:rsidTr="00E97837">
        <w:trPr>
          <w:trHeight w:val="332"/>
        </w:trPr>
        <w:tc>
          <w:tcPr>
            <w:tcW w:w="2238" w:type="dxa"/>
          </w:tcPr>
          <w:p w14:paraId="0FE7DD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4D26EEBF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1. El usuario elige la opción de cerrar sesión.</w:t>
            </w:r>
          </w:p>
          <w:p w14:paraId="69A20627" w14:textId="77777777" w:rsidR="00E91D4A" w:rsidRPr="00E91D4A" w:rsidRDefault="00E91D4A" w:rsidP="00E91D4A">
            <w:pPr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2. El sistema verifica la información y la sesión es cerrada de forma exitosa.</w:t>
            </w:r>
          </w:p>
          <w:p w14:paraId="07D2EE2C" w14:textId="77777777" w:rsidR="006B2EE7" w:rsidRPr="00772539" w:rsidRDefault="00E91D4A" w:rsidP="00E91D4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91D4A">
              <w:rPr>
                <w:rFonts w:eastAsiaTheme="minorHAnsi"/>
                <w:szCs w:val="22"/>
                <w:lang w:val="es-EC"/>
              </w:rPr>
              <w:t>3. El sistema se redirecciona a la página que permite el inicio de sesión.</w:t>
            </w:r>
          </w:p>
        </w:tc>
      </w:tr>
      <w:tr w:rsidR="00772539" w:rsidRPr="00772539" w14:paraId="719CFF11" w14:textId="77777777" w:rsidTr="00E97837">
        <w:trPr>
          <w:trHeight w:val="332"/>
        </w:trPr>
        <w:tc>
          <w:tcPr>
            <w:tcW w:w="2238" w:type="dxa"/>
          </w:tcPr>
          <w:p w14:paraId="3F4215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54A61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53F2BB5" w14:textId="77777777" w:rsidTr="00E97837">
        <w:trPr>
          <w:trHeight w:val="332"/>
        </w:trPr>
        <w:tc>
          <w:tcPr>
            <w:tcW w:w="2238" w:type="dxa"/>
          </w:tcPr>
          <w:p w14:paraId="2EF2342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EF2B5E8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1CC865B6" w14:textId="77777777" w:rsidR="00772539" w:rsidRPr="00772539" w:rsidRDefault="00E91D4A" w:rsidP="00772539">
                  <w:r w:rsidRPr="00E91D4A">
                    <w:t>El usuario se redirecciona a la página de inicio donde tiene las opciones de ver los listados de los artículos más buscados y los nuevos artículos ingresados.</w:t>
                  </w:r>
                </w:p>
              </w:tc>
            </w:tr>
          </w:tbl>
          <w:p w14:paraId="5039675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37C9F30" w14:textId="77777777" w:rsidR="00772539" w:rsidRDefault="00772539" w:rsidP="006B2EE7"/>
    <w:p w14:paraId="7EF3C582" w14:textId="77777777" w:rsidR="00772539" w:rsidRDefault="00772539" w:rsidP="00772539">
      <w:r>
        <w:br w:type="page"/>
      </w:r>
    </w:p>
    <w:p w14:paraId="68ECFA98" w14:textId="77777777" w:rsidR="00772539" w:rsidRDefault="00772539" w:rsidP="006B2EE7"/>
    <w:p w14:paraId="6656887C" w14:textId="77777777" w:rsidR="005F376F" w:rsidRDefault="005F376F" w:rsidP="005F376F">
      <w:pPr>
        <w:pStyle w:val="Descripcin"/>
        <w:keepNext/>
      </w:pPr>
      <w:bookmarkStart w:id="9" w:name="_Toc12460845"/>
      <w:bookmarkStart w:id="10" w:name="_Toc12460915"/>
      <w:r>
        <w:t xml:space="preserve">CASO DE USO No. </w:t>
      </w:r>
      <w:fldSimple w:instr=" SEQ CASO_DE_USO_No. \* ARABIC ">
        <w:r w:rsidR="00C5643D">
          <w:rPr>
            <w:noProof/>
          </w:rPr>
          <w:t>4</w:t>
        </w:r>
      </w:fldSimple>
      <w:r>
        <w:t xml:space="preserve">: </w:t>
      </w:r>
      <w:r w:rsidRPr="006853E4">
        <w:t>ADMINISTRAR COTIZACIONES</w:t>
      </w:r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636EEA3A" w:rsidR="00772539" w:rsidRPr="00772539" w:rsidRDefault="006A0F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A0FBE">
              <w:rPr>
                <w:rFonts w:eastAsiaTheme="minorHAnsi"/>
                <w:szCs w:val="22"/>
                <w:lang w:val="es-EC"/>
              </w:rPr>
              <w:t>Cancelar Cotización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Consultar Cotizaciones Entregada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Consultar Cotizaciones Pendient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Filtrar Cotizacion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6A0FBE">
              <w:rPr>
                <w:rFonts w:eastAsiaTheme="minorHAnsi"/>
                <w:szCs w:val="22"/>
                <w:lang w:val="es-EC"/>
              </w:rPr>
              <w:t>Realizar Cotización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77777777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ver el listado de sus cotizaciones pendientes, recibir cotizaciones y acceder al historial de cotizacion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747CEE89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1.- El usuario administra sus pedidos de forma correcta.</w:t>
            </w:r>
          </w:p>
          <w:p w14:paraId="77D7EF6F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2.- El usuario puede ver sus pedidos pendientes</w:t>
            </w:r>
          </w:p>
          <w:p w14:paraId="3209644B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3.- El usuario puede recibir pedidos de forma exitosa</w:t>
            </w:r>
          </w:p>
          <w:p w14:paraId="2D596B89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4.- El usuario puede cancelar pedidos de forma exitosa.</w:t>
            </w:r>
          </w:p>
          <w:p w14:paraId="5A7F3BE3" w14:textId="77777777" w:rsidR="005624BE" w:rsidRPr="005624BE" w:rsidRDefault="005624BE" w:rsidP="005624BE">
            <w:pPr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5.- El usuario puede usar filtros para la información de los pedidos.</w:t>
            </w:r>
          </w:p>
          <w:p w14:paraId="5E295A7D" w14:textId="77777777" w:rsidR="006B2EE7" w:rsidRPr="00772539" w:rsidRDefault="005624BE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6. El usuario puede generar un reporte de sus pedidos.</w:t>
            </w:r>
          </w:p>
        </w:tc>
      </w:tr>
      <w:tr w:rsidR="00772539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521D1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77777777" w:rsidR="00772539" w:rsidRPr="00772539" w:rsidRDefault="005624BE" w:rsidP="00772539">
                  <w:r w:rsidRPr="005624BE">
                    <w:t>El usuario ha realizado operaciones en los pedidos de forma exitosa.</w:t>
                  </w:r>
                  <w:r w:rsidR="00772539" w:rsidRPr="00772539">
                    <w:t xml:space="preserve"> </w:t>
                  </w:r>
                </w:p>
              </w:tc>
            </w:tr>
          </w:tbl>
          <w:p w14:paraId="59A6318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D3A883E" w14:textId="77777777" w:rsidR="00772539" w:rsidRDefault="00772539" w:rsidP="00772539">
      <w:r>
        <w:br w:type="page"/>
      </w:r>
    </w:p>
    <w:p w14:paraId="698965FF" w14:textId="77777777" w:rsidR="00772539" w:rsidRDefault="00772539" w:rsidP="006B2EE7"/>
    <w:p w14:paraId="571ADFAC" w14:textId="77777777" w:rsidR="000A3FA0" w:rsidRDefault="000A3FA0" w:rsidP="000A3FA0">
      <w:pPr>
        <w:pStyle w:val="Descripcin"/>
        <w:keepNext/>
      </w:pPr>
      <w:bookmarkStart w:id="11" w:name="_Toc12460846"/>
      <w:bookmarkStart w:id="12" w:name="_Toc12460916"/>
      <w:r>
        <w:t xml:space="preserve">CASO DE USO No. </w:t>
      </w:r>
      <w:fldSimple w:instr=" SEQ CASO_DE_USO_No. \* ARABIC ">
        <w:r w:rsidR="00C5643D">
          <w:rPr>
            <w:noProof/>
          </w:rPr>
          <w:t>5</w:t>
        </w:r>
      </w:fldSimple>
      <w:r>
        <w:t xml:space="preserve">: </w:t>
      </w:r>
      <w:r w:rsidR="00857B95">
        <w:t>CONSULTAR</w:t>
      </w:r>
      <w:r w:rsidR="00E718DE">
        <w:t xml:space="preserve"> </w:t>
      </w:r>
      <w:r w:rsidRPr="00C71217">
        <w:t>COTIZACIONES PENDIENTES</w:t>
      </w:r>
      <w:bookmarkEnd w:id="11"/>
      <w:bookmarkEnd w:id="1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8C3999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D03A2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1B1DFE40" w14:textId="77777777" w:rsidTr="00E97837">
        <w:tc>
          <w:tcPr>
            <w:tcW w:w="2238" w:type="dxa"/>
          </w:tcPr>
          <w:p w14:paraId="518A94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4C776301" w14:textId="77777777" w:rsidR="00772539" w:rsidRPr="00772539" w:rsidRDefault="00772539" w:rsidP="000A3F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0A3FA0">
              <w:rPr>
                <w:rFonts w:eastAsiaTheme="minorHAnsi"/>
                <w:b/>
                <w:szCs w:val="22"/>
                <w:lang w:val="es-EC"/>
              </w:rPr>
              <w:t>2_01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CC522AD" w14:textId="77777777" w:rsidTr="00E97837">
        <w:tc>
          <w:tcPr>
            <w:tcW w:w="2238" w:type="dxa"/>
          </w:tcPr>
          <w:p w14:paraId="68AF8B6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183EA6D" w14:textId="77777777" w:rsidR="00772539" w:rsidRPr="00772539" w:rsidRDefault="00857B9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Consultar </w:t>
            </w:r>
            <w:r w:rsidR="000A3FA0" w:rsidRPr="000A3FA0">
              <w:rPr>
                <w:rFonts w:eastAsiaTheme="minorHAnsi"/>
                <w:szCs w:val="22"/>
                <w:lang w:val="es-EC"/>
              </w:rPr>
              <w:t>Cotizaciones Pendientes</w:t>
            </w:r>
          </w:p>
        </w:tc>
      </w:tr>
      <w:tr w:rsidR="00772539" w:rsidRPr="00772539" w14:paraId="3A3CFAD8" w14:textId="77777777" w:rsidTr="00E97837">
        <w:trPr>
          <w:trHeight w:val="88"/>
        </w:trPr>
        <w:tc>
          <w:tcPr>
            <w:tcW w:w="2238" w:type="dxa"/>
          </w:tcPr>
          <w:p w14:paraId="21D020D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88891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7B77FDC0" w14:textId="77777777" w:rsidTr="00E97837">
        <w:tc>
          <w:tcPr>
            <w:tcW w:w="2238" w:type="dxa"/>
          </w:tcPr>
          <w:p w14:paraId="506FFF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3A77D1F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B707E94" w14:textId="77777777" w:rsidTr="00E97837">
        <w:tc>
          <w:tcPr>
            <w:tcW w:w="2238" w:type="dxa"/>
          </w:tcPr>
          <w:p w14:paraId="454EB9B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783885C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A3A6A93" w14:textId="77777777" w:rsidTr="00E97837">
        <w:tc>
          <w:tcPr>
            <w:tcW w:w="2238" w:type="dxa"/>
          </w:tcPr>
          <w:p w14:paraId="15B4CD9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44084F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Iniciar sesión, Cerrar sesión</w:t>
            </w:r>
          </w:p>
        </w:tc>
      </w:tr>
      <w:tr w:rsidR="00772539" w:rsidRPr="00772539" w14:paraId="57162180" w14:textId="77777777" w:rsidTr="00E97837">
        <w:tc>
          <w:tcPr>
            <w:tcW w:w="2238" w:type="dxa"/>
          </w:tcPr>
          <w:p w14:paraId="3E1757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089873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21DDAE7" w14:textId="77777777" w:rsidTr="00E97837">
        <w:tc>
          <w:tcPr>
            <w:tcW w:w="2238" w:type="dxa"/>
          </w:tcPr>
          <w:p w14:paraId="07100C6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DB7E020" w14:textId="77777777" w:rsidR="00772539" w:rsidRPr="001E7F7C" w:rsidRDefault="001E7F7C" w:rsidP="001E7F7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bCs/>
                <w:szCs w:val="22"/>
                <w:lang w:val="es-EC"/>
              </w:rPr>
              <w:t xml:space="preserve">El usuario desea visualizar </w:t>
            </w:r>
            <w:r>
              <w:rPr>
                <w:rFonts w:eastAsiaTheme="minorHAnsi"/>
                <w:bCs/>
                <w:szCs w:val="22"/>
                <w:lang w:val="es-EC"/>
              </w:rPr>
              <w:t>las cotizaciones</w:t>
            </w:r>
            <w:r w:rsidRPr="001E7F7C">
              <w:rPr>
                <w:rFonts w:eastAsiaTheme="minorHAnsi"/>
                <w:bCs/>
                <w:szCs w:val="22"/>
                <w:lang w:val="es-EC"/>
              </w:rPr>
              <w:t xml:space="preserve"> que están pendientes.</w:t>
            </w:r>
          </w:p>
        </w:tc>
      </w:tr>
      <w:tr w:rsidR="00772539" w:rsidRPr="00772539" w14:paraId="78CB5BC0" w14:textId="77777777" w:rsidTr="00E97837">
        <w:trPr>
          <w:trHeight w:val="332"/>
        </w:trPr>
        <w:tc>
          <w:tcPr>
            <w:tcW w:w="2238" w:type="dxa"/>
          </w:tcPr>
          <w:p w14:paraId="2E63C1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3FDC069" w14:textId="77777777" w:rsidR="00772539" w:rsidRPr="00772539" w:rsidRDefault="001E7F7C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Tener una cuenta en el sistema como usuario o vendedor, el usuario tuvo un inicio de sesión exitoso.</w:t>
            </w:r>
          </w:p>
        </w:tc>
      </w:tr>
      <w:tr w:rsidR="00772539" w:rsidRPr="00772539" w14:paraId="3C160F4D" w14:textId="77777777" w:rsidTr="00E97837">
        <w:trPr>
          <w:trHeight w:val="332"/>
        </w:trPr>
        <w:tc>
          <w:tcPr>
            <w:tcW w:w="2238" w:type="dxa"/>
          </w:tcPr>
          <w:p w14:paraId="2C8BCC4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A27F565" w14:textId="77777777" w:rsidR="001E7F7C" w:rsidRPr="001E7F7C" w:rsidRDefault="001E7F7C" w:rsidP="001E7F7C">
            <w:pPr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1. El usuario ingresa a la opción de “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  <w:r w:rsidRPr="001E7F7C">
              <w:rPr>
                <w:rFonts w:eastAsiaTheme="minorHAnsi"/>
                <w:szCs w:val="22"/>
                <w:lang w:val="es-EC"/>
              </w:rPr>
              <w:t>”</w:t>
            </w:r>
          </w:p>
          <w:p w14:paraId="39FDC902" w14:textId="77777777" w:rsidR="001E7F7C" w:rsidRPr="001E7F7C" w:rsidRDefault="001E7F7C" w:rsidP="001E7F7C">
            <w:pPr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2. El usuario muestra las opciones pendientes y el historial.</w:t>
            </w:r>
          </w:p>
          <w:p w14:paraId="581516BC" w14:textId="77777777" w:rsidR="006B2EE7" w:rsidRPr="00772539" w:rsidRDefault="001E7F7C" w:rsidP="001E7F7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E7F7C">
              <w:rPr>
                <w:rFonts w:eastAsiaTheme="minorHAnsi"/>
                <w:szCs w:val="22"/>
                <w:lang w:val="es-EC"/>
              </w:rPr>
              <w:t>3. El sistema permite visualizar el listado de las cotizaciones pendientes.</w:t>
            </w:r>
          </w:p>
        </w:tc>
      </w:tr>
      <w:tr w:rsidR="00772539" w:rsidRPr="00772539" w14:paraId="2E1A567F" w14:textId="77777777" w:rsidTr="00E97837">
        <w:trPr>
          <w:trHeight w:val="332"/>
        </w:trPr>
        <w:tc>
          <w:tcPr>
            <w:tcW w:w="2238" w:type="dxa"/>
          </w:tcPr>
          <w:p w14:paraId="3555D11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844451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6A3660E" w14:textId="77777777" w:rsidTr="00E97837">
        <w:trPr>
          <w:trHeight w:val="332"/>
        </w:trPr>
        <w:tc>
          <w:tcPr>
            <w:tcW w:w="2238" w:type="dxa"/>
          </w:tcPr>
          <w:p w14:paraId="43751E4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A98B6AE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7F166E77" w14:textId="77777777" w:rsidR="00772539" w:rsidRPr="00772539" w:rsidRDefault="001E7F7C" w:rsidP="00772539">
                  <w:r w:rsidRPr="001E7F7C">
                    <w:t>El usuario visualiza el listado de pedidos pendientes de forma exitosa.</w:t>
                  </w:r>
                </w:p>
              </w:tc>
            </w:tr>
          </w:tbl>
          <w:p w14:paraId="6FA4F6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658EF888" w14:textId="77777777" w:rsidR="00772539" w:rsidRDefault="00772539" w:rsidP="00772539">
      <w:r>
        <w:br w:type="page"/>
      </w:r>
    </w:p>
    <w:p w14:paraId="38E16441" w14:textId="77777777" w:rsidR="00F41F5C" w:rsidRDefault="00F41F5C" w:rsidP="00F41F5C">
      <w:pPr>
        <w:pStyle w:val="Descripcin"/>
        <w:keepNext/>
      </w:pPr>
      <w:bookmarkStart w:id="13" w:name="_Toc12460847"/>
      <w:bookmarkStart w:id="14" w:name="_Toc12460917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6</w:t>
        </w:r>
      </w:fldSimple>
      <w:r>
        <w:t xml:space="preserve">: </w:t>
      </w:r>
      <w:r w:rsidRPr="00040C91">
        <w:t>CANCELAR COTIZACIÓN</w:t>
      </w:r>
      <w:bookmarkEnd w:id="13"/>
      <w:bookmarkEnd w:id="1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78A5518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9CFEC3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459A7E09" w14:textId="77777777" w:rsidTr="00E97837">
        <w:tc>
          <w:tcPr>
            <w:tcW w:w="2238" w:type="dxa"/>
          </w:tcPr>
          <w:p w14:paraId="793531D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08C696F9" w14:textId="77777777" w:rsidR="00772539" w:rsidRPr="00772539" w:rsidRDefault="00772539" w:rsidP="0053448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2</w:t>
            </w:r>
          </w:p>
        </w:tc>
      </w:tr>
      <w:tr w:rsidR="00772539" w:rsidRPr="00772539" w14:paraId="083132BA" w14:textId="77777777" w:rsidTr="00E97837">
        <w:tc>
          <w:tcPr>
            <w:tcW w:w="2238" w:type="dxa"/>
          </w:tcPr>
          <w:p w14:paraId="52E2063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4158236" w14:textId="77777777" w:rsidR="00772539" w:rsidRPr="00772539" w:rsidRDefault="00F41F5C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41F5C">
              <w:rPr>
                <w:rFonts w:eastAsiaTheme="minorHAnsi"/>
                <w:szCs w:val="22"/>
                <w:lang w:val="es-EC"/>
              </w:rPr>
              <w:t>Cancelar cotización</w:t>
            </w:r>
          </w:p>
        </w:tc>
      </w:tr>
      <w:tr w:rsidR="00772539" w:rsidRPr="00772539" w14:paraId="766FE08D" w14:textId="77777777" w:rsidTr="00E97837">
        <w:trPr>
          <w:trHeight w:val="88"/>
        </w:trPr>
        <w:tc>
          <w:tcPr>
            <w:tcW w:w="2238" w:type="dxa"/>
          </w:tcPr>
          <w:p w14:paraId="6273C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F7E2C2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E9525A7" w14:textId="77777777" w:rsidTr="00E97837">
        <w:tc>
          <w:tcPr>
            <w:tcW w:w="2238" w:type="dxa"/>
          </w:tcPr>
          <w:p w14:paraId="3D06770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C10763F" w14:textId="77777777" w:rsidR="00772539" w:rsidRPr="00772539" w:rsidRDefault="00772539" w:rsidP="005322A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8FD7EEB" w14:textId="77777777" w:rsidTr="00E97837">
        <w:tc>
          <w:tcPr>
            <w:tcW w:w="2238" w:type="dxa"/>
          </w:tcPr>
          <w:p w14:paraId="1AD25E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381E36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3D01BD1" w14:textId="77777777" w:rsidTr="00E97837">
        <w:tc>
          <w:tcPr>
            <w:tcW w:w="2238" w:type="dxa"/>
          </w:tcPr>
          <w:p w14:paraId="2FFAE66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47668A3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Iniciar sesión, Cerrar sesión</w:t>
            </w:r>
          </w:p>
        </w:tc>
      </w:tr>
      <w:tr w:rsidR="00772539" w:rsidRPr="00772539" w14:paraId="71AD96BD" w14:textId="77777777" w:rsidTr="00E97837">
        <w:tc>
          <w:tcPr>
            <w:tcW w:w="2238" w:type="dxa"/>
          </w:tcPr>
          <w:p w14:paraId="21C80C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298241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3F6FFF0" w14:textId="77777777" w:rsidTr="00E97837">
        <w:tc>
          <w:tcPr>
            <w:tcW w:w="2238" w:type="dxa"/>
          </w:tcPr>
          <w:p w14:paraId="2B7CD1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E851EAF" w14:textId="77777777" w:rsidR="00772539" w:rsidRPr="005322AA" w:rsidRDefault="005322AA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322AA">
              <w:rPr>
                <w:rFonts w:eastAsiaTheme="minorHAnsi"/>
                <w:bCs/>
                <w:szCs w:val="22"/>
                <w:lang w:val="es-EC"/>
              </w:rPr>
              <w:t xml:space="preserve">El usuario puede anular </w:t>
            </w:r>
            <w:r w:rsidR="00277CC1">
              <w:rPr>
                <w:rFonts w:eastAsiaTheme="minorHAnsi"/>
                <w:bCs/>
                <w:szCs w:val="22"/>
                <w:lang w:val="es-EC"/>
              </w:rPr>
              <w:t>la cotización</w:t>
            </w:r>
            <w:r w:rsidRPr="005322AA">
              <w:rPr>
                <w:rFonts w:eastAsiaTheme="minorHAnsi"/>
                <w:bCs/>
                <w:szCs w:val="22"/>
                <w:lang w:val="es-EC"/>
              </w:rPr>
              <w:t xml:space="preserve"> que ha realizado previamente.</w:t>
            </w:r>
          </w:p>
        </w:tc>
      </w:tr>
      <w:tr w:rsidR="00772539" w:rsidRPr="00772539" w14:paraId="62B50017" w14:textId="77777777" w:rsidTr="00E97837">
        <w:trPr>
          <w:trHeight w:val="332"/>
        </w:trPr>
        <w:tc>
          <w:tcPr>
            <w:tcW w:w="2238" w:type="dxa"/>
          </w:tcPr>
          <w:p w14:paraId="35C53E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AEB5F54" w14:textId="77777777" w:rsidR="00772539" w:rsidRPr="00772539" w:rsidRDefault="00277CC1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 xml:space="preserve">El usuario tuvo que haber realizado </w:t>
            </w:r>
            <w:r>
              <w:rPr>
                <w:rFonts w:eastAsiaTheme="minorHAnsi"/>
                <w:szCs w:val="22"/>
                <w:lang w:val="es-EC"/>
              </w:rPr>
              <w:t>una cotización</w:t>
            </w:r>
            <w:r w:rsidRPr="00277CC1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772539" w:rsidRPr="00772539" w14:paraId="0EF3EDED" w14:textId="77777777" w:rsidTr="00E97837">
        <w:trPr>
          <w:trHeight w:val="332"/>
        </w:trPr>
        <w:tc>
          <w:tcPr>
            <w:tcW w:w="2238" w:type="dxa"/>
          </w:tcPr>
          <w:p w14:paraId="54D165D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03BFF9C" w14:textId="77777777" w:rsidR="00277CC1" w:rsidRPr="00277CC1" w:rsidRDefault="00277CC1" w:rsidP="00277CC1">
            <w:pPr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>1. El usuario elige la opción de cancelar una cotización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18C9C0BE" w14:textId="77777777" w:rsidR="006B2EE7" w:rsidRPr="00772539" w:rsidRDefault="00277CC1" w:rsidP="00277CC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77CC1">
              <w:rPr>
                <w:rFonts w:eastAsiaTheme="minorHAnsi"/>
                <w:szCs w:val="22"/>
                <w:lang w:val="es-EC"/>
              </w:rPr>
              <w:t xml:space="preserve">2. 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277CC1">
              <w:rPr>
                <w:rFonts w:eastAsiaTheme="minorHAnsi"/>
                <w:szCs w:val="22"/>
                <w:lang w:val="es-EC"/>
              </w:rPr>
              <w:t>a cotización ha sido anulado con éxito.</w:t>
            </w:r>
          </w:p>
        </w:tc>
      </w:tr>
      <w:tr w:rsidR="00772539" w:rsidRPr="00772539" w14:paraId="1FF9AA0F" w14:textId="77777777" w:rsidTr="00E97837">
        <w:trPr>
          <w:trHeight w:val="332"/>
        </w:trPr>
        <w:tc>
          <w:tcPr>
            <w:tcW w:w="2238" w:type="dxa"/>
          </w:tcPr>
          <w:p w14:paraId="3EFB681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4DD4C87F" w14:textId="77777777" w:rsidR="00802912" w:rsidRPr="00802912" w:rsidRDefault="00802912" w:rsidP="00802912">
            <w:pPr>
              <w:rPr>
                <w:rFonts w:eastAsiaTheme="minorHAnsi"/>
                <w:szCs w:val="22"/>
                <w:lang w:val="es-EC"/>
              </w:rPr>
            </w:pPr>
            <w:r w:rsidRPr="00802912">
              <w:rPr>
                <w:rFonts w:eastAsiaTheme="minorHAnsi"/>
                <w:szCs w:val="22"/>
                <w:lang w:val="es-EC"/>
              </w:rPr>
              <w:t>1. El usuario elige la opción de cancelar el pedido.</w:t>
            </w:r>
          </w:p>
          <w:p w14:paraId="771C9E81" w14:textId="77777777" w:rsidR="00772539" w:rsidRPr="00772539" w:rsidRDefault="00802912" w:rsidP="0080291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02912">
              <w:rPr>
                <w:rFonts w:eastAsiaTheme="minorHAnsi"/>
                <w:szCs w:val="22"/>
                <w:lang w:val="es-EC"/>
              </w:rPr>
              <w:t>2. El pedido no ha sido anulado de forma exitosa.</w:t>
            </w:r>
          </w:p>
        </w:tc>
      </w:tr>
      <w:tr w:rsidR="00772539" w:rsidRPr="00772539" w14:paraId="20D22BDB" w14:textId="77777777" w:rsidTr="00E97837">
        <w:trPr>
          <w:trHeight w:val="332"/>
        </w:trPr>
        <w:tc>
          <w:tcPr>
            <w:tcW w:w="2238" w:type="dxa"/>
          </w:tcPr>
          <w:p w14:paraId="47FDCA3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E8B0CE8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6E43150A" w14:textId="77777777" w:rsidR="00772539" w:rsidRPr="00772539" w:rsidRDefault="00802912" w:rsidP="00772539">
                  <w:r w:rsidRPr="00802912">
                    <w:t>1.- Se puede continuar anulando pedidos.</w:t>
                  </w:r>
                </w:p>
              </w:tc>
            </w:tr>
          </w:tbl>
          <w:p w14:paraId="577AE5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39E923BC" w14:textId="77777777" w:rsidR="00772539" w:rsidRDefault="00772539" w:rsidP="006B2EE7"/>
    <w:p w14:paraId="400CBF76" w14:textId="77777777" w:rsidR="00772539" w:rsidRDefault="00772539" w:rsidP="00772539">
      <w:r>
        <w:br w:type="page"/>
      </w:r>
    </w:p>
    <w:p w14:paraId="4419D561" w14:textId="77777777" w:rsidR="00F26445" w:rsidRDefault="00F26445" w:rsidP="00F26445">
      <w:pPr>
        <w:pStyle w:val="Descripcin"/>
        <w:keepNext/>
      </w:pPr>
      <w:bookmarkStart w:id="15" w:name="_Toc12460848"/>
      <w:bookmarkStart w:id="16" w:name="_Toc12460918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7</w:t>
        </w:r>
      </w:fldSimple>
      <w:r>
        <w:t xml:space="preserve">: </w:t>
      </w:r>
      <w:r w:rsidRPr="00AF76CA">
        <w:t>REALIZAR COTIZACIÓN</w:t>
      </w:r>
      <w:bookmarkEnd w:id="15"/>
      <w:bookmarkEnd w:id="1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7846FB9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E1BB6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575F531" w14:textId="77777777" w:rsidTr="00E97837">
        <w:tc>
          <w:tcPr>
            <w:tcW w:w="2238" w:type="dxa"/>
          </w:tcPr>
          <w:p w14:paraId="562DE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938DCA8" w14:textId="77777777" w:rsidR="00772539" w:rsidRPr="00772539" w:rsidRDefault="00772539" w:rsidP="00F26445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201BB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_03</w:t>
            </w:r>
          </w:p>
        </w:tc>
      </w:tr>
      <w:tr w:rsidR="00772539" w:rsidRPr="00772539" w14:paraId="2F43E83E" w14:textId="77777777" w:rsidTr="00E97837">
        <w:tc>
          <w:tcPr>
            <w:tcW w:w="2238" w:type="dxa"/>
          </w:tcPr>
          <w:p w14:paraId="294C42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DA6B392" w14:textId="77777777" w:rsidR="00772539" w:rsidRPr="00772539" w:rsidRDefault="00F26445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26445">
              <w:rPr>
                <w:rFonts w:eastAsiaTheme="minorHAnsi"/>
                <w:szCs w:val="22"/>
                <w:lang w:val="es-EC"/>
              </w:rPr>
              <w:t>Realizar Cotización</w:t>
            </w:r>
          </w:p>
        </w:tc>
      </w:tr>
      <w:tr w:rsidR="00772539" w:rsidRPr="00772539" w14:paraId="11519EB4" w14:textId="77777777" w:rsidTr="00E97837">
        <w:trPr>
          <w:trHeight w:val="88"/>
        </w:trPr>
        <w:tc>
          <w:tcPr>
            <w:tcW w:w="2238" w:type="dxa"/>
          </w:tcPr>
          <w:p w14:paraId="5B31644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0E08B6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4EC35935" w14:textId="77777777" w:rsidTr="00E97837">
        <w:tc>
          <w:tcPr>
            <w:tcW w:w="2238" w:type="dxa"/>
          </w:tcPr>
          <w:p w14:paraId="03422B8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C8C55C6" w14:textId="77777777" w:rsidR="00772539" w:rsidRPr="00772539" w:rsidRDefault="00772539" w:rsidP="002C58D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62236D2E" w14:textId="77777777" w:rsidTr="00E97837">
        <w:tc>
          <w:tcPr>
            <w:tcW w:w="2238" w:type="dxa"/>
          </w:tcPr>
          <w:p w14:paraId="374233A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1C448A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129FA1A" w14:textId="77777777" w:rsidTr="00E97837">
        <w:tc>
          <w:tcPr>
            <w:tcW w:w="2238" w:type="dxa"/>
          </w:tcPr>
          <w:p w14:paraId="042060F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935D4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3A5C308" w14:textId="77777777" w:rsidTr="00E97837">
        <w:tc>
          <w:tcPr>
            <w:tcW w:w="2238" w:type="dxa"/>
          </w:tcPr>
          <w:p w14:paraId="526C8F5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9C3B28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4CB4605" w14:textId="77777777" w:rsidTr="00E97837">
        <w:tc>
          <w:tcPr>
            <w:tcW w:w="2238" w:type="dxa"/>
          </w:tcPr>
          <w:p w14:paraId="1937F4C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2B56AB4" w14:textId="77777777" w:rsidR="00772539" w:rsidRPr="002C58DB" w:rsidRDefault="002C58DB" w:rsidP="00A201B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C58DB">
              <w:rPr>
                <w:rFonts w:eastAsiaTheme="minorHAnsi"/>
                <w:bCs/>
                <w:szCs w:val="22"/>
                <w:lang w:val="es-EC"/>
              </w:rPr>
              <w:t>El vendedor reci</w:t>
            </w:r>
            <w:r w:rsidR="00B57C8E">
              <w:rPr>
                <w:rFonts w:eastAsiaTheme="minorHAnsi"/>
                <w:bCs/>
                <w:szCs w:val="22"/>
                <w:lang w:val="es-EC"/>
              </w:rPr>
              <w:t xml:space="preserve">be </w:t>
            </w:r>
            <w:r w:rsidR="00A201BB">
              <w:rPr>
                <w:rFonts w:eastAsiaTheme="minorHAnsi"/>
                <w:bCs/>
                <w:szCs w:val="22"/>
                <w:lang w:val="es-EC"/>
              </w:rPr>
              <w:t xml:space="preserve">las cotizaciones </w:t>
            </w:r>
            <w:r w:rsidR="00B57C8E">
              <w:rPr>
                <w:rFonts w:eastAsiaTheme="minorHAnsi"/>
                <w:bCs/>
                <w:szCs w:val="22"/>
                <w:lang w:val="es-EC"/>
              </w:rPr>
              <w:t>de los clientes</w:t>
            </w:r>
            <w:r w:rsidRPr="002C58DB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772539" w:rsidRPr="00772539" w14:paraId="34F4D8F6" w14:textId="77777777" w:rsidTr="00E97837">
        <w:trPr>
          <w:trHeight w:val="332"/>
        </w:trPr>
        <w:tc>
          <w:tcPr>
            <w:tcW w:w="2238" w:type="dxa"/>
          </w:tcPr>
          <w:p w14:paraId="154A045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53960F6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3ED964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772539" w:rsidRPr="00772539" w14:paraId="18FD40DC" w14:textId="77777777" w:rsidTr="00E97837">
        <w:trPr>
          <w:trHeight w:val="332"/>
        </w:trPr>
        <w:tc>
          <w:tcPr>
            <w:tcW w:w="2238" w:type="dxa"/>
          </w:tcPr>
          <w:p w14:paraId="3034229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B20EBA7" w14:textId="77777777" w:rsidR="006B2EE7" w:rsidRPr="00772539" w:rsidRDefault="00A201BB" w:rsidP="00A201B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201BB">
              <w:rPr>
                <w:rFonts w:eastAsiaTheme="minorHAnsi"/>
                <w:szCs w:val="22"/>
                <w:lang w:val="es-EC"/>
              </w:rPr>
              <w:t xml:space="preserve">1.- El vendedor recibe </w:t>
            </w:r>
            <w:r>
              <w:rPr>
                <w:rFonts w:eastAsiaTheme="minorHAnsi"/>
                <w:szCs w:val="22"/>
                <w:lang w:val="es-EC"/>
              </w:rPr>
              <w:t>la cotización.</w:t>
            </w:r>
          </w:p>
        </w:tc>
      </w:tr>
      <w:tr w:rsidR="00772539" w:rsidRPr="00772539" w14:paraId="5840ACCA" w14:textId="77777777" w:rsidTr="00E97837">
        <w:trPr>
          <w:trHeight w:val="332"/>
        </w:trPr>
        <w:tc>
          <w:tcPr>
            <w:tcW w:w="2238" w:type="dxa"/>
          </w:tcPr>
          <w:p w14:paraId="46ADED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97FD5FB" w14:textId="77777777" w:rsidR="00772539" w:rsidRPr="00772539" w:rsidRDefault="00A201BB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201BB">
              <w:rPr>
                <w:rFonts w:eastAsiaTheme="minorHAnsi"/>
                <w:szCs w:val="22"/>
                <w:lang w:val="es-EC"/>
              </w:rPr>
              <w:t>1.- El usuario elige la opción de recibir cotizaciones y no se recibe de forma correcta.</w:t>
            </w:r>
          </w:p>
        </w:tc>
      </w:tr>
      <w:tr w:rsidR="00772539" w:rsidRPr="00772539" w14:paraId="5B9F8D8B" w14:textId="77777777" w:rsidTr="00E97837">
        <w:trPr>
          <w:trHeight w:val="332"/>
        </w:trPr>
        <w:tc>
          <w:tcPr>
            <w:tcW w:w="2238" w:type="dxa"/>
          </w:tcPr>
          <w:p w14:paraId="44319A7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1E275EB9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3DFFECAC" w14:textId="77777777" w:rsidR="00772539" w:rsidRPr="00772539" w:rsidRDefault="009D07F5" w:rsidP="00772539">
                  <w:r w:rsidRPr="009D07F5">
                    <w:t>1.- Se recibe la cotización de usuario con éxito.</w:t>
                  </w:r>
                </w:p>
              </w:tc>
            </w:tr>
          </w:tbl>
          <w:p w14:paraId="6769A9A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7777777" w:rsidR="00772539" w:rsidRDefault="00772539" w:rsidP="006B2EE7"/>
    <w:p w14:paraId="6496FF44" w14:textId="77777777" w:rsidR="00772539" w:rsidRDefault="00772539" w:rsidP="00772539">
      <w:r>
        <w:br w:type="page"/>
      </w:r>
    </w:p>
    <w:p w14:paraId="0FCBBEDB" w14:textId="77777777" w:rsidR="00162918" w:rsidRDefault="00162918" w:rsidP="00162918">
      <w:pPr>
        <w:pStyle w:val="Descripcin"/>
        <w:keepNext/>
      </w:pPr>
      <w:bookmarkStart w:id="17" w:name="_Toc12460849"/>
      <w:bookmarkStart w:id="18" w:name="_Toc12460919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8</w:t>
        </w:r>
      </w:fldSimple>
      <w:r>
        <w:t xml:space="preserve">: </w:t>
      </w:r>
      <w:r w:rsidRPr="00867D68">
        <w:t>FILTRAR COTIZACIONES</w:t>
      </w:r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F1DFAC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665814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241E1214" w14:textId="77777777" w:rsidTr="00E97837">
        <w:tc>
          <w:tcPr>
            <w:tcW w:w="2238" w:type="dxa"/>
          </w:tcPr>
          <w:p w14:paraId="4C2996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272406A" w14:textId="77777777" w:rsidR="00772539" w:rsidRPr="00772539" w:rsidRDefault="00772539" w:rsidP="0016291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4</w:t>
            </w:r>
          </w:p>
        </w:tc>
      </w:tr>
      <w:tr w:rsidR="00772539" w:rsidRPr="00772539" w14:paraId="4BFCF608" w14:textId="77777777" w:rsidTr="00E97837">
        <w:tc>
          <w:tcPr>
            <w:tcW w:w="2238" w:type="dxa"/>
          </w:tcPr>
          <w:p w14:paraId="30A84E9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3DB37EA" w14:textId="77777777" w:rsidR="00772539" w:rsidRPr="00772539" w:rsidRDefault="0016291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62918">
              <w:rPr>
                <w:rFonts w:eastAsiaTheme="minorHAnsi"/>
                <w:szCs w:val="22"/>
                <w:lang w:val="es-EC"/>
              </w:rPr>
              <w:t>Filtrar Cotizaciones</w:t>
            </w:r>
          </w:p>
        </w:tc>
      </w:tr>
      <w:tr w:rsidR="00772539" w:rsidRPr="00772539" w14:paraId="4BEDECA3" w14:textId="77777777" w:rsidTr="00E97837">
        <w:trPr>
          <w:trHeight w:val="88"/>
        </w:trPr>
        <w:tc>
          <w:tcPr>
            <w:tcW w:w="2238" w:type="dxa"/>
          </w:tcPr>
          <w:p w14:paraId="42776B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7A6691A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4184EBCD" w14:textId="77777777" w:rsidTr="00E97837">
        <w:tc>
          <w:tcPr>
            <w:tcW w:w="2238" w:type="dxa"/>
          </w:tcPr>
          <w:p w14:paraId="019BFB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80E8EB0" w14:textId="77777777" w:rsidR="00772539" w:rsidRPr="00772539" w:rsidRDefault="00772539" w:rsidP="00F96A48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EB03798" w14:textId="77777777" w:rsidTr="00E97837">
        <w:tc>
          <w:tcPr>
            <w:tcW w:w="2238" w:type="dxa"/>
          </w:tcPr>
          <w:p w14:paraId="2356F21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9911A7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66EB922" w14:textId="77777777" w:rsidTr="00E97837">
        <w:tc>
          <w:tcPr>
            <w:tcW w:w="2238" w:type="dxa"/>
          </w:tcPr>
          <w:p w14:paraId="3951943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9AEEA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BC501B8" w14:textId="77777777" w:rsidTr="00E97837">
        <w:tc>
          <w:tcPr>
            <w:tcW w:w="2238" w:type="dxa"/>
          </w:tcPr>
          <w:p w14:paraId="30C11A9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B266A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86DBAFA" w14:textId="77777777" w:rsidTr="00E97837">
        <w:tc>
          <w:tcPr>
            <w:tcW w:w="2238" w:type="dxa"/>
          </w:tcPr>
          <w:p w14:paraId="1FDFA5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1DF8E94" w14:textId="77777777" w:rsidR="00772539" w:rsidRPr="00F96A48" w:rsidRDefault="00FC771D" w:rsidP="0027321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bCs/>
                <w:szCs w:val="22"/>
                <w:lang w:val="es-EC"/>
              </w:rPr>
              <w:t>Envía el PDF con la información filtrada al correo electrónico del usuario actual.</w:t>
            </w:r>
          </w:p>
        </w:tc>
      </w:tr>
      <w:tr w:rsidR="00772539" w:rsidRPr="00772539" w14:paraId="1B651FE4" w14:textId="77777777" w:rsidTr="00E97837">
        <w:trPr>
          <w:trHeight w:val="332"/>
        </w:trPr>
        <w:tc>
          <w:tcPr>
            <w:tcW w:w="2238" w:type="dxa"/>
          </w:tcPr>
          <w:p w14:paraId="04AAE2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AB7DFB7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El usuario realiza búsquedas por filtros.</w:t>
            </w:r>
          </w:p>
          <w:p w14:paraId="6B0E371C" w14:textId="77777777" w:rsidR="00772539" w:rsidRPr="00772539" w:rsidRDefault="00FC771D" w:rsidP="00FC771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El usuario genera el PDF con la información filtrada.</w:t>
            </w:r>
          </w:p>
        </w:tc>
      </w:tr>
      <w:tr w:rsidR="00772539" w:rsidRPr="00772539" w14:paraId="5D534316" w14:textId="77777777" w:rsidTr="00E97837">
        <w:trPr>
          <w:trHeight w:val="332"/>
        </w:trPr>
        <w:tc>
          <w:tcPr>
            <w:tcW w:w="2238" w:type="dxa"/>
          </w:tcPr>
          <w:p w14:paraId="118524E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BE578CD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6D5823DE" w14:textId="77777777" w:rsidR="00FC771D" w:rsidRPr="00FC771D" w:rsidRDefault="00FC771D" w:rsidP="00FC771D">
            <w:pPr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6964DBDB" w14:textId="77777777" w:rsidR="006B2EE7" w:rsidRPr="00772539" w:rsidRDefault="00FC771D" w:rsidP="00FC771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3. El PDF con la información filtrada es entregado con éxito al correo del usuario.</w:t>
            </w:r>
          </w:p>
        </w:tc>
      </w:tr>
      <w:tr w:rsidR="00772539" w:rsidRPr="00772539" w14:paraId="1713671E" w14:textId="77777777" w:rsidTr="00E97837">
        <w:trPr>
          <w:trHeight w:val="332"/>
        </w:trPr>
        <w:tc>
          <w:tcPr>
            <w:tcW w:w="2238" w:type="dxa"/>
          </w:tcPr>
          <w:p w14:paraId="5E419DB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64CB048" w14:textId="77777777" w:rsidR="00772539" w:rsidRPr="00772539" w:rsidRDefault="00FC771D" w:rsidP="0027321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C771D">
              <w:rPr>
                <w:rFonts w:eastAsiaTheme="minorHAnsi"/>
                <w:szCs w:val="22"/>
                <w:lang w:val="es-EC"/>
              </w:rPr>
              <w:t>Se envía una notificación de confirmación de reporte recibido.</w:t>
            </w:r>
          </w:p>
        </w:tc>
      </w:tr>
      <w:tr w:rsidR="00772539" w:rsidRPr="00772539" w14:paraId="7E096562" w14:textId="77777777" w:rsidTr="00E97837">
        <w:trPr>
          <w:trHeight w:val="332"/>
        </w:trPr>
        <w:tc>
          <w:tcPr>
            <w:tcW w:w="2238" w:type="dxa"/>
          </w:tcPr>
          <w:p w14:paraId="5E679CC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A36AF20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47F63E95" w14:textId="77777777" w:rsidR="00FC771D" w:rsidRDefault="00FC771D" w:rsidP="00FC771D">
                  <w:r>
                    <w:t>El usuario realiza búsquedas por filtros.</w:t>
                  </w:r>
                </w:p>
                <w:p w14:paraId="4CCBAE20" w14:textId="77777777" w:rsidR="00FC771D" w:rsidRDefault="00FC771D" w:rsidP="00FC771D">
                  <w:r>
                    <w:t>2. El usuario genera el PDF con la información filtrada.</w:t>
                  </w:r>
                </w:p>
                <w:p w14:paraId="3CE3CCDB" w14:textId="77777777" w:rsidR="00772539" w:rsidRPr="00772539" w:rsidRDefault="00FC771D" w:rsidP="00FC771D">
                  <w:r>
                    <w:t>3. El usuario no recibe el reporte por desactualización de datos (correo electrónico)</w:t>
                  </w:r>
                </w:p>
              </w:tc>
            </w:tr>
          </w:tbl>
          <w:p w14:paraId="6EE90FA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9834EF8" w14:textId="77777777" w:rsidR="00772539" w:rsidRDefault="00772539" w:rsidP="00772539">
      <w:r>
        <w:br w:type="page"/>
      </w:r>
    </w:p>
    <w:p w14:paraId="4D796F5D" w14:textId="77777777" w:rsidR="00772539" w:rsidRDefault="00772539" w:rsidP="006B2EE7"/>
    <w:p w14:paraId="46B21282" w14:textId="77777777" w:rsidR="00B81998" w:rsidRDefault="00B81998" w:rsidP="00B81998">
      <w:pPr>
        <w:pStyle w:val="Descripcin"/>
        <w:keepNext/>
      </w:pPr>
      <w:bookmarkStart w:id="19" w:name="_Toc12460850"/>
      <w:bookmarkStart w:id="20" w:name="_Toc12460920"/>
      <w:r>
        <w:t xml:space="preserve">CASO DE USO No. </w:t>
      </w:r>
      <w:fldSimple w:instr=" SEQ CASO_DE_USO_No. \* ARABIC ">
        <w:r w:rsidR="00C5643D">
          <w:rPr>
            <w:noProof/>
          </w:rPr>
          <w:t>9</w:t>
        </w:r>
      </w:fldSimple>
      <w:r>
        <w:t xml:space="preserve">: </w:t>
      </w:r>
      <w:r w:rsidRPr="00F45D41">
        <w:t>ENVIAR REPORTE</w:t>
      </w:r>
      <w:bookmarkEnd w:id="19"/>
      <w:bookmarkEnd w:id="2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2B0D4F43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87CE94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418ACC4" w14:textId="77777777" w:rsidTr="00E97837">
        <w:tc>
          <w:tcPr>
            <w:tcW w:w="2238" w:type="dxa"/>
          </w:tcPr>
          <w:p w14:paraId="38A67F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6707A82" w14:textId="77777777" w:rsidR="00772539" w:rsidRPr="00772539" w:rsidRDefault="00772539" w:rsidP="00B8199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2_01_05</w:t>
            </w:r>
          </w:p>
        </w:tc>
      </w:tr>
      <w:tr w:rsidR="00772539" w:rsidRPr="00772539" w14:paraId="26D89658" w14:textId="77777777" w:rsidTr="00E97837">
        <w:tc>
          <w:tcPr>
            <w:tcW w:w="2238" w:type="dxa"/>
          </w:tcPr>
          <w:p w14:paraId="41A87F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81DB5E9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Enviar reporte</w:t>
            </w:r>
          </w:p>
        </w:tc>
      </w:tr>
      <w:tr w:rsidR="00772539" w:rsidRPr="00772539" w14:paraId="7BF734A4" w14:textId="77777777" w:rsidTr="00E97837">
        <w:trPr>
          <w:trHeight w:val="88"/>
        </w:trPr>
        <w:tc>
          <w:tcPr>
            <w:tcW w:w="2238" w:type="dxa"/>
          </w:tcPr>
          <w:p w14:paraId="5E0C7A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FC8F8A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3A15B41C" w14:textId="77777777" w:rsidTr="00E97837">
        <w:tc>
          <w:tcPr>
            <w:tcW w:w="2238" w:type="dxa"/>
          </w:tcPr>
          <w:p w14:paraId="55AB7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2DFF66C1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2E9BD931" w14:textId="77777777" w:rsidTr="00E97837">
        <w:tc>
          <w:tcPr>
            <w:tcW w:w="2238" w:type="dxa"/>
          </w:tcPr>
          <w:p w14:paraId="6DAB604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2994FE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C7BF96E" w14:textId="77777777" w:rsidTr="00E97837">
        <w:tc>
          <w:tcPr>
            <w:tcW w:w="2238" w:type="dxa"/>
          </w:tcPr>
          <w:p w14:paraId="2BE7F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7D4B4AA8" w14:textId="77777777" w:rsidR="00772539" w:rsidRPr="00772539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szCs w:val="22"/>
                <w:lang w:val="es-EC"/>
              </w:rPr>
              <w:t>Filtrar pedidos</w:t>
            </w:r>
          </w:p>
        </w:tc>
      </w:tr>
      <w:tr w:rsidR="00772539" w:rsidRPr="00772539" w14:paraId="5F353CC4" w14:textId="77777777" w:rsidTr="00E97837">
        <w:tc>
          <w:tcPr>
            <w:tcW w:w="2238" w:type="dxa"/>
          </w:tcPr>
          <w:p w14:paraId="4B1CC81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3570C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1E6D828" w14:textId="77777777" w:rsidTr="00E97837">
        <w:tc>
          <w:tcPr>
            <w:tcW w:w="2238" w:type="dxa"/>
          </w:tcPr>
          <w:p w14:paraId="186912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1F011C8" w14:textId="77777777" w:rsidR="00772539" w:rsidRPr="00B81998" w:rsidRDefault="00B81998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81998">
              <w:rPr>
                <w:rFonts w:eastAsiaTheme="minorHAnsi"/>
                <w:bCs/>
                <w:szCs w:val="22"/>
                <w:lang w:val="es-EC"/>
              </w:rPr>
              <w:t>Envía el PDF con la información filtrada al correo electrónico del usuario actual.</w:t>
            </w:r>
          </w:p>
        </w:tc>
      </w:tr>
      <w:tr w:rsidR="00772539" w:rsidRPr="00772539" w14:paraId="5E3D51A8" w14:textId="77777777" w:rsidTr="00E97837">
        <w:trPr>
          <w:trHeight w:val="332"/>
        </w:trPr>
        <w:tc>
          <w:tcPr>
            <w:tcW w:w="2238" w:type="dxa"/>
          </w:tcPr>
          <w:p w14:paraId="4FFF60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32DC1FE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El usuario realiza búsquedas por filtros.</w:t>
            </w:r>
          </w:p>
          <w:p w14:paraId="5D77F6A0" w14:textId="77777777" w:rsidR="00772539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El usuario genera el PDF con la información filtrada.</w:t>
            </w:r>
          </w:p>
        </w:tc>
      </w:tr>
      <w:tr w:rsidR="00772539" w:rsidRPr="00772539" w14:paraId="5A8F2819" w14:textId="77777777" w:rsidTr="00E97837">
        <w:trPr>
          <w:trHeight w:val="332"/>
        </w:trPr>
        <w:tc>
          <w:tcPr>
            <w:tcW w:w="2238" w:type="dxa"/>
          </w:tcPr>
          <w:p w14:paraId="71728BB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2661A8F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3215B332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05885770" w14:textId="77777777" w:rsidR="006B2EE7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3. El PDF con la información filtrada es entregado con éxito al correo del usuario.</w:t>
            </w:r>
          </w:p>
        </w:tc>
      </w:tr>
      <w:tr w:rsidR="00772539" w:rsidRPr="00772539" w14:paraId="1BAA4FBF" w14:textId="77777777" w:rsidTr="00E97837">
        <w:trPr>
          <w:trHeight w:val="332"/>
        </w:trPr>
        <w:tc>
          <w:tcPr>
            <w:tcW w:w="2238" w:type="dxa"/>
          </w:tcPr>
          <w:p w14:paraId="41021AB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8C73A25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1. El usuario realiza búsquedas por filtros.</w:t>
            </w:r>
          </w:p>
          <w:p w14:paraId="5E0E4D3F" w14:textId="77777777" w:rsidR="00875AE9" w:rsidRPr="00875AE9" w:rsidRDefault="00875AE9" w:rsidP="00875AE9">
            <w:pPr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2. El usuario genera el PDF con la información filtrada.</w:t>
            </w:r>
          </w:p>
          <w:p w14:paraId="65B63F61" w14:textId="77777777" w:rsidR="00772539" w:rsidRPr="00772539" w:rsidRDefault="00875AE9" w:rsidP="00875AE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75AE9">
              <w:rPr>
                <w:rFonts w:eastAsiaTheme="minorHAnsi"/>
                <w:szCs w:val="22"/>
                <w:lang w:val="es-EC"/>
              </w:rPr>
              <w:t>3. El usuario no recibe el reporte por desactualización de datos (correo electrónico)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772539" w:rsidRPr="00772539" w14:paraId="1322273D" w14:textId="77777777" w:rsidTr="00E97837">
        <w:trPr>
          <w:trHeight w:val="332"/>
        </w:trPr>
        <w:tc>
          <w:tcPr>
            <w:tcW w:w="2238" w:type="dxa"/>
          </w:tcPr>
          <w:p w14:paraId="6FC20E4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330A44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2A9B27A" w14:textId="77777777" w:rsidR="00772539" w:rsidRPr="00772539" w:rsidRDefault="00875AE9" w:rsidP="00772539">
                  <w:r w:rsidRPr="00875AE9">
                    <w:t>Se envía una notificación de confirmación de reporte recibido.</w:t>
                  </w:r>
                </w:p>
              </w:tc>
            </w:tr>
          </w:tbl>
          <w:p w14:paraId="3C1BD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0480CD4" w14:textId="77777777" w:rsidR="00772539" w:rsidRDefault="00772539" w:rsidP="00772539">
      <w:r>
        <w:br w:type="page"/>
      </w:r>
    </w:p>
    <w:p w14:paraId="0720E74D" w14:textId="77777777" w:rsidR="00772539" w:rsidRDefault="00772539" w:rsidP="006B2EE7"/>
    <w:p w14:paraId="145636FD" w14:textId="77777777" w:rsidR="00A12AF4" w:rsidRDefault="00A12AF4" w:rsidP="00A12AF4">
      <w:pPr>
        <w:pStyle w:val="Descripcin"/>
        <w:keepNext/>
      </w:pPr>
      <w:bookmarkStart w:id="21" w:name="_Toc12460851"/>
      <w:bookmarkStart w:id="22" w:name="_Toc12460921"/>
      <w:r>
        <w:t xml:space="preserve">CASO DE USO No. </w:t>
      </w:r>
      <w:fldSimple w:instr=" SEQ CASO_DE_USO_No. \* ARABIC ">
        <w:r w:rsidR="00C5643D">
          <w:rPr>
            <w:noProof/>
          </w:rPr>
          <w:t>10</w:t>
        </w:r>
      </w:fldSimple>
      <w:r>
        <w:t xml:space="preserve">: </w:t>
      </w:r>
      <w:r w:rsidRPr="00543B1C">
        <w:t>ADMINISTRAR VENTAS</w:t>
      </w:r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77777777" w:rsidR="00772539" w:rsidRPr="00772539" w:rsidRDefault="00A658E0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A658E0">
              <w:rPr>
                <w:rFonts w:eastAsiaTheme="minorHAnsi"/>
                <w:szCs w:val="22"/>
                <w:lang w:val="es-EC"/>
              </w:rPr>
              <w:t>Cancelar Venta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A658E0">
              <w:rPr>
                <w:rFonts w:eastAsiaTheme="minorHAnsi"/>
                <w:szCs w:val="22"/>
                <w:lang w:val="es-EC"/>
              </w:rPr>
              <w:t>Realizar Venta de Producto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77777777" w:rsidR="00772539" w:rsidRPr="00442EC1" w:rsidRDefault="00442EC1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42EC1">
              <w:rPr>
                <w:rFonts w:eastAsiaTheme="minorHAnsi"/>
                <w:bCs/>
                <w:szCs w:val="22"/>
                <w:lang w:val="es-EC"/>
              </w:rPr>
              <w:t>Permite realizar operaciones en las ventas que han sido previamente registradas como exitosas, anuladas y pendi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4206D873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puede realizar la anulación de alguna venta</w:t>
            </w:r>
          </w:p>
          <w:p w14:paraId="1BAA9B08" w14:textId="77777777" w:rsidR="006B2EE7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3. El sistema permite que el usuario observe en un mapa el lugar donde se debe realizar la entrega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4AC315BD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2. El vendedor puede realizar la anulación de alguna venta</w:t>
            </w:r>
          </w:p>
          <w:p w14:paraId="3925E088" w14:textId="77777777" w:rsidR="00772539" w:rsidRPr="00772539" w:rsidRDefault="00225B01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3. El sistema no especifica el lugar donde se debe realizar la entrega y notifica al vendedor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77777777" w:rsidR="00EB2562" w:rsidRDefault="00EB2562" w:rsidP="00EB2562">
      <w:pPr>
        <w:pStyle w:val="Descripcin"/>
        <w:keepNext/>
      </w:pPr>
      <w:bookmarkStart w:id="23" w:name="_Toc12460852"/>
      <w:bookmarkStart w:id="24" w:name="_Toc12460922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1</w:t>
        </w:r>
      </w:fldSimple>
      <w:r>
        <w:t xml:space="preserve">: </w:t>
      </w:r>
      <w:r w:rsidRPr="00463152">
        <w:t>CONSULTAR INFORMACIÓN DE VENTAS</w:t>
      </w:r>
      <w:bookmarkEnd w:id="23"/>
      <w:bookmarkEnd w:id="2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>Muestra el listado de las ventas, se puede elegir entre las pendientes, anuladas y exitosas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A6EF4C8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3DB193D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 pendientes, anuladas y exitosas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ABF9390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028CEE08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73945FE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puede visualizar la información de las ventas pendientes, anuladas o exitosas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pendientes, anuladas o exitos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77777777" w:rsidR="00EB2562" w:rsidRPr="00EB2562" w:rsidRDefault="00EB2562" w:rsidP="00EB2562">
                  <w:r w:rsidRPr="00EB2562">
                    <w:t>Se puede visualizar la información de las ventas de manera correcta y se genera un informe del listado de ventas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01A75111" w14:textId="77777777" w:rsidR="00BF61B7" w:rsidRDefault="00BF61B7" w:rsidP="00BF61B7">
      <w:pPr>
        <w:pStyle w:val="Descripcin"/>
        <w:keepNext/>
      </w:pPr>
      <w:bookmarkStart w:id="25" w:name="_Toc12460853"/>
      <w:bookmarkStart w:id="26" w:name="_Toc12460923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2</w:t>
        </w:r>
      </w:fldSimple>
      <w:r>
        <w:t xml:space="preserve">: </w:t>
      </w:r>
      <w:r w:rsidRPr="00451D8D">
        <w:t>CANCELAR VENTA</w:t>
      </w:r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73696908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ADDA0A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3ADBA706" w14:textId="77777777" w:rsidTr="002F7CC5">
        <w:tc>
          <w:tcPr>
            <w:tcW w:w="2238" w:type="dxa"/>
          </w:tcPr>
          <w:p w14:paraId="2DEF43F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4F102EAE" w14:textId="77777777" w:rsidR="00EB2562" w:rsidRPr="00EB2562" w:rsidRDefault="00EB2562" w:rsidP="00BF61B7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BF61B7"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EB2562" w:rsidRPr="00EB2562" w14:paraId="425D2D9A" w14:textId="77777777" w:rsidTr="002F7CC5">
        <w:tc>
          <w:tcPr>
            <w:tcW w:w="2238" w:type="dxa"/>
          </w:tcPr>
          <w:p w14:paraId="17A3548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FEF1749" w14:textId="77777777" w:rsidR="00EB2562" w:rsidRPr="00EB2562" w:rsidRDefault="00BF61B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F61B7">
              <w:rPr>
                <w:rFonts w:eastAsiaTheme="minorHAnsi"/>
                <w:szCs w:val="22"/>
                <w:lang w:val="es-EC"/>
              </w:rPr>
              <w:t>Cancelar Venta</w:t>
            </w:r>
          </w:p>
        </w:tc>
      </w:tr>
      <w:tr w:rsidR="00EB2562" w:rsidRPr="00EB2562" w14:paraId="5B13B697" w14:textId="77777777" w:rsidTr="002F7CC5">
        <w:trPr>
          <w:trHeight w:val="88"/>
        </w:trPr>
        <w:tc>
          <w:tcPr>
            <w:tcW w:w="2238" w:type="dxa"/>
          </w:tcPr>
          <w:p w14:paraId="0BAB3DF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3742DF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9634221" w14:textId="77777777" w:rsidTr="002F7CC5">
        <w:tc>
          <w:tcPr>
            <w:tcW w:w="2238" w:type="dxa"/>
          </w:tcPr>
          <w:p w14:paraId="1E50AD9A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820B2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08AF4B2" w14:textId="77777777" w:rsidTr="002F7CC5">
        <w:tc>
          <w:tcPr>
            <w:tcW w:w="2238" w:type="dxa"/>
          </w:tcPr>
          <w:p w14:paraId="2FECAFA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261B4DF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30B17994" w14:textId="77777777" w:rsidTr="002F7CC5">
        <w:tc>
          <w:tcPr>
            <w:tcW w:w="2238" w:type="dxa"/>
          </w:tcPr>
          <w:p w14:paraId="6DD9FCB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EC117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F5CEA07" w14:textId="77777777" w:rsidTr="002F7CC5">
        <w:tc>
          <w:tcPr>
            <w:tcW w:w="2238" w:type="dxa"/>
          </w:tcPr>
          <w:p w14:paraId="2391F83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1EAFF9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DCD3905" w14:textId="77777777" w:rsidTr="002F7CC5">
        <w:tc>
          <w:tcPr>
            <w:tcW w:w="2238" w:type="dxa"/>
          </w:tcPr>
          <w:p w14:paraId="4A8AC6AA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8F44378" w14:textId="77777777" w:rsidR="00EB2562" w:rsidRPr="00EB2562" w:rsidRDefault="009C04F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bCs/>
                <w:szCs w:val="22"/>
                <w:lang w:val="es-EC"/>
              </w:rPr>
              <w:t>El usuario quiere anular una venta.</w:t>
            </w:r>
          </w:p>
        </w:tc>
      </w:tr>
      <w:tr w:rsidR="00EB2562" w:rsidRPr="00EB2562" w14:paraId="584288E7" w14:textId="77777777" w:rsidTr="002F7CC5">
        <w:trPr>
          <w:trHeight w:val="332"/>
        </w:trPr>
        <w:tc>
          <w:tcPr>
            <w:tcW w:w="2238" w:type="dxa"/>
          </w:tcPr>
          <w:p w14:paraId="25115A4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5C0E0A9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usuario tiene una cuenta registrada como comprador o vendedor.</w:t>
            </w:r>
          </w:p>
          <w:p w14:paraId="737773D4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usuario tuvo un inicio correcto de sesión.</w:t>
            </w:r>
          </w:p>
          <w:p w14:paraId="48A3944F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3. El comprador no indica haber recibido el producto de forma exitosa.</w:t>
            </w:r>
          </w:p>
          <w:p w14:paraId="467D8420" w14:textId="77777777" w:rsidR="00EB2562" w:rsidRPr="00EB2562" w:rsidRDefault="009C04F7" w:rsidP="009C04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4. El usuario ha esperado más del tiempo que se ha establecido.</w:t>
            </w:r>
          </w:p>
        </w:tc>
      </w:tr>
      <w:tr w:rsidR="00EB2562" w:rsidRPr="00EB2562" w14:paraId="3A41999F" w14:textId="77777777" w:rsidTr="002F7CC5">
        <w:trPr>
          <w:trHeight w:val="332"/>
        </w:trPr>
        <w:tc>
          <w:tcPr>
            <w:tcW w:w="2238" w:type="dxa"/>
          </w:tcPr>
          <w:p w14:paraId="0B8AF87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D6B7C78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El vendedor ha esperado más del tiempo que se ha establecido.</w:t>
            </w:r>
          </w:p>
          <w:p w14:paraId="4F92F61D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vendedor realiza la entrega.</w:t>
            </w:r>
          </w:p>
          <w:p w14:paraId="53F88D6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comprador no se encuentra en el quiosco y el vendedor espera más de 15 minutos.</w:t>
            </w:r>
          </w:p>
          <w:p w14:paraId="015489B9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3. El vendedor anula la venta.</w:t>
            </w:r>
          </w:p>
          <w:p w14:paraId="23343CA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4. El sistema notifica al comprador que la venta ha sido anulada.</w:t>
            </w:r>
          </w:p>
          <w:p w14:paraId="2606855E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El comprador ha esperado más del tiempo que se ha establecido.</w:t>
            </w:r>
          </w:p>
          <w:p w14:paraId="633731D0" w14:textId="77777777" w:rsidR="009C04F7" w:rsidRPr="009C04F7" w:rsidRDefault="009C04F7" w:rsidP="009C04F7">
            <w:pPr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1. El comprador espera más de 15 minutos y anula la venta.</w:t>
            </w:r>
          </w:p>
          <w:p w14:paraId="577EE5C5" w14:textId="77777777" w:rsidR="00EB2562" w:rsidRPr="00EB2562" w:rsidRDefault="009C04F7" w:rsidP="009C04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2. El sistema notifica al vendedor que la venta ha sido anulada.</w:t>
            </w:r>
          </w:p>
        </w:tc>
      </w:tr>
      <w:tr w:rsidR="00EB2562" w:rsidRPr="00EB2562" w14:paraId="2DA8D693" w14:textId="77777777" w:rsidTr="002F7CC5">
        <w:trPr>
          <w:trHeight w:val="332"/>
        </w:trPr>
        <w:tc>
          <w:tcPr>
            <w:tcW w:w="2238" w:type="dxa"/>
          </w:tcPr>
          <w:p w14:paraId="01AF47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C589715" w14:textId="77777777" w:rsidR="00EB2562" w:rsidRPr="00EB2562" w:rsidRDefault="009C04F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C04F7">
              <w:rPr>
                <w:rFonts w:eastAsiaTheme="minorHAnsi"/>
                <w:szCs w:val="22"/>
                <w:lang w:val="es-EC"/>
              </w:rPr>
              <w:t>Ingreso erróneo de credenciales de usuario.</w:t>
            </w:r>
          </w:p>
        </w:tc>
      </w:tr>
      <w:tr w:rsidR="00EB2562" w:rsidRPr="00EB2562" w14:paraId="56CB053E" w14:textId="77777777" w:rsidTr="002F7CC5">
        <w:trPr>
          <w:trHeight w:val="332"/>
        </w:trPr>
        <w:tc>
          <w:tcPr>
            <w:tcW w:w="2238" w:type="dxa"/>
          </w:tcPr>
          <w:p w14:paraId="413C9CF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8FFF1D5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4D5FA313" w14:textId="77777777" w:rsidR="00EB2562" w:rsidRPr="00EB2562" w:rsidRDefault="009C04F7" w:rsidP="00EB2562">
                  <w:r w:rsidRPr="009C04F7">
                    <w:t>La venta queda anulada y se actualiza la información en la base de datos.</w:t>
                  </w:r>
                </w:p>
              </w:tc>
            </w:tr>
          </w:tbl>
          <w:p w14:paraId="3DED61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5951236" w14:textId="77777777" w:rsidR="00EB2562" w:rsidRDefault="00EB2562" w:rsidP="00772539"/>
    <w:p w14:paraId="02E870AC" w14:textId="77777777" w:rsidR="00EB2562" w:rsidRDefault="00EB2562" w:rsidP="00EB2562">
      <w:r>
        <w:br w:type="page"/>
      </w:r>
    </w:p>
    <w:p w14:paraId="2A371BCD" w14:textId="77777777" w:rsidR="005A5A4B" w:rsidRDefault="005A5A4B" w:rsidP="005A5A4B">
      <w:pPr>
        <w:pStyle w:val="Descripcin"/>
        <w:keepNext/>
      </w:pPr>
      <w:bookmarkStart w:id="27" w:name="_Toc12460854"/>
      <w:bookmarkStart w:id="28" w:name="_Toc12460924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3</w:t>
        </w:r>
      </w:fldSimple>
      <w:r>
        <w:t xml:space="preserve">: </w:t>
      </w:r>
      <w:r w:rsidRPr="00C27AFA">
        <w:t>REALIZAR VENTA DE PRODUCTO</w:t>
      </w:r>
      <w:bookmarkEnd w:id="27"/>
      <w:bookmarkEnd w:id="2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777777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3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777777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 de Producto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 usuario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del producto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342F65E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El usuario está autenticado</w:t>
            </w:r>
          </w:p>
          <w:p w14:paraId="0AF224B5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El usuario ha ingresado exitosamente a su perfil de usuario.</w:t>
            </w: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41CC9D1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 xml:space="preserve">1. El sistema muestra las dos opciones de pago: pagar en efectivo o pagar </w:t>
            </w:r>
            <w:r w:rsidR="00CC6701">
              <w:rPr>
                <w:rFonts w:eastAsiaTheme="minorHAnsi"/>
                <w:szCs w:val="22"/>
                <w:lang w:val="es-EC"/>
              </w:rPr>
              <w:t>con tarjeta de crédito VISA.</w:t>
            </w:r>
          </w:p>
          <w:p w14:paraId="3F7738EF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2. El sistema le permite al usuario elegir la forma de pago.</w:t>
            </w:r>
          </w:p>
          <w:p w14:paraId="5BCFF2C7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3. El sistema realiza el proceso de pago.</w:t>
            </w:r>
          </w:p>
          <w:p w14:paraId="53A1A0D9" w14:textId="77777777" w:rsidR="00104045" w:rsidRPr="00104045" w:rsidRDefault="00104045" w:rsidP="00104045">
            <w:pPr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4. El sistema notifica al usuario que su compra ha sido exitosa.</w:t>
            </w:r>
          </w:p>
          <w:p w14:paraId="7AA47587" w14:textId="77777777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045">
              <w:rPr>
                <w:rFonts w:eastAsiaTheme="minorHAnsi"/>
                <w:szCs w:val="22"/>
                <w:lang w:val="es-EC"/>
              </w:rPr>
              <w:t>5. El vendedor se encarga de realizar la entrega al usuario.</w:t>
            </w: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23BFDC39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1. El sistema muestra las dos opciones de pago: pagar en efectivo o pagar con saldo electrónico.</w:t>
            </w:r>
          </w:p>
          <w:p w14:paraId="12704A1B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2. El sistema le permite al usuario elegir la forma de pago.</w:t>
            </w:r>
          </w:p>
          <w:p w14:paraId="78D7A7A6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3. El sistema realiza el proceso de pago y tiene salgo insuficiente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77777777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s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4D4C68D6" w14:textId="77777777" w:rsidR="00EB2ECE" w:rsidRDefault="00EB2ECE" w:rsidP="00EB2ECE">
                  <w:r>
                    <w:t>1. Se realiza el pago del producto.</w:t>
                  </w:r>
                </w:p>
                <w:p w14:paraId="075EBCE0" w14:textId="77777777" w:rsidR="00EB2562" w:rsidRPr="00EB2562" w:rsidRDefault="00EB2ECE" w:rsidP="00CC6701">
                  <w:r>
                    <w:t xml:space="preserve">2. La </w:t>
                  </w:r>
                  <w:r w:rsidR="00CC6701">
                    <w:t>venta</w:t>
                  </w:r>
                  <w:r>
                    <w:t xml:space="preserve"> queda registrada en el historial del </w:t>
                  </w:r>
                  <w:r w:rsidR="00CC6701">
                    <w:t>vendedor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31B80A59" w14:textId="77777777" w:rsidR="004D5980" w:rsidRDefault="004D5980" w:rsidP="004D5980">
      <w:pPr>
        <w:pStyle w:val="Descripcin"/>
        <w:keepNext/>
      </w:pPr>
      <w:bookmarkStart w:id="29" w:name="_Toc12460855"/>
      <w:bookmarkStart w:id="30" w:name="_Toc12460925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4</w:t>
        </w:r>
      </w:fldSimple>
      <w:r>
        <w:t xml:space="preserve">: </w:t>
      </w:r>
      <w:r w:rsidRPr="004D49D1">
        <w:t>VERIFICAR FORMA DE PAG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4D5980" w:rsidRPr="004D5980" w14:paraId="3137A618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C71B4F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4D5980" w:rsidRPr="004D5980" w14:paraId="67487EB6" w14:textId="77777777" w:rsidTr="002F7CC5">
        <w:tc>
          <w:tcPr>
            <w:tcW w:w="2238" w:type="dxa"/>
          </w:tcPr>
          <w:p w14:paraId="3EEBBC1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49A8761" w14:textId="77777777" w:rsidR="004D5980" w:rsidRPr="004D5980" w:rsidRDefault="004D5980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3_01</w:t>
            </w:r>
          </w:p>
        </w:tc>
      </w:tr>
      <w:tr w:rsidR="004D5980" w:rsidRPr="004D5980" w14:paraId="6586F8E5" w14:textId="77777777" w:rsidTr="002F7CC5">
        <w:tc>
          <w:tcPr>
            <w:tcW w:w="2238" w:type="dxa"/>
          </w:tcPr>
          <w:p w14:paraId="6331EA4D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CF6722E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Verificar forma de pago</w:t>
            </w:r>
          </w:p>
        </w:tc>
      </w:tr>
      <w:tr w:rsidR="004D5980" w:rsidRPr="004D5980" w14:paraId="401EED65" w14:textId="77777777" w:rsidTr="002F7CC5">
        <w:trPr>
          <w:trHeight w:val="88"/>
        </w:trPr>
        <w:tc>
          <w:tcPr>
            <w:tcW w:w="2238" w:type="dxa"/>
          </w:tcPr>
          <w:p w14:paraId="06074D2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1276A1E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4D5980" w:rsidRPr="004D5980" w14:paraId="0CAC2BEF" w14:textId="77777777" w:rsidTr="002F7CC5">
        <w:tc>
          <w:tcPr>
            <w:tcW w:w="2238" w:type="dxa"/>
          </w:tcPr>
          <w:p w14:paraId="7D86162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C0BD30C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4D5980" w:rsidRPr="004D5980" w14:paraId="7E887B90" w14:textId="77777777" w:rsidTr="002F7CC5">
        <w:tc>
          <w:tcPr>
            <w:tcW w:w="2238" w:type="dxa"/>
          </w:tcPr>
          <w:p w14:paraId="441E289F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409297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4D5980" w:rsidRPr="004D5980" w14:paraId="2EE49D85" w14:textId="77777777" w:rsidTr="002F7CC5">
        <w:tc>
          <w:tcPr>
            <w:tcW w:w="2238" w:type="dxa"/>
          </w:tcPr>
          <w:p w14:paraId="54F95280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7BDED6D5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4D5980" w:rsidRPr="004D5980" w14:paraId="707E56A5" w14:textId="77777777" w:rsidTr="002F7CC5">
        <w:tc>
          <w:tcPr>
            <w:tcW w:w="2238" w:type="dxa"/>
          </w:tcPr>
          <w:p w14:paraId="137BBFC6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D78DB36" w14:textId="77777777" w:rsidR="004D5980" w:rsidRPr="004D5980" w:rsidRDefault="00C14F82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C14F82">
              <w:rPr>
                <w:rFonts w:eastAsiaTheme="minorHAnsi"/>
                <w:szCs w:val="22"/>
                <w:lang w:val="es-EC"/>
              </w:rPr>
              <w:t>Realizar Pago en efectivo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C14F82">
              <w:rPr>
                <w:rFonts w:eastAsiaTheme="minorHAnsi"/>
                <w:szCs w:val="22"/>
                <w:lang w:val="es-EC"/>
              </w:rPr>
              <w:t>Realizar Pago con Tarjeta de Crédito VISA</w:t>
            </w:r>
          </w:p>
        </w:tc>
      </w:tr>
      <w:tr w:rsidR="004D5980" w:rsidRPr="004D5980" w14:paraId="091954BF" w14:textId="77777777" w:rsidTr="002F7CC5">
        <w:tc>
          <w:tcPr>
            <w:tcW w:w="2238" w:type="dxa"/>
          </w:tcPr>
          <w:p w14:paraId="39CEE257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0CDFABF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D5980">
              <w:rPr>
                <w:rFonts w:eastAsiaTheme="minorHAnsi"/>
                <w:bCs/>
                <w:szCs w:val="22"/>
                <w:lang w:val="es-EC"/>
              </w:rPr>
              <w:t>Permite validar las condiciones de pago del método elegido.</w:t>
            </w:r>
          </w:p>
        </w:tc>
      </w:tr>
      <w:tr w:rsidR="004D5980" w:rsidRPr="004D5980" w14:paraId="7949E6E9" w14:textId="77777777" w:rsidTr="002F7CC5">
        <w:trPr>
          <w:trHeight w:val="332"/>
        </w:trPr>
        <w:tc>
          <w:tcPr>
            <w:tcW w:w="2238" w:type="dxa"/>
          </w:tcPr>
          <w:p w14:paraId="2BD4D15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E6EF788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221ACD7D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El usuario ha decidido realizar una compra.</w:t>
            </w:r>
          </w:p>
        </w:tc>
      </w:tr>
      <w:tr w:rsidR="004D5980" w:rsidRPr="004D5980" w14:paraId="2FF26E1E" w14:textId="77777777" w:rsidTr="002F7CC5">
        <w:trPr>
          <w:trHeight w:val="332"/>
        </w:trPr>
        <w:tc>
          <w:tcPr>
            <w:tcW w:w="2238" w:type="dxa"/>
          </w:tcPr>
          <w:p w14:paraId="232C62D2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78D7D499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1.- El usuario ha realizado el pago de forma exitosa.</w:t>
            </w:r>
          </w:p>
          <w:p w14:paraId="0B03E846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2.- El usuario ha seleccionado una forma correcta de pago.</w:t>
            </w:r>
          </w:p>
        </w:tc>
      </w:tr>
      <w:tr w:rsidR="004D5980" w:rsidRPr="004D5980" w14:paraId="313D198E" w14:textId="77777777" w:rsidTr="002F7CC5">
        <w:trPr>
          <w:trHeight w:val="332"/>
        </w:trPr>
        <w:tc>
          <w:tcPr>
            <w:tcW w:w="2238" w:type="dxa"/>
          </w:tcPr>
          <w:p w14:paraId="02774095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3F532C7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1.- Ingreso erróneo de información de cuenta de usuario.</w:t>
            </w:r>
          </w:p>
          <w:p w14:paraId="60A9BAEF" w14:textId="77777777" w:rsidR="00481D2F" w:rsidRPr="00481D2F" w:rsidRDefault="00481D2F" w:rsidP="00481D2F">
            <w:pPr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2.- El usuario no tiene acceso a la plataforma virtual y no puede realizar la compra.</w:t>
            </w:r>
          </w:p>
          <w:p w14:paraId="6A754DF8" w14:textId="77777777" w:rsidR="004D5980" w:rsidRPr="004D5980" w:rsidRDefault="00481D2F" w:rsidP="00481D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481D2F">
              <w:rPr>
                <w:rFonts w:eastAsiaTheme="minorHAnsi"/>
                <w:szCs w:val="22"/>
                <w:lang w:val="es-EC"/>
              </w:rPr>
              <w:t>3.- El usuario no puede realizar la compra ya que no cuenta con saldo disponible.</w:t>
            </w:r>
          </w:p>
        </w:tc>
      </w:tr>
      <w:tr w:rsidR="004D5980" w:rsidRPr="004D5980" w14:paraId="5EA13844" w14:textId="77777777" w:rsidTr="002F7CC5">
        <w:trPr>
          <w:trHeight w:val="332"/>
        </w:trPr>
        <w:tc>
          <w:tcPr>
            <w:tcW w:w="2238" w:type="dxa"/>
          </w:tcPr>
          <w:p w14:paraId="100A3D19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4D5980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5980" w:rsidRPr="004D5980" w14:paraId="0AD591BA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3D699C2" w14:textId="77777777" w:rsidR="004D5980" w:rsidRPr="004D5980" w:rsidRDefault="00481D2F" w:rsidP="004D5980">
                  <w:r w:rsidRPr="00481D2F">
                    <w:t>1.- El sistema muestra un mensaje que indica que es posible realizar la compra.</w:t>
                  </w:r>
                </w:p>
              </w:tc>
            </w:tr>
          </w:tbl>
          <w:p w14:paraId="3E4455ED" w14:textId="77777777" w:rsidR="004D5980" w:rsidRPr="004D5980" w:rsidRDefault="004D5980" w:rsidP="004D598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69F87A5E" w14:textId="77777777" w:rsidR="00AA49F7" w:rsidRDefault="004D5980" w:rsidP="004D5980">
      <w:r>
        <w:br w:type="page"/>
      </w:r>
    </w:p>
    <w:p w14:paraId="7C7B570A" w14:textId="77777777" w:rsidR="00AA49F7" w:rsidRDefault="00AA49F7" w:rsidP="00AA49F7">
      <w:pPr>
        <w:pStyle w:val="Descripcin"/>
        <w:keepNext/>
      </w:pPr>
      <w:bookmarkStart w:id="31" w:name="_Toc12460856"/>
      <w:bookmarkStart w:id="32" w:name="_Toc12460926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5</w:t>
        </w:r>
      </w:fldSimple>
      <w:r>
        <w:t xml:space="preserve">: </w:t>
      </w:r>
      <w:r w:rsidRPr="00F90731">
        <w:t>REALIZAR PAGO EN EFECTIVO</w:t>
      </w:r>
      <w:bookmarkEnd w:id="31"/>
      <w:bookmarkEnd w:id="3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AA49F7" w:rsidRPr="00AA49F7" w14:paraId="4A6060DF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2C7143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AA49F7" w:rsidRPr="00AA49F7" w14:paraId="326F9937" w14:textId="77777777" w:rsidTr="002F7CC5">
        <w:tc>
          <w:tcPr>
            <w:tcW w:w="2238" w:type="dxa"/>
          </w:tcPr>
          <w:p w14:paraId="6E711663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0374C9D5" w14:textId="77777777" w:rsidR="00AA49F7" w:rsidRPr="00AA49F7" w:rsidRDefault="00AA49F7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szCs w:val="22"/>
                <w:lang w:val="es-EC"/>
              </w:rPr>
              <w:t>CDU-A02_02_03_01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AA49F7" w:rsidRPr="00AA49F7" w14:paraId="078B0A2A" w14:textId="77777777" w:rsidTr="002F7CC5">
        <w:tc>
          <w:tcPr>
            <w:tcW w:w="2238" w:type="dxa"/>
          </w:tcPr>
          <w:p w14:paraId="7E55AC9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7CB265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Realizar pago en efectivo</w:t>
            </w:r>
          </w:p>
        </w:tc>
      </w:tr>
      <w:tr w:rsidR="00AA49F7" w:rsidRPr="00AA49F7" w14:paraId="306CB2FA" w14:textId="77777777" w:rsidTr="002F7CC5">
        <w:trPr>
          <w:trHeight w:val="88"/>
        </w:trPr>
        <w:tc>
          <w:tcPr>
            <w:tcW w:w="2238" w:type="dxa"/>
          </w:tcPr>
          <w:p w14:paraId="7C119AF6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A72C7E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AA49F7" w:rsidRPr="00AA49F7" w14:paraId="640A0375" w14:textId="77777777" w:rsidTr="002F7CC5">
        <w:tc>
          <w:tcPr>
            <w:tcW w:w="2238" w:type="dxa"/>
          </w:tcPr>
          <w:p w14:paraId="551AFF8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07C9CEA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AA49F7" w:rsidRPr="00AA49F7" w14:paraId="213F1C62" w14:textId="77777777" w:rsidTr="002F7CC5">
        <w:tc>
          <w:tcPr>
            <w:tcW w:w="2238" w:type="dxa"/>
          </w:tcPr>
          <w:p w14:paraId="6F338614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26ABA0A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02D85993" w14:textId="77777777" w:rsidTr="002F7CC5">
        <w:tc>
          <w:tcPr>
            <w:tcW w:w="2238" w:type="dxa"/>
          </w:tcPr>
          <w:p w14:paraId="0D309CC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1CFBCC46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51150567" w14:textId="77777777" w:rsidTr="002F7CC5">
        <w:tc>
          <w:tcPr>
            <w:tcW w:w="2238" w:type="dxa"/>
          </w:tcPr>
          <w:p w14:paraId="40F0FC1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041E8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3B2E1341" w14:textId="77777777" w:rsidTr="002F7CC5">
        <w:tc>
          <w:tcPr>
            <w:tcW w:w="2238" w:type="dxa"/>
          </w:tcPr>
          <w:p w14:paraId="2E7D15C3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FB8AF69" w14:textId="69FB31DD" w:rsidR="00AA49F7" w:rsidRPr="00AA49F7" w:rsidRDefault="00AA49F7" w:rsidP="00F421C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F421C7">
              <w:rPr>
                <w:rFonts w:eastAsiaTheme="minorHAnsi"/>
                <w:bCs/>
                <w:szCs w:val="22"/>
                <w:lang w:val="es-EC"/>
              </w:rPr>
              <w:t>vendedor</w:t>
            </w:r>
            <w:r w:rsidRPr="00AA49F7">
              <w:rPr>
                <w:rFonts w:eastAsiaTheme="minorHAnsi"/>
                <w:bCs/>
                <w:szCs w:val="22"/>
                <w:lang w:val="es-EC"/>
              </w:rPr>
              <w:t xml:space="preserve"> elige la opción pagar en efectivo la compra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7D0591" w:rsidRPr="00AA49F7">
              <w:rPr>
                <w:rFonts w:eastAsiaTheme="minorHAnsi"/>
                <w:bCs/>
                <w:szCs w:val="22"/>
                <w:lang w:val="es-EC"/>
              </w:rPr>
              <w:t>realizada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3A124E">
              <w:rPr>
                <w:rFonts w:eastAsiaTheme="minorHAnsi"/>
                <w:bCs/>
                <w:szCs w:val="22"/>
                <w:lang w:val="es-EC"/>
              </w:rPr>
              <w:t>del</w:t>
            </w:r>
            <w:r w:rsidR="000C0192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3A124E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AA49F7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AA49F7" w:rsidRPr="00AA49F7" w14:paraId="3ED00F5F" w14:textId="77777777" w:rsidTr="002F7CC5">
        <w:trPr>
          <w:trHeight w:val="332"/>
        </w:trPr>
        <w:tc>
          <w:tcPr>
            <w:tcW w:w="2238" w:type="dxa"/>
          </w:tcPr>
          <w:p w14:paraId="71A582B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594D270" w14:textId="77777777" w:rsidR="00AA49F7" w:rsidRPr="00AA49F7" w:rsidRDefault="00AA49F7" w:rsidP="00AA49F7">
            <w:pPr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695A0DC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El usuario ha decidido realizar una compra.</w:t>
            </w:r>
          </w:p>
        </w:tc>
      </w:tr>
      <w:tr w:rsidR="00AA49F7" w:rsidRPr="00AA49F7" w14:paraId="4B12E77E" w14:textId="77777777" w:rsidTr="002F7CC5">
        <w:trPr>
          <w:trHeight w:val="332"/>
        </w:trPr>
        <w:tc>
          <w:tcPr>
            <w:tcW w:w="2238" w:type="dxa"/>
          </w:tcPr>
          <w:p w14:paraId="4EEA7532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39ED629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1. El usuario selecciona el producto a comprar.</w:t>
            </w:r>
          </w:p>
          <w:p w14:paraId="4F8A91F3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2. El sistema habilita la opción de pagar en efectivo o paga por aplicación.</w:t>
            </w:r>
          </w:p>
          <w:p w14:paraId="120DF3D1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3C4F58EA" w14:textId="77777777" w:rsidR="00AA49F7" w:rsidRPr="00AA49F7" w:rsidRDefault="006E4271" w:rsidP="006E427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4. El pago se realiza de forma exitosa.</w:t>
            </w:r>
          </w:p>
        </w:tc>
      </w:tr>
      <w:tr w:rsidR="00AA49F7" w:rsidRPr="00AA49F7" w14:paraId="3A8A2904" w14:textId="77777777" w:rsidTr="002F7CC5">
        <w:trPr>
          <w:trHeight w:val="332"/>
        </w:trPr>
        <w:tc>
          <w:tcPr>
            <w:tcW w:w="2238" w:type="dxa"/>
          </w:tcPr>
          <w:p w14:paraId="2F47A87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B178379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1. El usuario selecciona el producto a comprar.</w:t>
            </w:r>
          </w:p>
          <w:p w14:paraId="001B9E6A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2. El sistema habilita la opción de pagar en efectivo o paga por aplicación.</w:t>
            </w:r>
          </w:p>
          <w:p w14:paraId="3E98F9E3" w14:textId="77777777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0DB747D8" w14:textId="317B9F9E" w:rsidR="006E4271" w:rsidRPr="006E4271" w:rsidRDefault="006E4271" w:rsidP="006E4271">
            <w:pPr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4. El usuario no tiene acceso a la plataforma virtual</w:t>
            </w:r>
            <w:r w:rsidR="00245FB4">
              <w:rPr>
                <w:rFonts w:eastAsiaTheme="minorHAnsi"/>
                <w:szCs w:val="22"/>
                <w:lang w:val="es-EC"/>
              </w:rPr>
              <w:t xml:space="preserve"> </w:t>
            </w:r>
            <w:r w:rsidRPr="006E4271">
              <w:rPr>
                <w:rFonts w:eastAsiaTheme="minorHAnsi"/>
                <w:szCs w:val="22"/>
                <w:lang w:val="es-EC"/>
              </w:rPr>
              <w:t>y no puede realizar la compra.</w:t>
            </w:r>
          </w:p>
          <w:p w14:paraId="4B4BEB2E" w14:textId="77777777" w:rsidR="00AA49F7" w:rsidRPr="00AA49F7" w:rsidRDefault="006E4271" w:rsidP="006E427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6E4271">
              <w:rPr>
                <w:rFonts w:eastAsiaTheme="minorHAnsi"/>
                <w:szCs w:val="22"/>
                <w:lang w:val="es-EC"/>
              </w:rPr>
              <w:t>5. El pago no se realiza de forma exitosa.</w:t>
            </w:r>
          </w:p>
        </w:tc>
      </w:tr>
      <w:tr w:rsidR="00AA49F7" w:rsidRPr="00AA49F7" w14:paraId="4F40BC89" w14:textId="77777777" w:rsidTr="002F7CC5">
        <w:trPr>
          <w:trHeight w:val="332"/>
        </w:trPr>
        <w:tc>
          <w:tcPr>
            <w:tcW w:w="2238" w:type="dxa"/>
          </w:tcPr>
          <w:p w14:paraId="6154481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AA49F7" w:rsidRPr="00AA49F7" w14:paraId="233AE158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95F22D9" w14:textId="77777777" w:rsidR="006E4271" w:rsidRDefault="006E4271" w:rsidP="006E4271">
                  <w:r>
                    <w:t>1. El sistema muestra un mensaje que indica que es posible realizar la compra.</w:t>
                  </w:r>
                </w:p>
                <w:p w14:paraId="51C8E660" w14:textId="77777777" w:rsidR="00AA49F7" w:rsidRPr="00AA49F7" w:rsidRDefault="006E4271" w:rsidP="006E4271">
                  <w:r>
                    <w:t>2. La compra queda registrada en el historial de compras.</w:t>
                  </w:r>
                </w:p>
              </w:tc>
            </w:tr>
          </w:tbl>
          <w:p w14:paraId="24E3B91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8DC66A" w14:textId="77777777" w:rsidR="00AA49F7" w:rsidRDefault="00AA49F7" w:rsidP="00AA49F7">
      <w:r>
        <w:br w:type="page"/>
      </w:r>
    </w:p>
    <w:p w14:paraId="3701808A" w14:textId="77777777" w:rsidR="0039108C" w:rsidRDefault="0039108C" w:rsidP="0039108C">
      <w:pPr>
        <w:pStyle w:val="Descripcin"/>
        <w:keepNext/>
      </w:pPr>
      <w:bookmarkStart w:id="33" w:name="_Toc12460857"/>
      <w:bookmarkStart w:id="34" w:name="_Toc12460927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6</w:t>
        </w:r>
      </w:fldSimple>
      <w:r>
        <w:t xml:space="preserve">: </w:t>
      </w:r>
      <w:r w:rsidR="00404F7F" w:rsidRPr="00404F7F">
        <w:t>REALIZAR PAGO CON TARJETA DE CRÉDITO VISA</w:t>
      </w:r>
      <w:bookmarkEnd w:id="33"/>
      <w:bookmarkEnd w:id="3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AA49F7" w:rsidRPr="00AA49F7" w14:paraId="38D33E3A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FACF22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AA49F7" w:rsidRPr="00AA49F7" w14:paraId="0E341EA2" w14:textId="77777777" w:rsidTr="002F7CC5">
        <w:tc>
          <w:tcPr>
            <w:tcW w:w="2238" w:type="dxa"/>
          </w:tcPr>
          <w:p w14:paraId="1B07126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95A09BA" w14:textId="77777777" w:rsidR="00AA49F7" w:rsidRPr="00AA49F7" w:rsidRDefault="00AA49F7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szCs w:val="22"/>
                <w:lang w:val="es-EC"/>
              </w:rPr>
              <w:t>CDU-A02_02_03_01</w:t>
            </w:r>
            <w:r>
              <w:rPr>
                <w:rFonts w:eastAsiaTheme="minorHAnsi"/>
                <w:b/>
                <w:szCs w:val="22"/>
                <w:lang w:val="es-EC"/>
              </w:rPr>
              <w:t>_02</w:t>
            </w:r>
          </w:p>
        </w:tc>
      </w:tr>
      <w:tr w:rsidR="00AA49F7" w:rsidRPr="00AA49F7" w14:paraId="50F35CBB" w14:textId="77777777" w:rsidTr="002F7CC5">
        <w:tc>
          <w:tcPr>
            <w:tcW w:w="2238" w:type="dxa"/>
          </w:tcPr>
          <w:p w14:paraId="0087DC49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71A8F2B" w14:textId="77777777" w:rsidR="00AA49F7" w:rsidRPr="00AA49F7" w:rsidRDefault="0039108C" w:rsidP="00404F7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Realizar pago con </w:t>
            </w:r>
            <w:r w:rsidR="00404F7F">
              <w:rPr>
                <w:rFonts w:eastAsiaTheme="minorHAnsi"/>
                <w:szCs w:val="22"/>
                <w:lang w:val="es-EC"/>
              </w:rPr>
              <w:t>tarjeta de Crédito VISA</w:t>
            </w:r>
          </w:p>
        </w:tc>
      </w:tr>
      <w:tr w:rsidR="00AA49F7" w:rsidRPr="00AA49F7" w14:paraId="700C52DF" w14:textId="77777777" w:rsidTr="002F7CC5">
        <w:trPr>
          <w:trHeight w:val="88"/>
        </w:trPr>
        <w:tc>
          <w:tcPr>
            <w:tcW w:w="2238" w:type="dxa"/>
          </w:tcPr>
          <w:p w14:paraId="23395DE8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D45D4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AA49F7" w:rsidRPr="00AA49F7" w14:paraId="32950C6E" w14:textId="77777777" w:rsidTr="002F7CC5">
        <w:tc>
          <w:tcPr>
            <w:tcW w:w="2238" w:type="dxa"/>
          </w:tcPr>
          <w:p w14:paraId="23D437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F664C9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A49F7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AA49F7" w:rsidRPr="00AA49F7" w14:paraId="15B0D14D" w14:textId="77777777" w:rsidTr="002F7CC5">
        <w:tc>
          <w:tcPr>
            <w:tcW w:w="2238" w:type="dxa"/>
          </w:tcPr>
          <w:p w14:paraId="1B0AAE0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3C41D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03320A79" w14:textId="77777777" w:rsidTr="002F7CC5">
        <w:tc>
          <w:tcPr>
            <w:tcW w:w="2238" w:type="dxa"/>
          </w:tcPr>
          <w:p w14:paraId="3B5A3277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E4EE19D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56E9C376" w14:textId="77777777" w:rsidTr="002F7CC5">
        <w:tc>
          <w:tcPr>
            <w:tcW w:w="2238" w:type="dxa"/>
          </w:tcPr>
          <w:p w14:paraId="31C86D8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11F4011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AA49F7" w:rsidRPr="00AA49F7" w14:paraId="27E3B95E" w14:textId="77777777" w:rsidTr="002F7CC5">
        <w:tc>
          <w:tcPr>
            <w:tcW w:w="2238" w:type="dxa"/>
          </w:tcPr>
          <w:p w14:paraId="60FC664C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DED690B" w14:textId="77777777" w:rsidR="00AA49F7" w:rsidRPr="00AA49F7" w:rsidRDefault="0039108C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bCs/>
                <w:szCs w:val="22"/>
                <w:lang w:val="es-EC"/>
              </w:rPr>
              <w:t xml:space="preserve">El comprador elige la opción pagar </w:t>
            </w:r>
            <w:r w:rsidR="00051A3B" w:rsidRPr="00051A3B">
              <w:rPr>
                <w:rFonts w:eastAsiaTheme="minorHAnsi"/>
                <w:bCs/>
                <w:szCs w:val="22"/>
                <w:lang w:val="es-EC"/>
              </w:rPr>
              <w:t xml:space="preserve">con tarjeta de Crédito VISA </w:t>
            </w:r>
            <w:r w:rsidRPr="0039108C">
              <w:rPr>
                <w:rFonts w:eastAsiaTheme="minorHAnsi"/>
                <w:bCs/>
                <w:szCs w:val="22"/>
                <w:lang w:val="es-EC"/>
              </w:rPr>
              <w:t xml:space="preserve">la compra </w:t>
            </w:r>
            <w:r w:rsidR="00051A3B">
              <w:rPr>
                <w:rFonts w:eastAsiaTheme="minorHAnsi"/>
                <w:bCs/>
                <w:szCs w:val="22"/>
                <w:lang w:val="es-EC"/>
              </w:rPr>
              <w:t xml:space="preserve">del cliente </w:t>
            </w:r>
            <w:r w:rsidRPr="0039108C">
              <w:rPr>
                <w:rFonts w:eastAsiaTheme="minorHAnsi"/>
                <w:bCs/>
                <w:szCs w:val="22"/>
                <w:lang w:val="es-EC"/>
              </w:rPr>
              <w:t>realizada.</w:t>
            </w:r>
          </w:p>
        </w:tc>
      </w:tr>
      <w:tr w:rsidR="00AA49F7" w:rsidRPr="00AA49F7" w14:paraId="76667E83" w14:textId="77777777" w:rsidTr="002F7CC5">
        <w:trPr>
          <w:trHeight w:val="332"/>
        </w:trPr>
        <w:tc>
          <w:tcPr>
            <w:tcW w:w="2238" w:type="dxa"/>
          </w:tcPr>
          <w:p w14:paraId="664B13FA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694A4CF0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El usuario está autenticado y posee una cuenta.</w:t>
            </w:r>
          </w:p>
          <w:p w14:paraId="62767B56" w14:textId="77777777" w:rsidR="00AA49F7" w:rsidRPr="00AA49F7" w:rsidRDefault="0039108C" w:rsidP="00051A3B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El usuario ha decidido realizar una </w:t>
            </w:r>
            <w:r w:rsidR="00051A3B">
              <w:rPr>
                <w:rFonts w:eastAsiaTheme="minorHAnsi"/>
                <w:szCs w:val="22"/>
                <w:lang w:val="es-EC"/>
              </w:rPr>
              <w:t>venta</w:t>
            </w:r>
          </w:p>
        </w:tc>
      </w:tr>
      <w:tr w:rsidR="00AA49F7" w:rsidRPr="00AA49F7" w14:paraId="790B2012" w14:textId="77777777" w:rsidTr="002F7CC5">
        <w:trPr>
          <w:trHeight w:val="332"/>
        </w:trPr>
        <w:tc>
          <w:tcPr>
            <w:tcW w:w="2238" w:type="dxa"/>
          </w:tcPr>
          <w:p w14:paraId="5510537C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E5FAB76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051A3B">
              <w:rPr>
                <w:rFonts w:eastAsiaTheme="minorHAnsi"/>
                <w:szCs w:val="22"/>
                <w:lang w:val="es-EC"/>
              </w:rPr>
              <w:t xml:space="preserve">vendedor </w:t>
            </w:r>
            <w:r w:rsidRPr="0039108C">
              <w:rPr>
                <w:rFonts w:eastAsiaTheme="minorHAnsi"/>
                <w:szCs w:val="22"/>
                <w:lang w:val="es-EC"/>
              </w:rPr>
              <w:t xml:space="preserve">selecciona la opción pagar </w:t>
            </w:r>
            <w:r w:rsidR="00051A3B" w:rsidRPr="00051A3B">
              <w:rPr>
                <w:rFonts w:eastAsiaTheme="minorHAnsi"/>
                <w:szCs w:val="22"/>
                <w:lang w:val="es-EC"/>
              </w:rPr>
              <w:t>con tarjeta de Crédito VISA</w:t>
            </w:r>
            <w:r w:rsidR="00051A3B">
              <w:rPr>
                <w:rFonts w:eastAsiaTheme="minorHAnsi"/>
                <w:szCs w:val="22"/>
                <w:lang w:val="es-EC"/>
              </w:rPr>
              <w:t>.</w:t>
            </w:r>
          </w:p>
          <w:p w14:paraId="6741D1E4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2. El sistema realiza la validación de saldo disponible.</w:t>
            </w:r>
          </w:p>
          <w:p w14:paraId="631DF3C3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3. El usuario tiene saldo </w:t>
            </w:r>
            <w:r w:rsidR="00051A3B">
              <w:rPr>
                <w:rFonts w:eastAsiaTheme="minorHAnsi"/>
                <w:szCs w:val="22"/>
                <w:lang w:val="es-EC"/>
              </w:rPr>
              <w:t>en la tarjeta</w:t>
            </w:r>
            <w:r w:rsidRPr="0039108C">
              <w:rPr>
                <w:rFonts w:eastAsiaTheme="minorHAnsi"/>
                <w:szCs w:val="22"/>
                <w:lang w:val="es-EC"/>
              </w:rPr>
              <w:t xml:space="preserve"> disponible.</w:t>
            </w:r>
          </w:p>
          <w:p w14:paraId="0F1D7B2D" w14:textId="77777777" w:rsidR="00AA49F7" w:rsidRPr="00AA49F7" w:rsidRDefault="0039108C" w:rsidP="0039108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4. La compra se ha realizado de manera exitosa.</w:t>
            </w:r>
          </w:p>
        </w:tc>
      </w:tr>
      <w:tr w:rsidR="00AA49F7" w:rsidRPr="00AA49F7" w14:paraId="7CDE3A7B" w14:textId="77777777" w:rsidTr="002F7CC5">
        <w:trPr>
          <w:trHeight w:val="332"/>
        </w:trPr>
        <w:tc>
          <w:tcPr>
            <w:tcW w:w="2238" w:type="dxa"/>
          </w:tcPr>
          <w:p w14:paraId="3ADA519E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6479F6A2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 xml:space="preserve">1. El usuario selecciona el producto a </w:t>
            </w:r>
            <w:r w:rsidR="00051A3B">
              <w:rPr>
                <w:rFonts w:eastAsiaTheme="minorHAnsi"/>
                <w:szCs w:val="22"/>
                <w:lang w:val="es-EC"/>
              </w:rPr>
              <w:t>vender.</w:t>
            </w:r>
          </w:p>
          <w:p w14:paraId="35F795B2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2. El sistema habilita la opción de pagar en efectivo</w:t>
            </w:r>
            <w:r w:rsidR="00051A3B">
              <w:rPr>
                <w:rFonts w:eastAsiaTheme="minorHAnsi"/>
                <w:szCs w:val="22"/>
                <w:lang w:val="es-EC"/>
              </w:rPr>
              <w:t>.</w:t>
            </w:r>
          </w:p>
          <w:p w14:paraId="76369644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3. El usuario selecciona la opción pagar en efectivo.</w:t>
            </w:r>
          </w:p>
          <w:p w14:paraId="272FAF48" w14:textId="77777777" w:rsidR="0039108C" w:rsidRPr="0039108C" w:rsidRDefault="0039108C" w:rsidP="0039108C">
            <w:pPr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4. El usuario no puede realizar la compra ya que no cuenta con saldo disponible.</w:t>
            </w:r>
          </w:p>
          <w:p w14:paraId="6B642B4E" w14:textId="77777777" w:rsidR="00AA49F7" w:rsidRPr="00AA49F7" w:rsidRDefault="0039108C" w:rsidP="0039108C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9108C">
              <w:rPr>
                <w:rFonts w:eastAsiaTheme="minorHAnsi"/>
                <w:szCs w:val="22"/>
                <w:lang w:val="es-EC"/>
              </w:rPr>
              <w:t>5. El pago no se realiza de forma exitosa.</w:t>
            </w:r>
          </w:p>
        </w:tc>
      </w:tr>
      <w:tr w:rsidR="00AA49F7" w:rsidRPr="00AA49F7" w14:paraId="38141899" w14:textId="77777777" w:rsidTr="002F7CC5">
        <w:trPr>
          <w:trHeight w:val="332"/>
        </w:trPr>
        <w:tc>
          <w:tcPr>
            <w:tcW w:w="2238" w:type="dxa"/>
          </w:tcPr>
          <w:p w14:paraId="7476774B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AA49F7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AA49F7" w:rsidRPr="00AA49F7" w14:paraId="586947EA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FCB66C3" w14:textId="77777777" w:rsidR="0039108C" w:rsidRDefault="0039108C" w:rsidP="0039108C">
                  <w:r>
                    <w:t xml:space="preserve">1. El sistema muestra un mensaje que indica que es posible realizar la </w:t>
                  </w:r>
                  <w:r w:rsidR="00FE330D">
                    <w:t>venta.</w:t>
                  </w:r>
                </w:p>
                <w:p w14:paraId="3932440C" w14:textId="77777777" w:rsidR="00AA49F7" w:rsidRPr="00AA49F7" w:rsidRDefault="00FE330D" w:rsidP="00FE330D">
                  <w:r>
                    <w:t>2. La venta</w:t>
                  </w:r>
                  <w:r w:rsidR="0039108C">
                    <w:t xml:space="preserve"> queda registrada en el historial de </w:t>
                  </w:r>
                  <w:r>
                    <w:t>ventas.</w:t>
                  </w:r>
                </w:p>
              </w:tc>
            </w:tr>
          </w:tbl>
          <w:p w14:paraId="59F8C7C1" w14:textId="77777777" w:rsidR="00AA49F7" w:rsidRPr="00AA49F7" w:rsidRDefault="00AA49F7" w:rsidP="00AA49F7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600651E" w14:textId="77777777" w:rsidR="00AA49F7" w:rsidRDefault="00AA49F7" w:rsidP="004D5980"/>
    <w:p w14:paraId="0834314E" w14:textId="77777777" w:rsidR="00AA49F7" w:rsidRDefault="00AA49F7" w:rsidP="00AA49F7">
      <w:r>
        <w:br w:type="page"/>
      </w:r>
    </w:p>
    <w:p w14:paraId="5554251F" w14:textId="77777777" w:rsidR="00D457D4" w:rsidRDefault="00D457D4" w:rsidP="00D457D4">
      <w:pPr>
        <w:pStyle w:val="Descripcin"/>
        <w:keepNext/>
      </w:pPr>
      <w:bookmarkStart w:id="35" w:name="_Toc12460858"/>
      <w:bookmarkStart w:id="36" w:name="_Toc12460928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7</w:t>
        </w:r>
      </w:fldSimple>
      <w:r>
        <w:t xml:space="preserve">: </w:t>
      </w:r>
      <w:r w:rsidRPr="00B3708B">
        <w:t>ADMINISTRAR USUARIOS</w:t>
      </w:r>
      <w:bookmarkEnd w:id="35"/>
      <w:bookmarkEnd w:id="3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777777" w:rsidR="00772539" w:rsidRPr="00772539" w:rsidRDefault="00D457D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57D4">
              <w:rPr>
                <w:rFonts w:eastAsiaTheme="minorHAnsi"/>
                <w:szCs w:val="22"/>
                <w:lang w:val="es-EC"/>
              </w:rPr>
              <w:t>Administrar usuarios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77777777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77777777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>El administrador puede crear un nuevo usuario, eliminar usuario, actualizar y acceder a la información de los usuario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usuario debe estar registrado como administrador.</w:t>
            </w:r>
          </w:p>
          <w:p w14:paraId="0A6FB835" w14:textId="77777777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ingresa con éxito a la platafor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sistema muestra al usuario las opciones del usuario.</w:t>
            </w:r>
          </w:p>
          <w:p w14:paraId="7A3D1B53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escoge la opción deseada.</w:t>
            </w:r>
          </w:p>
          <w:p w14:paraId="154E2FB3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a. Crear nuevo usuario</w:t>
            </w:r>
          </w:p>
          <w:p w14:paraId="738892E8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3. El administrador elige la opción de crear nuevo usuario.</w:t>
            </w:r>
          </w:p>
          <w:p w14:paraId="5978C6EA" w14:textId="77777777" w:rsidR="006B2EE7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4. El sistema crea el nuevo usuario y le permite el inicio de sesión.</w:t>
            </w: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67F5354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. El sistema muestra al usuario las opciones del usuario.</w:t>
            </w:r>
          </w:p>
          <w:p w14:paraId="5DAC6E11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l administrador escoge la opción deseada.</w:t>
            </w:r>
          </w:p>
          <w:p w14:paraId="3B0776FD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a. Actualizar información de usuario.</w:t>
            </w:r>
          </w:p>
          <w:p w14:paraId="286CA892" w14:textId="77777777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3. El administrador elige la opción de actualizar información.</w:t>
            </w:r>
          </w:p>
          <w:p w14:paraId="6B8BA8A7" w14:textId="77777777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4. La información no pudo ser actualizada por datos erróneos.</w:t>
            </w: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49452B07" w14:textId="77777777" w:rsidR="000856F1" w:rsidRDefault="000856F1" w:rsidP="000856F1">
                  <w:r>
                    <w:t>1. La operación es terminada con éxito.</w:t>
                  </w:r>
                </w:p>
                <w:p w14:paraId="7D907C63" w14:textId="77777777" w:rsidR="000856F1" w:rsidRDefault="000856F1" w:rsidP="000856F1">
                  <w:r>
                    <w:t>2. La información del usuario ha sido modificada</w:t>
                  </w:r>
                </w:p>
                <w:p w14:paraId="2B00E1CB" w14:textId="77777777" w:rsidR="00772539" w:rsidRPr="00772539" w:rsidRDefault="000856F1" w:rsidP="000856F1">
                  <w:r>
                    <w:t>3. La información de la base de datos es actualizada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5F60AC5D" w14:textId="77777777" w:rsidR="00772539" w:rsidRDefault="00772539" w:rsidP="00772539">
      <w:r>
        <w:br w:type="page"/>
      </w:r>
    </w:p>
    <w:p w14:paraId="1AC14B06" w14:textId="77777777" w:rsidR="002C4C16" w:rsidRDefault="002C4C16" w:rsidP="002C4C16">
      <w:pPr>
        <w:pStyle w:val="Descripcin"/>
        <w:keepNext/>
      </w:pPr>
      <w:bookmarkStart w:id="37" w:name="_Toc12460859"/>
      <w:bookmarkStart w:id="38" w:name="_Toc12460929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8</w:t>
        </w:r>
      </w:fldSimple>
      <w:r>
        <w:t xml:space="preserve">: </w:t>
      </w:r>
      <w:r w:rsidRPr="005B701D">
        <w:t>ADMINISTRAR PRODUCTOS</w:t>
      </w:r>
      <w:bookmarkEnd w:id="37"/>
      <w:bookmarkEnd w:id="3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1E291FA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467D37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60EDBB64" w14:textId="77777777" w:rsidTr="00E97837">
        <w:tc>
          <w:tcPr>
            <w:tcW w:w="2238" w:type="dxa"/>
          </w:tcPr>
          <w:p w14:paraId="2AAF265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C5E18E5" w14:textId="77777777" w:rsidR="00772539" w:rsidRPr="00772539" w:rsidRDefault="002C4C16" w:rsidP="002C4C16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2</w:t>
            </w:r>
          </w:p>
        </w:tc>
      </w:tr>
      <w:tr w:rsidR="00772539" w:rsidRPr="00772539" w14:paraId="43172F7E" w14:textId="77777777" w:rsidTr="00E97837">
        <w:tc>
          <w:tcPr>
            <w:tcW w:w="2238" w:type="dxa"/>
          </w:tcPr>
          <w:p w14:paraId="1B3ADFF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AFE5FF" w14:textId="77777777" w:rsidR="00772539" w:rsidRPr="00772539" w:rsidRDefault="002C4C1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C4C16">
              <w:rPr>
                <w:rFonts w:eastAsiaTheme="minorHAnsi"/>
                <w:szCs w:val="22"/>
                <w:lang w:val="es-EC"/>
              </w:rPr>
              <w:t>Administrar productos</w:t>
            </w:r>
          </w:p>
        </w:tc>
      </w:tr>
      <w:tr w:rsidR="00772539" w:rsidRPr="00772539" w14:paraId="68CBA264" w14:textId="77777777" w:rsidTr="00E97837">
        <w:trPr>
          <w:trHeight w:val="88"/>
        </w:trPr>
        <w:tc>
          <w:tcPr>
            <w:tcW w:w="2238" w:type="dxa"/>
          </w:tcPr>
          <w:p w14:paraId="6B85D60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870C1E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7A85B84A" w14:textId="77777777" w:rsidTr="00E97837">
        <w:tc>
          <w:tcPr>
            <w:tcW w:w="2238" w:type="dxa"/>
          </w:tcPr>
          <w:p w14:paraId="6721D09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4CDB4C" w14:textId="77777777" w:rsidR="00772539" w:rsidRPr="00772539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772539" w:rsidRPr="00772539" w14:paraId="321FAB40" w14:textId="77777777" w:rsidTr="00E97837">
        <w:tc>
          <w:tcPr>
            <w:tcW w:w="2238" w:type="dxa"/>
          </w:tcPr>
          <w:p w14:paraId="76FBEC3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9A2B5A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9DFAD7F" w14:textId="77777777" w:rsidTr="00E97837">
        <w:tc>
          <w:tcPr>
            <w:tcW w:w="2238" w:type="dxa"/>
          </w:tcPr>
          <w:p w14:paraId="03F9791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14A71BB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5370205" w14:textId="77777777" w:rsidTr="00E97837">
        <w:tc>
          <w:tcPr>
            <w:tcW w:w="2238" w:type="dxa"/>
          </w:tcPr>
          <w:p w14:paraId="450FD5C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B89EC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92936F5" w14:textId="77777777" w:rsidTr="00E97837">
        <w:tc>
          <w:tcPr>
            <w:tcW w:w="2238" w:type="dxa"/>
          </w:tcPr>
          <w:p w14:paraId="6A555B1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793B8E6" w14:textId="77777777" w:rsidR="00772539" w:rsidRPr="0010432E" w:rsidRDefault="0010432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10432E">
              <w:rPr>
                <w:rFonts w:eastAsiaTheme="minorHAnsi"/>
                <w:bCs/>
                <w:szCs w:val="22"/>
                <w:lang w:val="es-EC"/>
              </w:rPr>
              <w:t>Crear producto nuevo, leer descripción de producto, actualizar información de producto, deshabilitar información de producto.</w:t>
            </w:r>
          </w:p>
        </w:tc>
      </w:tr>
      <w:tr w:rsidR="00772539" w:rsidRPr="00772539" w14:paraId="516F02F1" w14:textId="77777777" w:rsidTr="00E97837">
        <w:trPr>
          <w:trHeight w:val="332"/>
        </w:trPr>
        <w:tc>
          <w:tcPr>
            <w:tcW w:w="2238" w:type="dxa"/>
          </w:tcPr>
          <w:p w14:paraId="2D2E21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5DD97C62" w14:textId="77777777" w:rsidR="00DF11F2" w:rsidRPr="00DF11F2" w:rsidRDefault="00DF11F2" w:rsidP="00DF11F2">
            <w:pPr>
              <w:rPr>
                <w:rFonts w:eastAsiaTheme="minorHAnsi"/>
                <w:szCs w:val="22"/>
                <w:lang w:val="es-EC"/>
              </w:rPr>
            </w:pPr>
            <w:r w:rsidRPr="00DF11F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7B85A745" w14:textId="77777777" w:rsidR="00772539" w:rsidRPr="00772539" w:rsidRDefault="00DF11F2" w:rsidP="00DF11F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F11F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772539" w:rsidRPr="00772539" w14:paraId="624A150A" w14:textId="77777777" w:rsidTr="00E97837">
        <w:trPr>
          <w:trHeight w:val="332"/>
        </w:trPr>
        <w:tc>
          <w:tcPr>
            <w:tcW w:w="2238" w:type="dxa"/>
          </w:tcPr>
          <w:p w14:paraId="2AD0C19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59EFF11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1. El sistema muestra las opciones de administrar productos.</w:t>
            </w:r>
          </w:p>
          <w:p w14:paraId="5FAC00C5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2. El usuario elige la opción de eliminación de un producto.</w:t>
            </w:r>
          </w:p>
          <w:p w14:paraId="64A67E59" w14:textId="77777777" w:rsidR="006B2EE7" w:rsidRPr="00772539" w:rsidRDefault="0031039A" w:rsidP="0031039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3. El sistema realiza la eliminación de forma exitosa y deshabilita el producto para futuras búsquedas.</w:t>
            </w:r>
          </w:p>
        </w:tc>
      </w:tr>
      <w:tr w:rsidR="00772539" w:rsidRPr="00772539" w14:paraId="2F18D932" w14:textId="77777777" w:rsidTr="00E97837">
        <w:trPr>
          <w:trHeight w:val="332"/>
        </w:trPr>
        <w:tc>
          <w:tcPr>
            <w:tcW w:w="2238" w:type="dxa"/>
          </w:tcPr>
          <w:p w14:paraId="4F16126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CBBC60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1. El sistema muestra las opciones de administrar productos.</w:t>
            </w:r>
          </w:p>
          <w:p w14:paraId="4F067E00" w14:textId="77777777" w:rsidR="0031039A" w:rsidRPr="0031039A" w:rsidRDefault="0031039A" w:rsidP="0031039A">
            <w:pPr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2. El usuario elige la opción de eliminación de un producto.</w:t>
            </w:r>
          </w:p>
          <w:p w14:paraId="471C98A5" w14:textId="77777777" w:rsidR="00772539" w:rsidRPr="00772539" w:rsidRDefault="0031039A" w:rsidP="0031039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31039A">
              <w:rPr>
                <w:rFonts w:eastAsiaTheme="minorHAnsi"/>
                <w:szCs w:val="22"/>
                <w:lang w:val="es-EC"/>
              </w:rPr>
              <w:t>3. El sistema no realiza la eliminación de forma exitosa, ya que el producto que se desea eliminar no existe.</w:t>
            </w:r>
          </w:p>
        </w:tc>
      </w:tr>
      <w:tr w:rsidR="00772539" w:rsidRPr="00772539" w14:paraId="1668456B" w14:textId="77777777" w:rsidTr="00E97837">
        <w:trPr>
          <w:trHeight w:val="332"/>
        </w:trPr>
        <w:tc>
          <w:tcPr>
            <w:tcW w:w="2238" w:type="dxa"/>
          </w:tcPr>
          <w:p w14:paraId="6751122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5118ACD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C333F56" w14:textId="77777777" w:rsidR="00772539" w:rsidRPr="00772539" w:rsidRDefault="0031039A" w:rsidP="00772539">
                  <w:r w:rsidRPr="0031039A">
                    <w:t>El sistema realiza la función elegida por el usuario con respecto a productos y la información se actualiza de forma correcta en la base de datos.</w:t>
                  </w:r>
                </w:p>
              </w:tc>
            </w:tr>
          </w:tbl>
          <w:p w14:paraId="4D06BC0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393BCA6D" w14:textId="77777777" w:rsidR="00772539" w:rsidRDefault="00772539" w:rsidP="00772539">
      <w:r>
        <w:br w:type="page"/>
      </w:r>
    </w:p>
    <w:p w14:paraId="45D1860C" w14:textId="77777777" w:rsidR="00BB641E" w:rsidRDefault="00BB641E" w:rsidP="00BB641E">
      <w:pPr>
        <w:pStyle w:val="Descripcin"/>
        <w:keepNext/>
      </w:pPr>
      <w:bookmarkStart w:id="39" w:name="_Toc12460860"/>
      <w:bookmarkStart w:id="40" w:name="_Toc12460930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19</w:t>
        </w:r>
      </w:fldSimple>
      <w:r>
        <w:t xml:space="preserve">: </w:t>
      </w:r>
      <w:r w:rsidRPr="006126E8">
        <w:t>ADMINISTRAR COMPRAS</w:t>
      </w:r>
      <w:bookmarkEnd w:id="39"/>
      <w:bookmarkEnd w:id="4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FE6A92" w:rsidRPr="00FE6A92" w14:paraId="18808E6F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2105B05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FE6A92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FE6A92" w:rsidRPr="00FE6A92" w14:paraId="34961FEA" w14:textId="77777777" w:rsidTr="002F7CC5">
        <w:tc>
          <w:tcPr>
            <w:tcW w:w="2238" w:type="dxa"/>
          </w:tcPr>
          <w:p w14:paraId="16E4F3F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8703B0C" w14:textId="77777777" w:rsidR="00FE6A92" w:rsidRPr="00FE6A92" w:rsidRDefault="00FE6A92" w:rsidP="009E286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3</w:t>
            </w:r>
          </w:p>
        </w:tc>
      </w:tr>
      <w:tr w:rsidR="00FE6A92" w:rsidRPr="00FE6A92" w14:paraId="52554A97" w14:textId="77777777" w:rsidTr="002F7CC5">
        <w:tc>
          <w:tcPr>
            <w:tcW w:w="2238" w:type="dxa"/>
          </w:tcPr>
          <w:p w14:paraId="7E5324B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56B3FF4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r Compras</w:t>
            </w:r>
          </w:p>
        </w:tc>
      </w:tr>
      <w:tr w:rsidR="00FE6A92" w:rsidRPr="00FE6A92" w14:paraId="27CAE051" w14:textId="77777777" w:rsidTr="002F7CC5">
        <w:trPr>
          <w:trHeight w:val="88"/>
        </w:trPr>
        <w:tc>
          <w:tcPr>
            <w:tcW w:w="2238" w:type="dxa"/>
          </w:tcPr>
          <w:p w14:paraId="2D1B701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10A868D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FE6A92" w:rsidRPr="00FE6A92" w14:paraId="2A352E90" w14:textId="77777777" w:rsidTr="002F7CC5">
        <w:tc>
          <w:tcPr>
            <w:tcW w:w="2238" w:type="dxa"/>
          </w:tcPr>
          <w:p w14:paraId="2D0C3F9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9F07E9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FE6A92" w:rsidRPr="00FE6A92" w14:paraId="5054BE02" w14:textId="77777777" w:rsidTr="002F7CC5">
        <w:tc>
          <w:tcPr>
            <w:tcW w:w="2238" w:type="dxa"/>
          </w:tcPr>
          <w:p w14:paraId="55481DA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AA5A917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2A735440" w14:textId="77777777" w:rsidTr="002F7CC5">
        <w:tc>
          <w:tcPr>
            <w:tcW w:w="2238" w:type="dxa"/>
          </w:tcPr>
          <w:p w14:paraId="5E0A26B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467C526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71E7508A" w14:textId="77777777" w:rsidTr="002F7CC5">
        <w:tc>
          <w:tcPr>
            <w:tcW w:w="2238" w:type="dxa"/>
          </w:tcPr>
          <w:p w14:paraId="2573F29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C2F694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4928FF41" w14:textId="77777777" w:rsidTr="002F7CC5">
        <w:tc>
          <w:tcPr>
            <w:tcW w:w="2238" w:type="dxa"/>
          </w:tcPr>
          <w:p w14:paraId="5209A65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73FE45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Crear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 nueva, leer descrip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actualizar informa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deshabilitar información de </w:t>
            </w:r>
            <w:r>
              <w:rPr>
                <w:rFonts w:eastAsiaTheme="minorHAnsi"/>
                <w:bCs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FE6A92" w:rsidRPr="00FE6A92" w14:paraId="7290901F" w14:textId="77777777" w:rsidTr="002F7CC5">
        <w:trPr>
          <w:trHeight w:val="332"/>
        </w:trPr>
        <w:tc>
          <w:tcPr>
            <w:tcW w:w="2238" w:type="dxa"/>
          </w:tcPr>
          <w:p w14:paraId="44D54C4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5DC670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336987E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FE6A92" w:rsidRPr="00FE6A92" w14:paraId="29745B77" w14:textId="77777777" w:rsidTr="002F7CC5">
        <w:trPr>
          <w:trHeight w:val="332"/>
        </w:trPr>
        <w:tc>
          <w:tcPr>
            <w:tcW w:w="2238" w:type="dxa"/>
          </w:tcPr>
          <w:p w14:paraId="2EF5ED3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B9A763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5FB58234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5150F283" w14:textId="5D90689C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realiza la eliminación de forma exitosa y deshabilita </w:t>
            </w:r>
            <w:r w:rsidR="007D0591">
              <w:rPr>
                <w:rFonts w:eastAsiaTheme="minorHAnsi"/>
                <w:szCs w:val="22"/>
                <w:lang w:val="es-EC"/>
              </w:rPr>
              <w:t xml:space="preserve">l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para futuras búsquedas.</w:t>
            </w:r>
          </w:p>
        </w:tc>
      </w:tr>
      <w:tr w:rsidR="00FE6A92" w:rsidRPr="00FE6A92" w14:paraId="7A3DE148" w14:textId="77777777" w:rsidTr="002F7CC5">
        <w:trPr>
          <w:trHeight w:val="332"/>
        </w:trPr>
        <w:tc>
          <w:tcPr>
            <w:tcW w:w="2238" w:type="dxa"/>
          </w:tcPr>
          <w:p w14:paraId="6FE5AFD5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99762C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1FB57BC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105A7B6E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no realiza la eliminación de forma exitosa, ya que la </w:t>
            </w:r>
            <w:r>
              <w:rPr>
                <w:rFonts w:eastAsiaTheme="minorHAnsi"/>
                <w:szCs w:val="22"/>
                <w:lang w:val="es-EC"/>
              </w:rPr>
              <w:t>compra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que se desea eliminar no existe.</w:t>
            </w:r>
          </w:p>
        </w:tc>
      </w:tr>
      <w:tr w:rsidR="00FE6A92" w:rsidRPr="00FE6A92" w14:paraId="574B1CA3" w14:textId="77777777" w:rsidTr="002F7CC5">
        <w:trPr>
          <w:trHeight w:val="332"/>
        </w:trPr>
        <w:tc>
          <w:tcPr>
            <w:tcW w:w="2238" w:type="dxa"/>
          </w:tcPr>
          <w:p w14:paraId="32F87B7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FE6A92" w:rsidRPr="00FE6A92" w14:paraId="22CDFB7F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1A49AA9" w14:textId="77777777" w:rsidR="00FE6A92" w:rsidRPr="00FE6A92" w:rsidRDefault="00FE6A92" w:rsidP="00FE6A92">
                  <w:r w:rsidRPr="00FE6A92">
                    <w:t xml:space="preserve">El sistema realiza la función elegida por el usuario con respecto a </w:t>
                  </w:r>
                  <w:r>
                    <w:t>compra</w:t>
                  </w:r>
                  <w:r w:rsidRPr="00FE6A92">
                    <w:t>s y la información se actualiza de forma correcta en la base de datos.</w:t>
                  </w:r>
                </w:p>
              </w:tc>
            </w:tr>
          </w:tbl>
          <w:p w14:paraId="5335F02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7968329" w14:textId="77777777" w:rsidR="00772539" w:rsidRDefault="00772539" w:rsidP="00772539">
      <w:r>
        <w:br w:type="page"/>
      </w:r>
    </w:p>
    <w:p w14:paraId="6432B5F3" w14:textId="77777777" w:rsidR="0020318A" w:rsidRDefault="0020318A" w:rsidP="0020318A">
      <w:pPr>
        <w:pStyle w:val="Descripcin"/>
        <w:keepNext/>
      </w:pPr>
      <w:bookmarkStart w:id="41" w:name="_Toc12460861"/>
      <w:bookmarkStart w:id="42" w:name="_Toc12460931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0</w:t>
        </w:r>
      </w:fldSimple>
      <w:r>
        <w:t xml:space="preserve">: </w:t>
      </w:r>
      <w:r w:rsidRPr="009A7F1E">
        <w:t>ADMINISTRAR CLIENTES</w:t>
      </w:r>
      <w:bookmarkEnd w:id="41"/>
      <w:bookmarkEnd w:id="4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FE6A92" w:rsidRPr="00FE6A92" w14:paraId="77A4A656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7B2770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FE6A92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FE6A92" w:rsidRPr="00FE6A92" w14:paraId="6A56BD10" w14:textId="77777777" w:rsidTr="002F7CC5">
        <w:tc>
          <w:tcPr>
            <w:tcW w:w="2238" w:type="dxa"/>
          </w:tcPr>
          <w:p w14:paraId="028E295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2D54221" w14:textId="77777777" w:rsidR="00FE6A92" w:rsidRPr="00FE6A92" w:rsidRDefault="00217B3C" w:rsidP="009E286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4</w:t>
            </w:r>
          </w:p>
        </w:tc>
      </w:tr>
      <w:tr w:rsidR="00FE6A92" w:rsidRPr="00FE6A92" w14:paraId="6EB90D73" w14:textId="77777777" w:rsidTr="002F7CC5">
        <w:tc>
          <w:tcPr>
            <w:tcW w:w="2238" w:type="dxa"/>
          </w:tcPr>
          <w:p w14:paraId="1C9FEDD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E73776B" w14:textId="77777777" w:rsidR="00FE6A92" w:rsidRPr="00FE6A92" w:rsidRDefault="0020318A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318A">
              <w:rPr>
                <w:rFonts w:eastAsiaTheme="minorHAnsi"/>
                <w:szCs w:val="22"/>
                <w:lang w:val="es-EC"/>
              </w:rPr>
              <w:t>Administrar Clientes</w:t>
            </w:r>
          </w:p>
        </w:tc>
      </w:tr>
      <w:tr w:rsidR="00FE6A92" w:rsidRPr="00FE6A92" w14:paraId="5855E406" w14:textId="77777777" w:rsidTr="002F7CC5">
        <w:trPr>
          <w:trHeight w:val="88"/>
        </w:trPr>
        <w:tc>
          <w:tcPr>
            <w:tcW w:w="2238" w:type="dxa"/>
          </w:tcPr>
          <w:p w14:paraId="4C45DCD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F367C9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FE6A92" w:rsidRPr="00FE6A92" w14:paraId="0DA2C506" w14:textId="77777777" w:rsidTr="002F7CC5">
        <w:tc>
          <w:tcPr>
            <w:tcW w:w="2238" w:type="dxa"/>
          </w:tcPr>
          <w:p w14:paraId="7219A51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CDFB800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Administrador</w:t>
            </w:r>
          </w:p>
        </w:tc>
      </w:tr>
      <w:tr w:rsidR="00FE6A92" w:rsidRPr="00FE6A92" w14:paraId="29CFE0B6" w14:textId="77777777" w:rsidTr="002F7CC5">
        <w:tc>
          <w:tcPr>
            <w:tcW w:w="2238" w:type="dxa"/>
          </w:tcPr>
          <w:p w14:paraId="386D35AC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0CDB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7EA83DC7" w14:textId="77777777" w:rsidTr="002F7CC5">
        <w:tc>
          <w:tcPr>
            <w:tcW w:w="2238" w:type="dxa"/>
          </w:tcPr>
          <w:p w14:paraId="26EC5EB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4F9651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30704C5D" w14:textId="77777777" w:rsidTr="002F7CC5">
        <w:tc>
          <w:tcPr>
            <w:tcW w:w="2238" w:type="dxa"/>
          </w:tcPr>
          <w:p w14:paraId="1757095C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0ED0E3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FE6A92" w:rsidRPr="00FE6A92" w14:paraId="5C85A361" w14:textId="77777777" w:rsidTr="002F7CC5">
        <w:tc>
          <w:tcPr>
            <w:tcW w:w="2238" w:type="dxa"/>
          </w:tcPr>
          <w:p w14:paraId="5F2E529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0F236927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Crear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 nuevo, leer descrip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actualizar informa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 xml:space="preserve">, deshabilitar información de </w:t>
            </w:r>
            <w:r w:rsidR="0020318A">
              <w:rPr>
                <w:rFonts w:eastAsiaTheme="minorHAnsi"/>
                <w:bCs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bCs/>
                <w:szCs w:val="22"/>
                <w:lang w:val="es-EC"/>
              </w:rPr>
              <w:t>.</w:t>
            </w:r>
          </w:p>
        </w:tc>
      </w:tr>
      <w:tr w:rsidR="00FE6A92" w:rsidRPr="00FE6A92" w14:paraId="3D77002B" w14:textId="77777777" w:rsidTr="002F7CC5">
        <w:trPr>
          <w:trHeight w:val="332"/>
        </w:trPr>
        <w:tc>
          <w:tcPr>
            <w:tcW w:w="2238" w:type="dxa"/>
          </w:tcPr>
          <w:p w14:paraId="0DD9B28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A1D8C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1. El usuario posee una cuenta y sus datos han sido correctamente validados.</w:t>
            </w:r>
          </w:p>
          <w:p w14:paraId="230622E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>2. El usuario tuvo un correcto inicio de sesión.</w:t>
            </w:r>
          </w:p>
        </w:tc>
      </w:tr>
      <w:tr w:rsidR="00FE6A92" w:rsidRPr="00FE6A92" w14:paraId="098C7001" w14:textId="77777777" w:rsidTr="002F7CC5">
        <w:trPr>
          <w:trHeight w:val="332"/>
        </w:trPr>
        <w:tc>
          <w:tcPr>
            <w:tcW w:w="2238" w:type="dxa"/>
          </w:tcPr>
          <w:p w14:paraId="194E4731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6B0DE6E9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0F6056C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7DED0958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realiza la eliminación de forma exitosa y deshabilita el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para futuras búsquedas.</w:t>
            </w:r>
          </w:p>
        </w:tc>
      </w:tr>
      <w:tr w:rsidR="00FE6A92" w:rsidRPr="00FE6A92" w14:paraId="109738B8" w14:textId="77777777" w:rsidTr="002F7CC5">
        <w:trPr>
          <w:trHeight w:val="332"/>
        </w:trPr>
        <w:tc>
          <w:tcPr>
            <w:tcW w:w="2238" w:type="dxa"/>
          </w:tcPr>
          <w:p w14:paraId="6BB193BA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67D3DB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1. El sistema muestra las opciones de administrar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s.</w:t>
            </w:r>
          </w:p>
          <w:p w14:paraId="5DB51B66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2. El usuario elige la opción de eliminación de un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>.</w:t>
            </w:r>
          </w:p>
          <w:p w14:paraId="07E8FF4F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FE6A92">
              <w:rPr>
                <w:rFonts w:eastAsiaTheme="minorHAnsi"/>
                <w:szCs w:val="22"/>
                <w:lang w:val="es-EC"/>
              </w:rPr>
              <w:t xml:space="preserve">3. El sistema no realiza la eliminación de forma exitosa, ya que el </w:t>
            </w:r>
            <w:r w:rsidR="0020318A">
              <w:rPr>
                <w:rFonts w:eastAsiaTheme="minorHAnsi"/>
                <w:szCs w:val="22"/>
                <w:lang w:val="es-EC"/>
              </w:rPr>
              <w:t>cliente</w:t>
            </w:r>
            <w:r w:rsidRPr="00FE6A92">
              <w:rPr>
                <w:rFonts w:eastAsiaTheme="minorHAnsi"/>
                <w:szCs w:val="22"/>
                <w:lang w:val="es-EC"/>
              </w:rPr>
              <w:t xml:space="preserve"> que se desea eliminar no existe.</w:t>
            </w:r>
          </w:p>
        </w:tc>
      </w:tr>
      <w:tr w:rsidR="00FE6A92" w:rsidRPr="00FE6A92" w14:paraId="6D981341" w14:textId="77777777" w:rsidTr="002F7CC5">
        <w:trPr>
          <w:trHeight w:val="332"/>
        </w:trPr>
        <w:tc>
          <w:tcPr>
            <w:tcW w:w="2238" w:type="dxa"/>
          </w:tcPr>
          <w:p w14:paraId="1467951B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FE6A9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FE6A92" w:rsidRPr="00FE6A92" w14:paraId="186B84B5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64CFF15E" w14:textId="77777777" w:rsidR="00FE6A92" w:rsidRPr="00FE6A92" w:rsidRDefault="00FE6A92" w:rsidP="00FE6A92">
                  <w:r w:rsidRPr="00FE6A92">
                    <w:t xml:space="preserve">El sistema realiza la función elegida por el usuario con respecto a </w:t>
                  </w:r>
                  <w:r w:rsidR="0020318A">
                    <w:t>cliente</w:t>
                  </w:r>
                  <w:r w:rsidRPr="00FE6A92">
                    <w:t>s y la información se actualiza de forma correcta en la base de datos.</w:t>
                  </w:r>
                </w:p>
              </w:tc>
            </w:tr>
          </w:tbl>
          <w:p w14:paraId="6FCEDA42" w14:textId="77777777" w:rsidR="00FE6A92" w:rsidRPr="00FE6A92" w:rsidRDefault="00FE6A92" w:rsidP="00FE6A9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77777777" w:rsidR="00772539" w:rsidRDefault="00772539" w:rsidP="00772539">
      <w:r>
        <w:br w:type="page"/>
      </w:r>
    </w:p>
    <w:p w14:paraId="5035CB54" w14:textId="77777777" w:rsidR="008F0046" w:rsidRDefault="008F0046" w:rsidP="008F0046">
      <w:pPr>
        <w:pStyle w:val="Descripcin"/>
        <w:keepNext/>
      </w:pPr>
      <w:bookmarkStart w:id="43" w:name="_Toc12460862"/>
      <w:bookmarkStart w:id="44" w:name="_Toc12460932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1</w:t>
        </w:r>
      </w:fldSimple>
      <w:r>
        <w:t xml:space="preserve">: </w:t>
      </w:r>
      <w:r w:rsidRPr="005850EE">
        <w:t>INGRESAR STOCK O IMPORTAR DATOS</w:t>
      </w:r>
      <w:bookmarkEnd w:id="43"/>
      <w:bookmarkEnd w:id="4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2F3669F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AC6428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1AE5F375" w14:textId="77777777" w:rsidTr="00E97837">
        <w:tc>
          <w:tcPr>
            <w:tcW w:w="2238" w:type="dxa"/>
          </w:tcPr>
          <w:p w14:paraId="2EB4CE5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95C7449" w14:textId="77777777" w:rsidR="00772539" w:rsidRPr="00772539" w:rsidRDefault="008F0046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4_01</w:t>
            </w:r>
          </w:p>
        </w:tc>
      </w:tr>
      <w:tr w:rsidR="00772539" w:rsidRPr="00772539" w14:paraId="24FC1130" w14:textId="77777777" w:rsidTr="00E97837">
        <w:tc>
          <w:tcPr>
            <w:tcW w:w="2238" w:type="dxa"/>
          </w:tcPr>
          <w:p w14:paraId="02B9884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2AEBFAD" w14:textId="77777777" w:rsidR="00772539" w:rsidRPr="00772539" w:rsidRDefault="008F004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F0046">
              <w:rPr>
                <w:rFonts w:eastAsiaTheme="minorHAnsi"/>
                <w:szCs w:val="22"/>
                <w:lang w:val="es-EC"/>
              </w:rPr>
              <w:t>Ingresar Stock o Importar datos</w:t>
            </w:r>
          </w:p>
        </w:tc>
      </w:tr>
      <w:tr w:rsidR="00772539" w:rsidRPr="00772539" w14:paraId="33B2163E" w14:textId="77777777" w:rsidTr="00E97837">
        <w:trPr>
          <w:trHeight w:val="88"/>
        </w:trPr>
        <w:tc>
          <w:tcPr>
            <w:tcW w:w="2238" w:type="dxa"/>
          </w:tcPr>
          <w:p w14:paraId="752C37E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C696E1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312F3468" w14:textId="77777777" w:rsidTr="00E97837">
        <w:tc>
          <w:tcPr>
            <w:tcW w:w="2238" w:type="dxa"/>
          </w:tcPr>
          <w:p w14:paraId="520C1BD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59506B6" w14:textId="77777777" w:rsidR="00772539" w:rsidRPr="00772539" w:rsidRDefault="00772539" w:rsidP="002F7CC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F7CC5">
              <w:rPr>
                <w:rFonts w:eastAsiaTheme="minorHAnsi"/>
                <w:szCs w:val="22"/>
                <w:lang w:val="es-EC"/>
              </w:rPr>
              <w:t xml:space="preserve"> local</w:t>
            </w:r>
          </w:p>
        </w:tc>
      </w:tr>
      <w:tr w:rsidR="00772539" w:rsidRPr="00772539" w14:paraId="1949543F" w14:textId="77777777" w:rsidTr="00E97837">
        <w:tc>
          <w:tcPr>
            <w:tcW w:w="2238" w:type="dxa"/>
          </w:tcPr>
          <w:p w14:paraId="7AFA4DC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F8696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0B42A65" w14:textId="77777777" w:rsidTr="00E97837">
        <w:tc>
          <w:tcPr>
            <w:tcW w:w="2238" w:type="dxa"/>
          </w:tcPr>
          <w:p w14:paraId="2D31A5F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4B8CD9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2B66C219" w14:textId="77777777" w:rsidTr="00E97837">
        <w:tc>
          <w:tcPr>
            <w:tcW w:w="2238" w:type="dxa"/>
          </w:tcPr>
          <w:p w14:paraId="3ACB26E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EA141D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000C6563" w14:textId="77777777" w:rsidTr="00E97837">
        <w:tc>
          <w:tcPr>
            <w:tcW w:w="2238" w:type="dxa"/>
          </w:tcPr>
          <w:p w14:paraId="2031046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13821280" w14:textId="77777777" w:rsidR="00772539" w:rsidRPr="00772539" w:rsidRDefault="00412D3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Permite actualizar el stock</w:t>
            </w:r>
            <w:r w:rsidR="00D427B4">
              <w:rPr>
                <w:rFonts w:eastAsiaTheme="minorHAnsi"/>
                <w:szCs w:val="22"/>
                <w:lang w:val="es-EC"/>
              </w:rPr>
              <w:t xml:space="preserve"> cada vez que llegue mercadería al local.</w:t>
            </w:r>
          </w:p>
        </w:tc>
      </w:tr>
      <w:tr w:rsidR="00772539" w:rsidRPr="00772539" w14:paraId="50EE0BA9" w14:textId="77777777" w:rsidTr="00E97837">
        <w:trPr>
          <w:trHeight w:val="332"/>
        </w:trPr>
        <w:tc>
          <w:tcPr>
            <w:tcW w:w="2238" w:type="dxa"/>
          </w:tcPr>
          <w:p w14:paraId="769A32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49E7F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1F99235B" w14:textId="77777777" w:rsidR="00412D36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772539" w:rsidRPr="00772539" w14:paraId="26DDB235" w14:textId="77777777" w:rsidTr="00E97837">
        <w:trPr>
          <w:trHeight w:val="332"/>
        </w:trPr>
        <w:tc>
          <w:tcPr>
            <w:tcW w:w="2238" w:type="dxa"/>
          </w:tcPr>
          <w:p w14:paraId="574235A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2211FB2D" w14:textId="77777777" w:rsidR="006B2EE7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1.- Los usuarios visualizan la respectiva GUI correspondiente al rol que desempeñan.</w:t>
            </w:r>
          </w:p>
        </w:tc>
      </w:tr>
      <w:tr w:rsidR="00772539" w:rsidRPr="00772539" w14:paraId="2D37E6C4" w14:textId="77777777" w:rsidTr="00E97837">
        <w:trPr>
          <w:trHeight w:val="332"/>
        </w:trPr>
        <w:tc>
          <w:tcPr>
            <w:tcW w:w="2238" w:type="dxa"/>
          </w:tcPr>
          <w:p w14:paraId="220A725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5D0902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1.- Los usuarios no visualizan la respectiva GUI correspondiente al rol que desempeñan.</w:t>
            </w:r>
          </w:p>
        </w:tc>
      </w:tr>
      <w:tr w:rsidR="00772539" w:rsidRPr="00772539" w14:paraId="69AA3238" w14:textId="77777777" w:rsidTr="00E97837">
        <w:trPr>
          <w:trHeight w:val="332"/>
        </w:trPr>
        <w:tc>
          <w:tcPr>
            <w:tcW w:w="2238" w:type="dxa"/>
          </w:tcPr>
          <w:p w14:paraId="549CAD9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469050A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19BB6EA4" w14:textId="77777777" w:rsidR="00772539" w:rsidRPr="00772539" w:rsidRDefault="00D427B4" w:rsidP="00772539">
                  <w:r>
                    <w:t>El usuario puede consultar el stock actualizado.</w:t>
                  </w:r>
                  <w:r w:rsidR="00772539" w:rsidRPr="00772539">
                    <w:t xml:space="preserve"> </w:t>
                  </w:r>
                </w:p>
              </w:tc>
            </w:tr>
          </w:tbl>
          <w:p w14:paraId="297431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1557200" w14:textId="77777777" w:rsidR="00772539" w:rsidRDefault="00772539" w:rsidP="00772539">
      <w:r>
        <w:br w:type="page"/>
      </w:r>
    </w:p>
    <w:p w14:paraId="060333CF" w14:textId="77777777" w:rsidR="00D427B4" w:rsidRDefault="00D427B4" w:rsidP="00D427B4">
      <w:pPr>
        <w:pStyle w:val="Descripcin"/>
        <w:keepNext/>
      </w:pPr>
      <w:bookmarkStart w:id="45" w:name="_Toc12460863"/>
      <w:bookmarkStart w:id="46" w:name="_Toc12460933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2</w:t>
        </w:r>
      </w:fldSimple>
      <w:r>
        <w:t xml:space="preserve">: </w:t>
      </w:r>
      <w:r w:rsidRPr="00217B7E">
        <w:t>PEDIR ABASTECIMIENTO</w:t>
      </w:r>
      <w:bookmarkEnd w:id="45"/>
      <w:bookmarkEnd w:id="4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D427B4" w:rsidRPr="00D427B4" w14:paraId="19070715" w14:textId="77777777" w:rsidTr="0047321A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E73C7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D427B4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D427B4" w:rsidRPr="00D427B4" w14:paraId="01D9B913" w14:textId="77777777" w:rsidTr="0047321A">
        <w:tc>
          <w:tcPr>
            <w:tcW w:w="2238" w:type="dxa"/>
          </w:tcPr>
          <w:p w14:paraId="3DA77B68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5D362942" w14:textId="77777777" w:rsidR="00D427B4" w:rsidRPr="00D427B4" w:rsidRDefault="00D427B4" w:rsidP="003A3F73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4_02</w:t>
            </w:r>
          </w:p>
        </w:tc>
      </w:tr>
      <w:tr w:rsidR="00D427B4" w:rsidRPr="00D427B4" w14:paraId="386CD4E8" w14:textId="77777777" w:rsidTr="0047321A">
        <w:tc>
          <w:tcPr>
            <w:tcW w:w="2238" w:type="dxa"/>
          </w:tcPr>
          <w:p w14:paraId="189DB73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7589897F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Pedir abastecimiento</w:t>
            </w:r>
          </w:p>
        </w:tc>
      </w:tr>
      <w:tr w:rsidR="00D427B4" w:rsidRPr="00D427B4" w14:paraId="1089DAC8" w14:textId="77777777" w:rsidTr="0047321A">
        <w:trPr>
          <w:trHeight w:val="88"/>
        </w:trPr>
        <w:tc>
          <w:tcPr>
            <w:tcW w:w="2238" w:type="dxa"/>
          </w:tcPr>
          <w:p w14:paraId="4230A737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5F8BC823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D427B4" w:rsidRPr="00D427B4" w14:paraId="26AC9558" w14:textId="77777777" w:rsidTr="0047321A">
        <w:tc>
          <w:tcPr>
            <w:tcW w:w="2238" w:type="dxa"/>
          </w:tcPr>
          <w:p w14:paraId="139AEBFF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395C5819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Administrador local</w:t>
            </w:r>
          </w:p>
        </w:tc>
      </w:tr>
      <w:tr w:rsidR="00D427B4" w:rsidRPr="00D427B4" w14:paraId="2DDEEC2D" w14:textId="77777777" w:rsidTr="0047321A">
        <w:tc>
          <w:tcPr>
            <w:tcW w:w="2238" w:type="dxa"/>
          </w:tcPr>
          <w:p w14:paraId="45EA17C7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09EF9B8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60D13867" w14:textId="77777777" w:rsidTr="0047321A">
        <w:tc>
          <w:tcPr>
            <w:tcW w:w="2238" w:type="dxa"/>
          </w:tcPr>
          <w:p w14:paraId="5C17362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184DAF9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42F1242C" w14:textId="77777777" w:rsidTr="0047321A">
        <w:tc>
          <w:tcPr>
            <w:tcW w:w="2238" w:type="dxa"/>
          </w:tcPr>
          <w:p w14:paraId="556DBF3A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E4E0A6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D427B4" w:rsidRPr="00D427B4" w14:paraId="4598CCEC" w14:textId="77777777" w:rsidTr="0047321A">
        <w:tc>
          <w:tcPr>
            <w:tcW w:w="2238" w:type="dxa"/>
          </w:tcPr>
          <w:p w14:paraId="38058C6B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47E8B5F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 xml:space="preserve">Permite </w:t>
            </w:r>
            <w:r>
              <w:rPr>
                <w:rFonts w:eastAsiaTheme="minorHAnsi"/>
                <w:szCs w:val="22"/>
                <w:lang w:val="es-EC"/>
              </w:rPr>
              <w:t>pedir stock a la bodega de la matriz.</w:t>
            </w:r>
          </w:p>
        </w:tc>
      </w:tr>
      <w:tr w:rsidR="00D427B4" w:rsidRPr="00D427B4" w14:paraId="1AD99772" w14:textId="77777777" w:rsidTr="0047321A">
        <w:trPr>
          <w:trHeight w:val="332"/>
        </w:trPr>
        <w:tc>
          <w:tcPr>
            <w:tcW w:w="2238" w:type="dxa"/>
          </w:tcPr>
          <w:p w14:paraId="11FA4291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48D87D6E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3450CD1D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D427B4" w:rsidRPr="00D427B4" w14:paraId="3D253E8A" w14:textId="77777777" w:rsidTr="0047321A">
        <w:trPr>
          <w:trHeight w:val="332"/>
        </w:trPr>
        <w:tc>
          <w:tcPr>
            <w:tcW w:w="2238" w:type="dxa"/>
          </w:tcPr>
          <w:p w14:paraId="2893B5F3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45B7F455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 xml:space="preserve">1.- </w:t>
            </w:r>
            <w:r>
              <w:rPr>
                <w:rFonts w:eastAsiaTheme="minorHAnsi"/>
                <w:szCs w:val="22"/>
                <w:lang w:val="es-EC"/>
              </w:rPr>
              <w:t>El usuario visualiza la pantalla de pedir abastecimiento.</w:t>
            </w:r>
          </w:p>
        </w:tc>
      </w:tr>
      <w:tr w:rsidR="00D427B4" w:rsidRPr="00D427B4" w14:paraId="4BA31B89" w14:textId="77777777" w:rsidTr="0047321A">
        <w:trPr>
          <w:trHeight w:val="332"/>
        </w:trPr>
        <w:tc>
          <w:tcPr>
            <w:tcW w:w="2238" w:type="dxa"/>
          </w:tcPr>
          <w:p w14:paraId="58DD0FEB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3B897C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D427B4">
              <w:rPr>
                <w:rFonts w:eastAsiaTheme="minorHAnsi"/>
                <w:szCs w:val="22"/>
                <w:lang w:val="es-EC"/>
              </w:rPr>
              <w:t>1.- Los usuarios no visualizan la respectiva GUI correspondiente al rol que desempeñan.</w:t>
            </w:r>
          </w:p>
        </w:tc>
      </w:tr>
      <w:tr w:rsidR="00D427B4" w:rsidRPr="00D427B4" w14:paraId="5879B9D5" w14:textId="77777777" w:rsidTr="0047321A">
        <w:trPr>
          <w:trHeight w:val="332"/>
        </w:trPr>
        <w:tc>
          <w:tcPr>
            <w:tcW w:w="2238" w:type="dxa"/>
          </w:tcPr>
          <w:p w14:paraId="4B642EBC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D427B4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D427B4" w:rsidRPr="00D427B4" w14:paraId="0AE58C18" w14:textId="77777777" w:rsidTr="0047321A">
              <w:trPr>
                <w:trHeight w:val="353"/>
              </w:trPr>
              <w:tc>
                <w:tcPr>
                  <w:tcW w:w="6562" w:type="dxa"/>
                </w:tcPr>
                <w:p w14:paraId="5D61C593" w14:textId="77777777" w:rsidR="00D427B4" w:rsidRPr="00D427B4" w:rsidRDefault="00D427B4" w:rsidP="00D427B4">
                  <w:r>
                    <w:t xml:space="preserve">El usuario espera a que le </w:t>
                  </w:r>
                  <w:r w:rsidR="00FD7C7E">
                    <w:t>lleguen</w:t>
                  </w:r>
                  <w:r>
                    <w:t xml:space="preserve"> los productos al día siguiente.</w:t>
                  </w:r>
                </w:p>
              </w:tc>
            </w:tr>
          </w:tbl>
          <w:p w14:paraId="233C3994" w14:textId="77777777" w:rsidR="00D427B4" w:rsidRPr="00D427B4" w:rsidRDefault="00D427B4" w:rsidP="00D427B4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50DAFCC4" w14:textId="77777777" w:rsidR="00BB641E" w:rsidRDefault="00BB641E" w:rsidP="006B2EE7"/>
    <w:p w14:paraId="7C1FC39D" w14:textId="77777777" w:rsidR="00BB641E" w:rsidRDefault="00BB641E" w:rsidP="00BB641E">
      <w:r>
        <w:br w:type="page"/>
      </w:r>
    </w:p>
    <w:p w14:paraId="69A06B1F" w14:textId="77777777" w:rsidR="00BB641E" w:rsidRDefault="00BB641E" w:rsidP="006B2EE7"/>
    <w:p w14:paraId="4A3A85AA" w14:textId="77777777" w:rsidR="00C5643D" w:rsidRDefault="00C5643D" w:rsidP="00C5643D">
      <w:pPr>
        <w:pStyle w:val="Descripcin"/>
        <w:keepNext/>
      </w:pPr>
      <w:bookmarkStart w:id="47" w:name="_Toc12460864"/>
      <w:bookmarkStart w:id="48" w:name="_Toc12460934"/>
      <w:r>
        <w:t xml:space="preserve">CASO DE USO No. </w:t>
      </w:r>
      <w:fldSimple w:instr=" SEQ CASO_DE_USO_No. \* ARABIC ">
        <w:r>
          <w:rPr>
            <w:noProof/>
          </w:rPr>
          <w:t>23</w:t>
        </w:r>
      </w:fldSimple>
      <w:r>
        <w:t xml:space="preserve">: </w:t>
      </w:r>
      <w:r w:rsidRPr="00E26101">
        <w:t>ADMINISTRAR BODEGA</w:t>
      </w:r>
      <w:bookmarkEnd w:id="47"/>
      <w:bookmarkEnd w:id="4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BB641E" w:rsidRPr="00BB641E" w14:paraId="5DC2078E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22698D5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BB641E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BB641E" w:rsidRPr="00BB641E" w14:paraId="551629C0" w14:textId="77777777" w:rsidTr="002F7CC5">
        <w:tc>
          <w:tcPr>
            <w:tcW w:w="2238" w:type="dxa"/>
          </w:tcPr>
          <w:p w14:paraId="77A8CD2A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D3CAC2" w14:textId="77777777" w:rsidR="00BB641E" w:rsidRPr="00BB641E" w:rsidRDefault="00C5643D" w:rsidP="00AB2F78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5</w:t>
            </w:r>
          </w:p>
        </w:tc>
      </w:tr>
      <w:tr w:rsidR="00BB641E" w:rsidRPr="00BB641E" w14:paraId="7C16283B" w14:textId="77777777" w:rsidTr="002F7CC5">
        <w:tc>
          <w:tcPr>
            <w:tcW w:w="2238" w:type="dxa"/>
          </w:tcPr>
          <w:p w14:paraId="4E4C8A35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695EFCD3" w14:textId="77777777" w:rsidR="00BB641E" w:rsidRPr="00BB641E" w:rsidRDefault="00C5643D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C5643D">
              <w:rPr>
                <w:rFonts w:eastAsiaTheme="minorHAnsi"/>
                <w:szCs w:val="22"/>
                <w:lang w:val="es-EC"/>
              </w:rPr>
              <w:t>Administrar Bodega</w:t>
            </w:r>
          </w:p>
        </w:tc>
      </w:tr>
      <w:tr w:rsidR="00BB641E" w:rsidRPr="00BB641E" w14:paraId="372C12BA" w14:textId="77777777" w:rsidTr="002F7CC5">
        <w:trPr>
          <w:trHeight w:val="88"/>
        </w:trPr>
        <w:tc>
          <w:tcPr>
            <w:tcW w:w="2238" w:type="dxa"/>
          </w:tcPr>
          <w:p w14:paraId="791249C1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4DA467B9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BB641E" w:rsidRPr="00BB641E" w14:paraId="4AAD09CC" w14:textId="77777777" w:rsidTr="002F7CC5">
        <w:tc>
          <w:tcPr>
            <w:tcW w:w="2238" w:type="dxa"/>
          </w:tcPr>
          <w:p w14:paraId="30D7405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4CCC0A1E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Jefe de Bodega</w:t>
            </w:r>
          </w:p>
        </w:tc>
      </w:tr>
      <w:tr w:rsidR="00BB641E" w:rsidRPr="00BB641E" w14:paraId="0C23C233" w14:textId="77777777" w:rsidTr="002F7CC5">
        <w:tc>
          <w:tcPr>
            <w:tcW w:w="2238" w:type="dxa"/>
          </w:tcPr>
          <w:p w14:paraId="6B5DBC56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060F184C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BB641E" w:rsidRPr="00BB641E" w14:paraId="0C859428" w14:textId="77777777" w:rsidTr="002F7CC5">
        <w:tc>
          <w:tcPr>
            <w:tcW w:w="2238" w:type="dxa"/>
          </w:tcPr>
          <w:p w14:paraId="52DDE6E8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5F03DF5" w14:textId="77777777" w:rsidR="00BB641E" w:rsidRPr="00BB641E" w:rsidRDefault="009771B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9771BE">
              <w:rPr>
                <w:rFonts w:eastAsiaTheme="minorHAnsi"/>
                <w:szCs w:val="22"/>
                <w:lang w:val="es-EC"/>
              </w:rPr>
              <w:t>Ingresar los envíos de productos a los domicilios de los client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9771BE">
              <w:rPr>
                <w:rFonts w:eastAsiaTheme="minorHAnsi"/>
                <w:szCs w:val="22"/>
                <w:lang w:val="es-EC"/>
              </w:rPr>
              <w:t>Ingresar los envíos de productos a otros locales</w:t>
            </w:r>
            <w:r>
              <w:rPr>
                <w:rFonts w:eastAsiaTheme="minorHAnsi"/>
                <w:szCs w:val="22"/>
                <w:lang w:val="es-EC"/>
              </w:rPr>
              <w:t xml:space="preserve">, </w:t>
            </w:r>
            <w:r w:rsidRPr="009771BE">
              <w:rPr>
                <w:rFonts w:eastAsiaTheme="minorHAnsi"/>
                <w:szCs w:val="22"/>
                <w:lang w:val="es-EC"/>
              </w:rPr>
              <w:t>Consultar historial de envíos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BB641E" w:rsidRPr="00BB641E" w14:paraId="601106FA" w14:textId="77777777" w:rsidTr="002F7CC5">
        <w:tc>
          <w:tcPr>
            <w:tcW w:w="2238" w:type="dxa"/>
          </w:tcPr>
          <w:p w14:paraId="7B91863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18D5E07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BB641E" w:rsidRPr="00BB641E" w14:paraId="69ECC10D" w14:textId="77777777" w:rsidTr="002F7CC5">
        <w:tc>
          <w:tcPr>
            <w:tcW w:w="2238" w:type="dxa"/>
          </w:tcPr>
          <w:p w14:paraId="0845852F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E12FFD0" w14:textId="04BC68C8" w:rsidR="00BB641E" w:rsidRPr="0064325D" w:rsidRDefault="0064325D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Jefe de bodega ingresa los envíos destinados a los locales, así como los envíos a los clientes. Para poder generar un reporte en PDF y entregarle</w:t>
            </w:r>
            <w:r w:rsidR="007D0591">
              <w:rPr>
                <w:rFonts w:eastAsiaTheme="minorHAnsi"/>
                <w:bCs/>
                <w:szCs w:val="22"/>
                <w:lang w:val="es-EC"/>
              </w:rPr>
              <w:t>s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a los repartidores y comiencen a expender la mercancía.</w:t>
            </w:r>
          </w:p>
        </w:tc>
      </w:tr>
      <w:tr w:rsidR="00BB641E" w:rsidRPr="00BB641E" w14:paraId="3F600430" w14:textId="77777777" w:rsidTr="002F7CC5">
        <w:trPr>
          <w:trHeight w:val="332"/>
        </w:trPr>
        <w:tc>
          <w:tcPr>
            <w:tcW w:w="2238" w:type="dxa"/>
          </w:tcPr>
          <w:p w14:paraId="3AB6FE8B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194FE6C7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La aplicación tuvo que hacer sido instalada en el ordenador.</w:t>
            </w:r>
          </w:p>
          <w:p w14:paraId="29551053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>La aplicación tuvo que haber sido ejecutada por el usuario en el ordenador.</w:t>
            </w:r>
          </w:p>
        </w:tc>
      </w:tr>
      <w:tr w:rsidR="00BB641E" w:rsidRPr="00BB641E" w14:paraId="0E29E8B1" w14:textId="77777777" w:rsidTr="002F7CC5">
        <w:trPr>
          <w:trHeight w:val="332"/>
        </w:trPr>
        <w:tc>
          <w:tcPr>
            <w:tcW w:w="2238" w:type="dxa"/>
          </w:tcPr>
          <w:p w14:paraId="618D7C94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BF11D20" w14:textId="77777777" w:rsidR="00BB641E" w:rsidRDefault="00BB641E" w:rsidP="0064325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 xml:space="preserve">1.- </w:t>
            </w:r>
            <w:r w:rsidR="0064325D">
              <w:rPr>
                <w:rFonts w:eastAsiaTheme="minorHAnsi"/>
                <w:szCs w:val="22"/>
                <w:lang w:val="es-EC"/>
              </w:rPr>
              <w:t>El usuario ve los pedidos solicitados a la bodega y los ingresa al sistema</w:t>
            </w:r>
            <w:r w:rsidR="0086154E">
              <w:rPr>
                <w:rFonts w:eastAsiaTheme="minorHAnsi"/>
                <w:szCs w:val="22"/>
                <w:lang w:val="es-EC"/>
              </w:rPr>
              <w:t>.</w:t>
            </w:r>
          </w:p>
          <w:p w14:paraId="3BF7028E" w14:textId="77777777" w:rsidR="0064325D" w:rsidRPr="00BB641E" w:rsidRDefault="0064325D" w:rsidP="0064325D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</w:t>
            </w:r>
            <w:r w:rsidR="0086154E">
              <w:rPr>
                <w:rFonts w:eastAsiaTheme="minorHAnsi"/>
                <w:szCs w:val="22"/>
                <w:lang w:val="es-EC"/>
              </w:rPr>
              <w:t>Se genera un reporte en PDF.</w:t>
            </w:r>
          </w:p>
        </w:tc>
      </w:tr>
      <w:tr w:rsidR="00BB641E" w:rsidRPr="00BB641E" w14:paraId="0F0620C6" w14:textId="77777777" w:rsidTr="002F7CC5">
        <w:trPr>
          <w:trHeight w:val="332"/>
        </w:trPr>
        <w:tc>
          <w:tcPr>
            <w:tcW w:w="2238" w:type="dxa"/>
          </w:tcPr>
          <w:p w14:paraId="78D07F6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71B3851A" w14:textId="4B0C63A6" w:rsidR="00BB641E" w:rsidRPr="00BB641E" w:rsidRDefault="00BB641E" w:rsidP="0086154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BB641E">
              <w:rPr>
                <w:rFonts w:eastAsiaTheme="minorHAnsi"/>
                <w:szCs w:val="22"/>
                <w:lang w:val="es-EC"/>
              </w:rPr>
              <w:t xml:space="preserve">1.- </w:t>
            </w:r>
            <w:r w:rsidR="0086154E">
              <w:rPr>
                <w:rFonts w:eastAsiaTheme="minorHAnsi"/>
                <w:szCs w:val="22"/>
                <w:lang w:val="es-EC"/>
              </w:rPr>
              <w:t>El usua</w:t>
            </w:r>
            <w:r w:rsidR="005F7E8F">
              <w:rPr>
                <w:rFonts w:eastAsiaTheme="minorHAnsi"/>
                <w:szCs w:val="22"/>
                <w:lang w:val="es-EC"/>
              </w:rPr>
              <w:t>rio no puede ingresar los pedidos solicitados, por lo tanto</w:t>
            </w:r>
            <w:r w:rsidR="007D0591">
              <w:rPr>
                <w:rFonts w:eastAsiaTheme="minorHAnsi"/>
                <w:szCs w:val="22"/>
                <w:lang w:val="es-EC"/>
              </w:rPr>
              <w:t>,</w:t>
            </w:r>
            <w:r w:rsidR="005F7E8F">
              <w:rPr>
                <w:rFonts w:eastAsiaTheme="minorHAnsi"/>
                <w:szCs w:val="22"/>
                <w:lang w:val="es-EC"/>
              </w:rPr>
              <w:t xml:space="preserve"> no se puede generar el informe.</w:t>
            </w:r>
          </w:p>
        </w:tc>
      </w:tr>
      <w:tr w:rsidR="00BB641E" w:rsidRPr="00BB641E" w14:paraId="35B03E6E" w14:textId="77777777" w:rsidTr="002F7CC5">
        <w:trPr>
          <w:trHeight w:val="332"/>
        </w:trPr>
        <w:tc>
          <w:tcPr>
            <w:tcW w:w="2238" w:type="dxa"/>
          </w:tcPr>
          <w:p w14:paraId="7923F5D0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BB641E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BB641E" w:rsidRPr="00BB641E" w14:paraId="10001E7F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739A1B01" w14:textId="77777777" w:rsidR="00BB641E" w:rsidRPr="00BB641E" w:rsidRDefault="005F7E8F" w:rsidP="00BB641E">
                  <w:r>
                    <w:t>El usuario puede visualizar los pedidos enviados.</w:t>
                  </w:r>
                </w:p>
                <w:p w14:paraId="7A0AEBAC" w14:textId="77777777" w:rsidR="00BB641E" w:rsidRPr="00BB641E" w:rsidRDefault="00BB641E" w:rsidP="00BB641E"/>
              </w:tc>
            </w:tr>
          </w:tbl>
          <w:p w14:paraId="6F9EAF19" w14:textId="77777777" w:rsidR="00BB641E" w:rsidRPr="00BB641E" w:rsidRDefault="00BB641E" w:rsidP="00BB641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557CE9D" w14:textId="77777777" w:rsidR="00BB641E" w:rsidRDefault="00BB641E" w:rsidP="00BB641E">
      <w:r>
        <w:br w:type="page"/>
      </w:r>
    </w:p>
    <w:p w14:paraId="10489175" w14:textId="11FBAC38" w:rsidR="007D0591" w:rsidRDefault="00434CDA" w:rsidP="007D0591">
      <w:pPr>
        <w:pStyle w:val="Ttulo1"/>
      </w:pPr>
      <w:bookmarkStart w:id="49" w:name="_Toc12460830"/>
      <w:r w:rsidRPr="00434CDA">
        <w:rPr>
          <w:noProof/>
          <w:lang w:eastAsia="es-EC"/>
        </w:rPr>
        <w:lastRenderedPageBreak/>
        <w:drawing>
          <wp:anchor distT="0" distB="0" distL="114300" distR="114300" simplePos="0" relativeHeight="251661312" behindDoc="0" locked="0" layoutInCell="1" allowOverlap="1" wp14:anchorId="641D434A" wp14:editId="510967B1">
            <wp:simplePos x="0" y="0"/>
            <wp:positionH relativeFrom="column">
              <wp:posOffset>-635635</wp:posOffset>
            </wp:positionH>
            <wp:positionV relativeFrom="paragraph">
              <wp:posOffset>348615</wp:posOffset>
            </wp:positionV>
            <wp:extent cx="7016115" cy="8329930"/>
            <wp:effectExtent l="0" t="0" r="0" b="0"/>
            <wp:wrapSquare wrapText="bothSides"/>
            <wp:docPr id="10" name="Imagen 10" descr="D:\DAYSE_MAROTO\ESCRITORIO\ESPOL\DISEÑO DE SOFTWARE\PROYECTO\1PARCIAL\DOCUMENTACION\Parcial1_DiseñoSoftware_Clases_Y_Aspect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YSE_MAROTO\ESCRITORIO\ESPOL\DISEÑO DE SOFTWARE\PROYECTO\1PARCIAL\DOCUMENTACION\Parcial1_DiseñoSoftware_Clases_Y_Aspecto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" b="6939"/>
                    <a:stretch/>
                  </pic:blipFill>
                  <pic:spPr bwMode="auto">
                    <a:xfrm>
                      <a:off x="0" y="0"/>
                      <a:ext cx="7016115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2A" w:rsidRPr="00936E2A">
        <w:t>Diagrama de Clases y Aspectos</w:t>
      </w:r>
      <w:bookmarkEnd w:id="49"/>
    </w:p>
    <w:p w14:paraId="200A2B1F" w14:textId="77777777" w:rsidR="00793A8F" w:rsidRDefault="00793A8F">
      <w:bookmarkStart w:id="50" w:name="_GoBack"/>
      <w:bookmarkEnd w:id="50"/>
      <w:r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1" w:name="_Toc12460831"/>
    </w:p>
    <w:p w14:paraId="433AF415" w14:textId="77777777" w:rsidR="000D7D5D" w:rsidRPr="000D7D5D" w:rsidRDefault="00793A8F" w:rsidP="000D7D5D">
      <w:pPr>
        <w:pStyle w:val="Ttulo1"/>
      </w:pPr>
      <w:r>
        <w:lastRenderedPageBreak/>
        <w:t>diagramas de Secuencias</w:t>
      </w:r>
      <w:bookmarkEnd w:id="51"/>
    </w:p>
    <w:p w14:paraId="47B295C2" w14:textId="77777777" w:rsidR="000D7D5D" w:rsidRDefault="000D7D5D" w:rsidP="000D7D5D">
      <w:pPr>
        <w:pStyle w:val="Descripcin"/>
        <w:keepNext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1</w:t>
        </w:r>
      </w:fldSimple>
      <w:r>
        <w:t xml:space="preserve">: </w:t>
      </w:r>
      <w:r w:rsidRPr="003A26EF">
        <w:t>BÚSQUEDA</w:t>
      </w:r>
      <w:r w:rsidR="0010319C">
        <w:t xml:space="preserve"> DE PRODUCTO</w:t>
      </w:r>
    </w:p>
    <w:p w14:paraId="2927FBEF" w14:textId="77777777" w:rsidR="000D7D5D" w:rsidRDefault="0067568B" w:rsidP="000D7D5D">
      <w:pPr>
        <w:keepNext/>
      </w:pPr>
      <w:r w:rsidRPr="0067568B">
        <w:rPr>
          <w:noProof/>
          <w:lang w:eastAsia="es-EC"/>
        </w:rPr>
        <w:drawing>
          <wp:inline distT="0" distB="0" distL="0" distR="0" wp14:anchorId="0BF012BF" wp14:editId="140BDDB1">
            <wp:extent cx="8269941" cy="4824132"/>
            <wp:effectExtent l="0" t="0" r="0" b="0"/>
            <wp:docPr id="12" name="Imagen 12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57" cy="48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CC19" w14:textId="77777777" w:rsidR="0010319C" w:rsidRDefault="0010319C">
      <w:pPr>
        <w:sectPr w:rsidR="0010319C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CBAD7D6" w14:textId="77777777" w:rsidR="0010319C" w:rsidRDefault="0010319C" w:rsidP="0010319C">
      <w:pPr>
        <w:pStyle w:val="Descripcin"/>
        <w:keepNext/>
      </w:pPr>
      <w:r>
        <w:lastRenderedPageBreak/>
        <w:t xml:space="preserve">DIAGRAMA DE SECUENCIA No. </w:t>
      </w:r>
      <w:fldSimple w:instr=" SEQ DIAGRAMA_DE_SECUENCIA_No. \* ARABIC ">
        <w:r w:rsidR="00A46945">
          <w:rPr>
            <w:noProof/>
          </w:rPr>
          <w:t>2</w:t>
        </w:r>
      </w:fldSimple>
      <w:r>
        <w:t>: BÚSQUEDA</w:t>
      </w:r>
    </w:p>
    <w:p w14:paraId="36F71737" w14:textId="77777777" w:rsidR="0047321A" w:rsidRDefault="0067568B">
      <w:r w:rsidRPr="0067568B">
        <w:rPr>
          <w:noProof/>
          <w:lang w:eastAsia="es-EC"/>
        </w:rPr>
        <w:drawing>
          <wp:inline distT="0" distB="0" distL="0" distR="0" wp14:anchorId="26447A89" wp14:editId="2C1DAC31">
            <wp:extent cx="5731510" cy="7512159"/>
            <wp:effectExtent l="0" t="0" r="2540" b="0"/>
            <wp:docPr id="13" name="Imagen 13" descr="D:\DAYSE_MAROTO\ESCRITORIO\ESPOL\DISEÑO DE SOFTWARE\PROYECTO\1PARCIAL\DOCUMENTACION\SecuenciaBusqueda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YSE_MAROTO\ESCRITORIO\ESPOL\DISEÑO DE SOFTWARE\PROYECTO\1PARCIAL\DOCUMENTACION\SecuenciaBusqueda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7717" w14:textId="77777777" w:rsidR="0047321A" w:rsidRDefault="0047321A">
      <w:pPr>
        <w:jc w:val="left"/>
      </w:pPr>
      <w:r>
        <w:br w:type="page"/>
      </w:r>
    </w:p>
    <w:p w14:paraId="50DF8C97" w14:textId="77777777" w:rsidR="0047321A" w:rsidRDefault="0047321A"/>
    <w:p w14:paraId="2B215187" w14:textId="77777777" w:rsidR="00E30818" w:rsidRDefault="00E30818" w:rsidP="00E30818">
      <w:pPr>
        <w:pStyle w:val="Descripcin"/>
        <w:keepNext/>
        <w:jc w:val="left"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3</w:t>
        </w:r>
      </w:fldSimple>
      <w:r>
        <w:t>: INICIO SESIÓN</w:t>
      </w:r>
    </w:p>
    <w:p w14:paraId="38416543" w14:textId="77777777" w:rsidR="0047321A" w:rsidRDefault="00E30818">
      <w:pPr>
        <w:jc w:val="left"/>
      </w:pPr>
      <w:r w:rsidRPr="00E30818">
        <w:rPr>
          <w:noProof/>
          <w:lang w:eastAsia="es-EC"/>
        </w:rPr>
        <w:drawing>
          <wp:inline distT="0" distB="0" distL="0" distR="0" wp14:anchorId="0963A627" wp14:editId="4EE9CB2F">
            <wp:extent cx="5931666" cy="5607685"/>
            <wp:effectExtent l="0" t="0" r="0" b="0"/>
            <wp:docPr id="9" name="Imagen 9" descr="D:\DAYSE_MAROTO\ESCRITORIO\ESPOL\DISEÑO DE SOFTWARE\PROYECTO\1PARCIAL\DOCUMENTACION\SecuenciaInicioSesion_p1_DiseñoSoftwa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YSE_MAROTO\ESCRITORIO\ESPOL\DISEÑO DE SOFTWARE\PROYECTO\1PARCIAL\DOCUMENTACION\SecuenciaInicioSesion_p1_DiseñoSoftware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19" cy="5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818">
        <w:t xml:space="preserve"> </w:t>
      </w:r>
      <w:r w:rsidR="0047321A">
        <w:br w:type="page"/>
      </w:r>
    </w:p>
    <w:p w14:paraId="3FD67E2D" w14:textId="77777777" w:rsidR="0047321A" w:rsidRDefault="0047321A"/>
    <w:p w14:paraId="22B35F17" w14:textId="77777777" w:rsidR="00F35260" w:rsidRDefault="00F35260" w:rsidP="00F35260">
      <w:pPr>
        <w:pStyle w:val="Descripcin"/>
        <w:keepNext/>
        <w:jc w:val="left"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4</w:t>
        </w:r>
      </w:fldSimple>
      <w:r>
        <w:t>: CERRAR SESIÓN</w:t>
      </w:r>
    </w:p>
    <w:p w14:paraId="5653A78E" w14:textId="77777777" w:rsidR="00A46945" w:rsidRDefault="00F35260" w:rsidP="00A46945">
      <w:pPr>
        <w:jc w:val="left"/>
        <w:sectPr w:rsidR="00A46945" w:rsidSect="0010319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35260">
        <w:rPr>
          <w:noProof/>
          <w:lang w:eastAsia="es-EC"/>
        </w:rPr>
        <w:drawing>
          <wp:inline distT="0" distB="0" distL="0" distR="0" wp14:anchorId="7A249992" wp14:editId="69246B86">
            <wp:extent cx="6266329" cy="6266329"/>
            <wp:effectExtent l="0" t="0" r="1270" b="1270"/>
            <wp:docPr id="11" name="Imagen 11" descr="D:\DAYSE_MAROTO\ESCRITORIO\ESPOL\DISEÑO DE SOFTWARE\PROYECTO\1PARCIAL\DOCUMENTACION\Secuencia_CerrarSesion_P1_Diseño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YSE_MAROTO\ESCRITORIO\ESPOL\DISEÑO DE SOFTWARE\PROYECTO\1PARCIAL\DOCUMENTACION\Secuencia_CerrarSesion_P1_DiseñoSoftw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61" cy="62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7777777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5</w:t>
        </w:r>
      </w:fldSimple>
      <w:r>
        <w:t>: COTIZACIONES</w:t>
      </w:r>
    </w:p>
    <w:p w14:paraId="2E6754F9" w14:textId="77777777" w:rsidR="0047321A" w:rsidRDefault="00A46945">
      <w:pPr>
        <w:jc w:val="left"/>
      </w:pPr>
      <w:r w:rsidRPr="00A46945">
        <w:rPr>
          <w:noProof/>
          <w:lang w:eastAsia="es-EC"/>
        </w:rPr>
        <w:drawing>
          <wp:inline distT="0" distB="0" distL="0" distR="0" wp14:anchorId="353DECB1" wp14:editId="23AE0331">
            <wp:extent cx="8310282" cy="5242771"/>
            <wp:effectExtent l="0" t="0" r="0" b="0"/>
            <wp:docPr id="14" name="Imagen 14" descr="D:\DAYSE_MAROTO\ESCRITORIO\ESPOL\DISEÑO DE SOFTWARE\PROYECTO\1PARCIAL\DOCUMENTACION\Parcial1_DiseñoSoftware_Sec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YSE_MAROTO\ESCRITORIO\ESPOL\DISEÑO DE SOFTWARE\PROYECTO\1PARCIAL\DOCUMENTACION\Parcial1_DiseñoSoftware_Secuencia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157" cy="52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7321A">
        <w:br w:type="page"/>
      </w:r>
    </w:p>
    <w:p w14:paraId="4D339C50" w14:textId="77777777" w:rsidR="00793A8F" w:rsidRDefault="00793A8F" w:rsidP="00793A8F">
      <w:pPr>
        <w:pStyle w:val="Ttulo1"/>
      </w:pPr>
      <w:bookmarkStart w:id="52" w:name="_Toc12460832"/>
      <w:r w:rsidRPr="00793A8F">
        <w:lastRenderedPageBreak/>
        <w:t>Diagrama Entidad Relación del modelo lógico de la base de datos</w:t>
      </w:r>
      <w:bookmarkEnd w:id="52"/>
    </w:p>
    <w:p w14:paraId="502251CB" w14:textId="3E85A7EB" w:rsidR="007D0591" w:rsidRDefault="007D0591" w:rsidP="00793A8F">
      <w:pPr>
        <w:rPr>
          <w:noProof/>
        </w:rPr>
      </w:pPr>
      <w:r>
        <w:rPr>
          <w:noProof/>
          <w:lang w:eastAsia="es-EC"/>
        </w:rPr>
        <w:drawing>
          <wp:inline distT="0" distB="0" distL="0" distR="0" wp14:anchorId="2887C6C7" wp14:editId="70D08895">
            <wp:extent cx="8863330" cy="4965286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6341" r="6596" b="2568"/>
                    <a:stretch/>
                  </pic:blipFill>
                  <pic:spPr bwMode="auto">
                    <a:xfrm>
                      <a:off x="0" y="0"/>
                      <a:ext cx="8863330" cy="49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08A52" w14:textId="53F9E86A" w:rsidR="00793A8F" w:rsidRPr="00793A8F" w:rsidRDefault="00793A8F" w:rsidP="00793A8F"/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A"/>
    <w:rsid w:val="00033474"/>
    <w:rsid w:val="00047C14"/>
    <w:rsid w:val="00051A3B"/>
    <w:rsid w:val="000856F1"/>
    <w:rsid w:val="000874EE"/>
    <w:rsid w:val="000A3FA0"/>
    <w:rsid w:val="000C0192"/>
    <w:rsid w:val="000D7D5D"/>
    <w:rsid w:val="0010319C"/>
    <w:rsid w:val="00104045"/>
    <w:rsid w:val="0010432E"/>
    <w:rsid w:val="00136923"/>
    <w:rsid w:val="00162918"/>
    <w:rsid w:val="00176521"/>
    <w:rsid w:val="001812F7"/>
    <w:rsid w:val="001E3B83"/>
    <w:rsid w:val="001E7F7C"/>
    <w:rsid w:val="001F297A"/>
    <w:rsid w:val="00202EEA"/>
    <w:rsid w:val="0020318A"/>
    <w:rsid w:val="00217B3C"/>
    <w:rsid w:val="002252A0"/>
    <w:rsid w:val="00225B01"/>
    <w:rsid w:val="00233E79"/>
    <w:rsid w:val="00245FB4"/>
    <w:rsid w:val="00266D98"/>
    <w:rsid w:val="00273215"/>
    <w:rsid w:val="00277CC1"/>
    <w:rsid w:val="002A65BA"/>
    <w:rsid w:val="002C4C16"/>
    <w:rsid w:val="002C58DB"/>
    <w:rsid w:val="002C7523"/>
    <w:rsid w:val="002E5198"/>
    <w:rsid w:val="002F1A5C"/>
    <w:rsid w:val="002F7CC5"/>
    <w:rsid w:val="0031039A"/>
    <w:rsid w:val="0039108C"/>
    <w:rsid w:val="003A124E"/>
    <w:rsid w:val="003A3F73"/>
    <w:rsid w:val="00404F7F"/>
    <w:rsid w:val="00412D36"/>
    <w:rsid w:val="00434CDA"/>
    <w:rsid w:val="00442EC1"/>
    <w:rsid w:val="0047321A"/>
    <w:rsid w:val="00481D2F"/>
    <w:rsid w:val="004D5980"/>
    <w:rsid w:val="004F077C"/>
    <w:rsid w:val="004F612A"/>
    <w:rsid w:val="00516AB3"/>
    <w:rsid w:val="005322AA"/>
    <w:rsid w:val="0053448E"/>
    <w:rsid w:val="005624BE"/>
    <w:rsid w:val="005846D6"/>
    <w:rsid w:val="005A5A4B"/>
    <w:rsid w:val="005B5BBD"/>
    <w:rsid w:val="005F376F"/>
    <w:rsid w:val="005F7E8F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57B95"/>
    <w:rsid w:val="0086154E"/>
    <w:rsid w:val="00864828"/>
    <w:rsid w:val="008651C2"/>
    <w:rsid w:val="00866AE3"/>
    <w:rsid w:val="00875AE9"/>
    <w:rsid w:val="008A4006"/>
    <w:rsid w:val="008D09C4"/>
    <w:rsid w:val="008D0EDC"/>
    <w:rsid w:val="008D18C8"/>
    <w:rsid w:val="008F0046"/>
    <w:rsid w:val="00936E2A"/>
    <w:rsid w:val="009771BE"/>
    <w:rsid w:val="0098539F"/>
    <w:rsid w:val="009C04F7"/>
    <w:rsid w:val="009D07F5"/>
    <w:rsid w:val="009D4155"/>
    <w:rsid w:val="009E286C"/>
    <w:rsid w:val="00A055EF"/>
    <w:rsid w:val="00A12AF4"/>
    <w:rsid w:val="00A201BB"/>
    <w:rsid w:val="00A46945"/>
    <w:rsid w:val="00A658E0"/>
    <w:rsid w:val="00A850B0"/>
    <w:rsid w:val="00A960EA"/>
    <w:rsid w:val="00AA49F7"/>
    <w:rsid w:val="00AA6CCC"/>
    <w:rsid w:val="00AB2F78"/>
    <w:rsid w:val="00AE679D"/>
    <w:rsid w:val="00B017D1"/>
    <w:rsid w:val="00B17D15"/>
    <w:rsid w:val="00B5401E"/>
    <w:rsid w:val="00B57C8E"/>
    <w:rsid w:val="00B7211A"/>
    <w:rsid w:val="00B81998"/>
    <w:rsid w:val="00BB641E"/>
    <w:rsid w:val="00BD323A"/>
    <w:rsid w:val="00BF61B7"/>
    <w:rsid w:val="00C14F82"/>
    <w:rsid w:val="00C5643D"/>
    <w:rsid w:val="00C822E2"/>
    <w:rsid w:val="00C8523C"/>
    <w:rsid w:val="00CC528F"/>
    <w:rsid w:val="00CC6701"/>
    <w:rsid w:val="00D03AD4"/>
    <w:rsid w:val="00D427B4"/>
    <w:rsid w:val="00D457D4"/>
    <w:rsid w:val="00D70987"/>
    <w:rsid w:val="00DD5A24"/>
    <w:rsid w:val="00DF11F2"/>
    <w:rsid w:val="00E06C7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96A48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C863-EF5A-4405-91EA-F72145F1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5</Pages>
  <Words>453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141</cp:revision>
  <dcterms:created xsi:type="dcterms:W3CDTF">2019-06-26T07:44:00Z</dcterms:created>
  <dcterms:modified xsi:type="dcterms:W3CDTF">2019-06-28T01:22:00Z</dcterms:modified>
</cp:coreProperties>
</file>